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D0EAD" w14:textId="77777777" w:rsidR="00437065" w:rsidRPr="00737295" w:rsidRDefault="002676D7" w:rsidP="00640D84">
      <w:pPr>
        <w:jc w:val="center"/>
        <w:rPr>
          <w:b/>
          <w:sz w:val="24"/>
        </w:rPr>
      </w:pPr>
      <w:r w:rsidRPr="00737295">
        <w:rPr>
          <w:b/>
          <w:sz w:val="24"/>
        </w:rPr>
        <w:t xml:space="preserve">CONVENI </w:t>
      </w:r>
      <w:r w:rsidR="0084580C" w:rsidRPr="00737295">
        <w:rPr>
          <w:b/>
          <w:sz w:val="24"/>
        </w:rPr>
        <w:t xml:space="preserve">ESPECÍFIC </w:t>
      </w:r>
      <w:r w:rsidRPr="00737295">
        <w:rPr>
          <w:b/>
          <w:sz w:val="24"/>
        </w:rPr>
        <w:t xml:space="preserve">DE COL·LABORACIÓ ENTRE </w:t>
      </w:r>
      <w:sdt>
        <w:sdtPr>
          <w:rPr>
            <w:b/>
            <w:sz w:val="24"/>
          </w:rPr>
          <w:id w:val="2147465012"/>
          <w:placeholder>
            <w:docPart w:val="DefaultPlaceholder_1082065158"/>
          </w:placeholder>
        </w:sdtPr>
        <w:sdtEndPr/>
        <w:sdtContent>
          <w:r w:rsidRPr="00737295">
            <w:rPr>
              <w:b/>
              <w:color w:val="C00000"/>
              <w:sz w:val="24"/>
            </w:rPr>
            <w:t>EMPRESA</w:t>
          </w:r>
        </w:sdtContent>
      </w:sdt>
      <w:r w:rsidR="0084580C" w:rsidRPr="00737295">
        <w:rPr>
          <w:b/>
          <w:sz w:val="24"/>
        </w:rPr>
        <w:t xml:space="preserve"> I LA </w:t>
      </w:r>
      <w:sdt>
        <w:sdtPr>
          <w:rPr>
            <w:b/>
            <w:sz w:val="24"/>
          </w:rPr>
          <w:id w:val="-1964800272"/>
          <w:placeholder>
            <w:docPart w:val="DefaultPlaceholder_1082065158"/>
          </w:placeholder>
        </w:sdtPr>
        <w:sdtEndPr/>
        <w:sdtContent>
          <w:r w:rsidR="0084580C" w:rsidRPr="00737295">
            <w:rPr>
              <w:b/>
              <w:color w:val="C00000"/>
              <w:sz w:val="24"/>
            </w:rPr>
            <w:t>UNIVERSITAT</w:t>
          </w:r>
        </w:sdtContent>
      </w:sdt>
      <w:r w:rsidR="0084580C" w:rsidRPr="00737295">
        <w:rPr>
          <w:b/>
          <w:sz w:val="24"/>
        </w:rPr>
        <w:t xml:space="preserve"> PER AL DESENVOLUPAMENT D’UN </w:t>
      </w:r>
      <w:r w:rsidR="00640D84" w:rsidRPr="00737295">
        <w:rPr>
          <w:b/>
          <w:sz w:val="24"/>
        </w:rPr>
        <w:t>PROJECTE DE DOCTORAT INDUSTRIAL</w:t>
      </w:r>
      <w:r w:rsidR="00553D7A" w:rsidRPr="00737295">
        <w:rPr>
          <w:b/>
          <w:sz w:val="24"/>
        </w:rPr>
        <w:t xml:space="preserve"> </w:t>
      </w:r>
      <w:r w:rsidR="00AF0541" w:rsidRPr="00737295">
        <w:rPr>
          <w:b/>
          <w:sz w:val="24"/>
        </w:rPr>
        <w:t>EN</w:t>
      </w:r>
      <w:r w:rsidR="00553D7A" w:rsidRPr="00737295">
        <w:rPr>
          <w:b/>
          <w:sz w:val="24"/>
        </w:rPr>
        <w:t xml:space="preserve"> LA MODALITAT </w:t>
      </w:r>
      <w:r w:rsidR="00BC319F" w:rsidRPr="00737295">
        <w:rPr>
          <w:b/>
          <w:sz w:val="24"/>
        </w:rPr>
        <w:t>D’AJUT ESPECÍFIC</w:t>
      </w:r>
    </w:p>
    <w:p w14:paraId="2258F7D0" w14:textId="77777777" w:rsidR="00640D84" w:rsidRPr="00737295" w:rsidRDefault="00640D84" w:rsidP="00640D84">
      <w:pPr>
        <w:jc w:val="center"/>
        <w:rPr>
          <w:b/>
          <w:sz w:val="24"/>
        </w:rPr>
      </w:pPr>
    </w:p>
    <w:p w14:paraId="4A27AEDE" w14:textId="77777777" w:rsidR="00640D84" w:rsidRPr="00D80BBD" w:rsidRDefault="009A2792" w:rsidP="00640D84">
      <w:pPr>
        <w:rPr>
          <w:color w:val="C00000"/>
        </w:rPr>
      </w:pPr>
      <w:sdt>
        <w:sdtPr>
          <w:rPr>
            <w:color w:val="C00000"/>
          </w:rPr>
          <w:id w:val="-1802842136"/>
          <w:placeholder>
            <w:docPart w:val="DefaultPlaceholder_1082065158"/>
          </w:placeholder>
        </w:sdtPr>
        <w:sdtEndPr/>
        <w:sdtContent>
          <w:r w:rsidR="00063B0D" w:rsidRPr="00D80BBD">
            <w:rPr>
              <w:color w:val="C00000"/>
            </w:rPr>
            <w:t>Localitat</w:t>
          </w:r>
        </w:sdtContent>
      </w:sdt>
      <w:r w:rsidR="00063B0D" w:rsidRPr="00D80BBD">
        <w:rPr>
          <w:color w:val="C00000"/>
        </w:rPr>
        <w:t xml:space="preserve">, </w:t>
      </w:r>
      <w:sdt>
        <w:sdtPr>
          <w:rPr>
            <w:color w:val="C00000"/>
          </w:rPr>
          <w:id w:val="-1570185313"/>
          <w:placeholder>
            <w:docPart w:val="DefaultPlaceholder_1082065158"/>
          </w:placeholder>
        </w:sdtPr>
        <w:sdtEndPr/>
        <w:sdtContent>
          <w:r w:rsidR="00063B0D" w:rsidRPr="00D80BBD">
            <w:rPr>
              <w:color w:val="C00000"/>
            </w:rPr>
            <w:t>data</w:t>
          </w:r>
        </w:sdtContent>
      </w:sdt>
    </w:p>
    <w:p w14:paraId="6F6C5F59" w14:textId="77777777" w:rsidR="00063B0D" w:rsidRPr="00737295" w:rsidRDefault="00063B0D" w:rsidP="00640D84"/>
    <w:p w14:paraId="2B92DE55" w14:textId="77777777" w:rsidR="00063B0D" w:rsidRPr="00737295" w:rsidRDefault="00A11812" w:rsidP="00A11812">
      <w:pPr>
        <w:jc w:val="center"/>
        <w:rPr>
          <w:b/>
        </w:rPr>
      </w:pPr>
      <w:r w:rsidRPr="00737295">
        <w:rPr>
          <w:b/>
        </w:rPr>
        <w:t>REUNITS</w:t>
      </w:r>
    </w:p>
    <w:p w14:paraId="3C68263D" w14:textId="77777777" w:rsidR="00A11812" w:rsidRPr="00737295" w:rsidRDefault="00A11812" w:rsidP="00A11812">
      <w:pPr>
        <w:jc w:val="center"/>
        <w:rPr>
          <w:b/>
        </w:rPr>
      </w:pPr>
    </w:p>
    <w:p w14:paraId="028FD751" w14:textId="77777777" w:rsidR="008B2C5E" w:rsidRPr="00737295" w:rsidRDefault="008B2C5E" w:rsidP="00A11812">
      <w:pPr>
        <w:rPr>
          <w:b/>
          <w:i/>
        </w:rPr>
      </w:pPr>
      <w:r w:rsidRPr="00737295">
        <w:rPr>
          <w:b/>
          <w:i/>
        </w:rPr>
        <w:t>Entorn empresarial</w:t>
      </w:r>
    </w:p>
    <w:p w14:paraId="6343FA24" w14:textId="77777777" w:rsidR="008B2C5E" w:rsidRPr="00737295" w:rsidRDefault="008B2C5E" w:rsidP="00A11812"/>
    <w:p w14:paraId="41E02E5E" w14:textId="14E4DD1A" w:rsidR="006B7443" w:rsidRPr="00737295" w:rsidRDefault="006B7443" w:rsidP="006B7443">
      <w:pPr>
        <w:pBdr>
          <w:top w:val="single" w:sz="4" w:space="1" w:color="auto"/>
          <w:left w:val="single" w:sz="4" w:space="4" w:color="auto"/>
          <w:bottom w:val="single" w:sz="4" w:space="1" w:color="auto"/>
          <w:right w:val="single" w:sz="4" w:space="4" w:color="auto"/>
        </w:pBdr>
        <w:rPr>
          <w:b/>
          <w:color w:val="710000"/>
          <w:sz w:val="18"/>
        </w:rPr>
      </w:pPr>
      <w:r w:rsidRPr="00737295">
        <w:rPr>
          <w:b/>
          <w:color w:val="710000"/>
          <w:sz w:val="18"/>
        </w:rPr>
        <w:t>Dades del signatari</w:t>
      </w:r>
      <w:r w:rsidR="00737295">
        <w:rPr>
          <w:b/>
          <w:color w:val="710000"/>
          <w:sz w:val="18"/>
        </w:rPr>
        <w:t xml:space="preserve"> o signatàri</w:t>
      </w:r>
      <w:r w:rsidRPr="00737295">
        <w:rPr>
          <w:b/>
          <w:color w:val="710000"/>
          <w:sz w:val="18"/>
        </w:rPr>
        <w:t xml:space="preserve">a per part de l’empresa </w:t>
      </w:r>
    </w:p>
    <w:p w14:paraId="505F9D38" w14:textId="77777777" w:rsidR="006B7443" w:rsidRPr="00737295" w:rsidRDefault="006B7443" w:rsidP="006B7443"/>
    <w:p w14:paraId="7F1F5BB6" w14:textId="77777777" w:rsidR="006B7443" w:rsidRPr="00737295" w:rsidRDefault="006B7443" w:rsidP="006B7443">
      <w:r w:rsidRPr="00737295">
        <w:t>D’una banda,</w:t>
      </w:r>
    </w:p>
    <w:p w14:paraId="710E444F" w14:textId="77777777" w:rsidR="004144FD" w:rsidRPr="00737295" w:rsidRDefault="004144FD" w:rsidP="00A11812"/>
    <w:p w14:paraId="4B5F79D1" w14:textId="031FBBD6" w:rsidR="00A11812" w:rsidRPr="00737295" w:rsidRDefault="009C4960" w:rsidP="00A11812">
      <w:r w:rsidRPr="00D80BBD">
        <w:rPr>
          <w:color w:val="C00000"/>
        </w:rPr>
        <w:t>e</w:t>
      </w:r>
      <w:r w:rsidR="00AE6CF2" w:rsidRPr="00D80BBD">
        <w:rPr>
          <w:color w:val="C00000"/>
        </w:rPr>
        <w:t>l</w:t>
      </w:r>
      <w:r w:rsidR="00AE6CF2" w:rsidRPr="00737295">
        <w:t xml:space="preserve"> </w:t>
      </w:r>
      <w:r w:rsidR="00AE6CF2" w:rsidRPr="00737295">
        <w:rPr>
          <w:color w:val="C00000"/>
        </w:rPr>
        <w:t>Sr. / la Sra. nom del representant legal de l’entitat col·laboradora</w:t>
      </w:r>
      <w:r w:rsidR="00AE6CF2" w:rsidRPr="00737295">
        <w:t xml:space="preserve">, en nom i representació de </w:t>
      </w:r>
      <w:r w:rsidR="00AE6CF2" w:rsidRPr="00737295">
        <w:rPr>
          <w:color w:val="C00000"/>
        </w:rPr>
        <w:t>nom de l’empresa</w:t>
      </w:r>
      <w:r w:rsidR="00AE6CF2" w:rsidRPr="00737295">
        <w:t xml:space="preserve"> (en endavant, </w:t>
      </w:r>
      <w:r w:rsidR="00AE6CF2" w:rsidRPr="00737295">
        <w:rPr>
          <w:color w:val="C00000"/>
        </w:rPr>
        <w:t>[acrònim]</w:t>
      </w:r>
      <w:r w:rsidR="00AE6CF2" w:rsidRPr="00737295">
        <w:t xml:space="preserve">), amb el CIF </w:t>
      </w:r>
      <w:r w:rsidR="00AE6CF2" w:rsidRPr="00737295">
        <w:rPr>
          <w:color w:val="C00000"/>
        </w:rPr>
        <w:t>[número d’identificació fiscal]</w:t>
      </w:r>
      <w:r w:rsidR="00AE6CF2" w:rsidRPr="00737295">
        <w:t xml:space="preserve">, domiciliada a </w:t>
      </w:r>
      <w:r w:rsidR="00AE6CF2" w:rsidRPr="00737295">
        <w:rPr>
          <w:color w:val="C00000"/>
        </w:rPr>
        <w:t>[domicili social]</w:t>
      </w:r>
      <w:r w:rsidR="00AE6CF2" w:rsidRPr="00737295">
        <w:t xml:space="preserve">, que actua com a representant legal de la institució en qualitat de </w:t>
      </w:r>
      <w:r w:rsidR="00AE6CF2" w:rsidRPr="00737295">
        <w:rPr>
          <w:color w:val="C00000"/>
        </w:rPr>
        <w:t>[càrrec]</w:t>
      </w:r>
      <w:r w:rsidR="00AE6CF2" w:rsidRPr="00737295">
        <w:t xml:space="preserve">, segons </w:t>
      </w:r>
      <w:r w:rsidR="00AE6CF2" w:rsidRPr="00737295">
        <w:rPr>
          <w:color w:val="C00000"/>
        </w:rPr>
        <w:t xml:space="preserve">[escriptura o resolució per la </w:t>
      </w:r>
      <w:r w:rsidR="00AE6CF2" w:rsidRPr="00D80BBD">
        <w:rPr>
          <w:color w:val="C00000"/>
        </w:rPr>
        <w:t xml:space="preserve">qual </w:t>
      </w:r>
      <w:r w:rsidR="00737295" w:rsidRPr="00D80BBD">
        <w:rPr>
          <w:color w:val="C00000"/>
        </w:rPr>
        <w:t>e</w:t>
      </w:r>
      <w:r w:rsidR="00AE6CF2" w:rsidRPr="00D80BBD">
        <w:rPr>
          <w:color w:val="C00000"/>
        </w:rPr>
        <w:t>s</w:t>
      </w:r>
      <w:r w:rsidR="00737295" w:rsidRPr="00D80BBD">
        <w:rPr>
          <w:color w:val="C00000"/>
        </w:rPr>
        <w:t xml:space="preserve"> fa</w:t>
      </w:r>
      <w:r w:rsidR="00AE6CF2" w:rsidRPr="00D80BBD">
        <w:rPr>
          <w:color w:val="C00000"/>
        </w:rPr>
        <w:t xml:space="preserve"> públic</w:t>
      </w:r>
      <w:r w:rsidR="00AE6CF2" w:rsidRPr="00737295">
        <w:rPr>
          <w:color w:val="C00000"/>
        </w:rPr>
        <w:t xml:space="preserve"> el </w:t>
      </w:r>
      <w:r w:rsidR="00D80BBD">
        <w:rPr>
          <w:color w:val="C00000"/>
        </w:rPr>
        <w:t>nomenament</w:t>
      </w:r>
      <w:r w:rsidR="00AE6CF2" w:rsidRPr="00737295">
        <w:rPr>
          <w:color w:val="C00000"/>
        </w:rPr>
        <w:t>].</w:t>
      </w:r>
    </w:p>
    <w:p w14:paraId="28D12F27" w14:textId="77777777" w:rsidR="00AE6CF2" w:rsidRPr="00737295" w:rsidRDefault="00AE6CF2" w:rsidP="00A11812"/>
    <w:p w14:paraId="7C0AB80B" w14:textId="77777777" w:rsidR="008B2C5E" w:rsidRPr="00737295" w:rsidRDefault="008B2C5E" w:rsidP="00A11812">
      <w:pPr>
        <w:rPr>
          <w:b/>
          <w:i/>
        </w:rPr>
      </w:pPr>
      <w:r w:rsidRPr="00737295">
        <w:rPr>
          <w:b/>
          <w:i/>
        </w:rPr>
        <w:t>Entorn acadèmic</w:t>
      </w:r>
    </w:p>
    <w:p w14:paraId="424365C6" w14:textId="77777777" w:rsidR="008B2C5E" w:rsidRPr="00737295" w:rsidRDefault="008B2C5E" w:rsidP="00A11812"/>
    <w:p w14:paraId="2EA42670" w14:textId="77777777" w:rsidR="00BD788B" w:rsidRPr="00737295" w:rsidRDefault="00BD788B" w:rsidP="00BD788B">
      <w:r w:rsidRPr="00737295">
        <w:t>D’altra banda</w:t>
      </w:r>
      <w:r w:rsidR="00737295">
        <w:t>,</w:t>
      </w:r>
    </w:p>
    <w:p w14:paraId="6A63516E" w14:textId="77777777" w:rsidR="00BD788B" w:rsidRPr="00737295" w:rsidRDefault="00BD788B" w:rsidP="00BD788B"/>
    <w:p w14:paraId="7F37D262" w14:textId="4254C454" w:rsidR="00BD788B" w:rsidRPr="00737295" w:rsidRDefault="00BD788B" w:rsidP="00BD788B">
      <w:pPr>
        <w:pBdr>
          <w:top w:val="single" w:sz="4" w:space="1" w:color="auto"/>
          <w:left w:val="single" w:sz="4" w:space="4" w:color="auto"/>
          <w:bottom w:val="single" w:sz="4" w:space="1" w:color="auto"/>
          <w:right w:val="single" w:sz="4" w:space="4" w:color="auto"/>
        </w:pBdr>
        <w:rPr>
          <w:b/>
          <w:color w:val="710000"/>
          <w:sz w:val="18"/>
        </w:rPr>
      </w:pPr>
      <w:r w:rsidRPr="00737295">
        <w:rPr>
          <w:b/>
          <w:color w:val="710000"/>
          <w:sz w:val="18"/>
        </w:rPr>
        <w:t>Dades del signatari</w:t>
      </w:r>
      <w:r w:rsidR="00737295">
        <w:rPr>
          <w:b/>
          <w:color w:val="710000"/>
          <w:sz w:val="18"/>
        </w:rPr>
        <w:t xml:space="preserve"> o signatàri</w:t>
      </w:r>
      <w:r w:rsidRPr="00737295">
        <w:rPr>
          <w:b/>
          <w:color w:val="710000"/>
          <w:sz w:val="18"/>
        </w:rPr>
        <w:t>a per part de la universitat</w:t>
      </w:r>
    </w:p>
    <w:p w14:paraId="1B8EE93F" w14:textId="77777777" w:rsidR="00BD788B" w:rsidRPr="00737295" w:rsidRDefault="00BD788B" w:rsidP="00BD788B"/>
    <w:p w14:paraId="5496E23D" w14:textId="77777777" w:rsidR="00BD788B" w:rsidRPr="00737295" w:rsidRDefault="00BD788B" w:rsidP="00BD788B"/>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EA0822" w:rsidRPr="00737295" w14:paraId="2396A398" w14:textId="77777777" w:rsidTr="00EA0822">
        <w:tc>
          <w:tcPr>
            <w:tcW w:w="8644" w:type="dxa"/>
            <w:shd w:val="clear" w:color="auto" w:fill="F2F2F2" w:themeFill="background1" w:themeFillShade="F2"/>
          </w:tcPr>
          <w:p w14:paraId="3B721B85" w14:textId="77777777" w:rsidR="00F369F4" w:rsidRPr="00737295" w:rsidRDefault="00F369F4" w:rsidP="00A11812">
            <w:pPr>
              <w:rPr>
                <w:color w:val="710000"/>
                <w:sz w:val="18"/>
              </w:rPr>
            </w:pPr>
            <w:r w:rsidRPr="00737295">
              <w:rPr>
                <w:b/>
                <w:color w:val="710000"/>
                <w:sz w:val="18"/>
              </w:rPr>
              <w:t>Comentaris</w:t>
            </w:r>
          </w:p>
        </w:tc>
      </w:tr>
      <w:tr w:rsidR="00EA0822" w:rsidRPr="00737295" w14:paraId="661A0CEC" w14:textId="77777777" w:rsidTr="00EA0822">
        <w:tc>
          <w:tcPr>
            <w:tcW w:w="8644" w:type="dxa"/>
          </w:tcPr>
          <w:p w14:paraId="650ED5BC" w14:textId="3A54C1F5" w:rsidR="00F369F4" w:rsidRPr="00737295" w:rsidRDefault="00F369F4" w:rsidP="00E61A28">
            <w:pPr>
              <w:pStyle w:val="Pargrafdellista"/>
              <w:numPr>
                <w:ilvl w:val="0"/>
                <w:numId w:val="1"/>
              </w:numPr>
              <w:ind w:left="360"/>
              <w:rPr>
                <w:color w:val="710000"/>
                <w:sz w:val="18"/>
              </w:rPr>
            </w:pPr>
            <w:r w:rsidRPr="00737295">
              <w:rPr>
                <w:color w:val="710000"/>
                <w:sz w:val="18"/>
              </w:rPr>
              <w:t xml:space="preserve">Una </w:t>
            </w:r>
            <w:r w:rsidRPr="00737295">
              <w:rPr>
                <w:b/>
                <w:color w:val="710000"/>
                <w:sz w:val="18"/>
              </w:rPr>
              <w:t>universitat pública o privada del sistema català</w:t>
            </w:r>
            <w:r w:rsidRPr="00737295">
              <w:rPr>
                <w:color w:val="710000"/>
                <w:sz w:val="18"/>
              </w:rPr>
              <w:t xml:space="preserve"> sempre ha de ser part signatària del conveni</w:t>
            </w:r>
            <w:r w:rsidR="00626B39">
              <w:rPr>
                <w:color w:val="710000"/>
                <w:sz w:val="18"/>
              </w:rPr>
              <w:t>.</w:t>
            </w:r>
          </w:p>
          <w:p w14:paraId="052A6D22" w14:textId="77777777" w:rsidR="00F369F4" w:rsidRPr="00737295" w:rsidRDefault="005701A0" w:rsidP="00E61A28">
            <w:pPr>
              <w:pStyle w:val="Pargrafdellista"/>
              <w:numPr>
                <w:ilvl w:val="0"/>
                <w:numId w:val="1"/>
              </w:numPr>
              <w:ind w:left="360"/>
              <w:rPr>
                <w:color w:val="710000"/>
                <w:sz w:val="18"/>
              </w:rPr>
            </w:pPr>
            <w:r w:rsidRPr="00737295">
              <w:rPr>
                <w:color w:val="710000"/>
                <w:sz w:val="18"/>
              </w:rPr>
              <w:t xml:space="preserve">Poden participar com a </w:t>
            </w:r>
            <w:r w:rsidRPr="00737295">
              <w:rPr>
                <w:b/>
                <w:color w:val="710000"/>
                <w:sz w:val="18"/>
              </w:rPr>
              <w:t>tercera part</w:t>
            </w:r>
            <w:r w:rsidRPr="00737295">
              <w:rPr>
                <w:color w:val="710000"/>
                <w:sz w:val="18"/>
              </w:rPr>
              <w:t xml:space="preserve"> signatària:</w:t>
            </w:r>
          </w:p>
          <w:p w14:paraId="47A9710A" w14:textId="77777777" w:rsidR="005701A0" w:rsidRPr="00737295" w:rsidRDefault="005701A0" w:rsidP="00E61A28">
            <w:pPr>
              <w:pStyle w:val="Pargrafdellista"/>
              <w:numPr>
                <w:ilvl w:val="1"/>
                <w:numId w:val="1"/>
              </w:numPr>
              <w:ind w:left="1080"/>
              <w:rPr>
                <w:color w:val="710000"/>
                <w:sz w:val="18"/>
              </w:rPr>
            </w:pPr>
            <w:r w:rsidRPr="00737295">
              <w:rPr>
                <w:b/>
                <w:color w:val="710000"/>
                <w:sz w:val="18"/>
              </w:rPr>
              <w:t>Entorn acadèmic</w:t>
            </w:r>
            <w:r w:rsidRPr="00737295">
              <w:rPr>
                <w:color w:val="710000"/>
                <w:sz w:val="18"/>
              </w:rPr>
              <w:t>: un centre de recerca</w:t>
            </w:r>
            <w:r w:rsidR="0066742B" w:rsidRPr="00737295">
              <w:rPr>
                <w:color w:val="710000"/>
                <w:sz w:val="18"/>
              </w:rPr>
              <w:t xml:space="preserve"> o </w:t>
            </w:r>
            <w:r w:rsidR="00737295">
              <w:rPr>
                <w:color w:val="710000"/>
                <w:sz w:val="18"/>
              </w:rPr>
              <w:t xml:space="preserve">una </w:t>
            </w:r>
            <w:r w:rsidR="0066742B" w:rsidRPr="00737295">
              <w:rPr>
                <w:color w:val="710000"/>
                <w:sz w:val="18"/>
              </w:rPr>
              <w:t>fundació hospitalària</w:t>
            </w:r>
            <w:r w:rsidRPr="00737295">
              <w:rPr>
                <w:color w:val="710000"/>
                <w:sz w:val="18"/>
              </w:rPr>
              <w:t xml:space="preserve"> </w:t>
            </w:r>
            <w:r w:rsidR="0066742B" w:rsidRPr="00737295">
              <w:rPr>
                <w:color w:val="710000"/>
                <w:sz w:val="18"/>
              </w:rPr>
              <w:t xml:space="preserve">de </w:t>
            </w:r>
            <w:r w:rsidRPr="00737295">
              <w:rPr>
                <w:color w:val="710000"/>
                <w:sz w:val="18"/>
              </w:rPr>
              <w:t>Catalunya</w:t>
            </w:r>
            <w:r w:rsidR="0066742B" w:rsidRPr="00737295">
              <w:rPr>
                <w:color w:val="710000"/>
                <w:sz w:val="18"/>
              </w:rPr>
              <w:t>.</w:t>
            </w:r>
          </w:p>
          <w:p w14:paraId="4A62759B" w14:textId="77777777" w:rsidR="005701A0" w:rsidRPr="00737295" w:rsidRDefault="005701A0" w:rsidP="00E61A28">
            <w:pPr>
              <w:pStyle w:val="Pargrafdellista"/>
              <w:numPr>
                <w:ilvl w:val="1"/>
                <w:numId w:val="1"/>
              </w:numPr>
              <w:ind w:left="1080"/>
              <w:rPr>
                <w:color w:val="710000"/>
                <w:sz w:val="18"/>
              </w:rPr>
            </w:pPr>
            <w:r w:rsidRPr="00737295">
              <w:rPr>
                <w:b/>
                <w:color w:val="710000"/>
                <w:sz w:val="18"/>
              </w:rPr>
              <w:t>Entorn empresarial</w:t>
            </w:r>
            <w:r w:rsidRPr="00737295">
              <w:rPr>
                <w:color w:val="710000"/>
                <w:sz w:val="18"/>
              </w:rPr>
              <w:t>: altres empreses on es desenvoluparà el projecte de recerca.</w:t>
            </w:r>
          </w:p>
          <w:p w14:paraId="3E46A781" w14:textId="3E3D339C" w:rsidR="005701A0" w:rsidRPr="00737295" w:rsidRDefault="005701A0" w:rsidP="0066742B">
            <w:pPr>
              <w:ind w:left="348"/>
              <w:rPr>
                <w:color w:val="710000"/>
                <w:sz w:val="18"/>
              </w:rPr>
            </w:pPr>
            <w:r w:rsidRPr="00737295">
              <w:rPr>
                <w:color w:val="710000"/>
                <w:sz w:val="18"/>
              </w:rPr>
              <w:t>Quan hi hagi aquesta tercera part, s’haurà de designar</w:t>
            </w:r>
            <w:r w:rsidR="0066742B" w:rsidRPr="00737295">
              <w:rPr>
                <w:color w:val="710000"/>
                <w:sz w:val="18"/>
              </w:rPr>
              <w:t>,</w:t>
            </w:r>
            <w:r w:rsidRPr="00737295">
              <w:rPr>
                <w:color w:val="710000"/>
                <w:sz w:val="18"/>
              </w:rPr>
              <w:t xml:space="preserve"> </w:t>
            </w:r>
            <w:r w:rsidR="0066742B" w:rsidRPr="00737295">
              <w:rPr>
                <w:color w:val="710000"/>
                <w:sz w:val="18"/>
              </w:rPr>
              <w:t>en una clàusula específica,</w:t>
            </w:r>
            <w:r w:rsidRPr="00737295">
              <w:rPr>
                <w:color w:val="710000"/>
                <w:sz w:val="18"/>
              </w:rPr>
              <w:t xml:space="preserve"> un </w:t>
            </w:r>
            <w:r w:rsidRPr="00737295">
              <w:rPr>
                <w:b/>
                <w:color w:val="710000"/>
                <w:sz w:val="18"/>
              </w:rPr>
              <w:t>agent coordinador</w:t>
            </w:r>
            <w:r w:rsidR="006462D5" w:rsidRPr="00737295">
              <w:rPr>
                <w:b/>
                <w:color w:val="710000"/>
                <w:sz w:val="18"/>
              </w:rPr>
              <w:t xml:space="preserve"> per a l’entorn</w:t>
            </w:r>
            <w:r w:rsidRPr="00737295">
              <w:rPr>
                <w:color w:val="710000"/>
                <w:sz w:val="18"/>
              </w:rPr>
              <w:t xml:space="preserve">, que </w:t>
            </w:r>
            <w:r w:rsidR="00737295">
              <w:rPr>
                <w:color w:val="710000"/>
                <w:sz w:val="18"/>
              </w:rPr>
              <w:t>ha de ser</w:t>
            </w:r>
            <w:r w:rsidR="00737295" w:rsidRPr="00737295">
              <w:rPr>
                <w:color w:val="710000"/>
                <w:sz w:val="18"/>
              </w:rPr>
              <w:t xml:space="preserve"> </w:t>
            </w:r>
            <w:r w:rsidRPr="00737295">
              <w:rPr>
                <w:b/>
                <w:color w:val="710000"/>
                <w:sz w:val="18"/>
              </w:rPr>
              <w:t>sol·licitant i beneficiari</w:t>
            </w:r>
            <w:r w:rsidRPr="00737295">
              <w:rPr>
                <w:color w:val="710000"/>
                <w:sz w:val="18"/>
              </w:rPr>
              <w:t xml:space="preserve"> en la convocatòria i, per tant, </w:t>
            </w:r>
            <w:r w:rsidR="00737295">
              <w:rPr>
                <w:color w:val="710000"/>
                <w:sz w:val="18"/>
              </w:rPr>
              <w:t>ha de ser</w:t>
            </w:r>
            <w:r w:rsidR="00737295" w:rsidRPr="00737295">
              <w:rPr>
                <w:color w:val="710000"/>
                <w:sz w:val="18"/>
              </w:rPr>
              <w:t xml:space="preserve"> </w:t>
            </w:r>
            <w:r w:rsidRPr="00737295">
              <w:rPr>
                <w:color w:val="710000"/>
                <w:sz w:val="18"/>
              </w:rPr>
              <w:t>el perceptor dels imports previstos</w:t>
            </w:r>
            <w:r w:rsidR="00630400" w:rsidRPr="00737295">
              <w:rPr>
                <w:color w:val="710000"/>
                <w:sz w:val="18"/>
              </w:rPr>
              <w:t xml:space="preserve"> en la convocatòria</w:t>
            </w:r>
            <w:r w:rsidRPr="00737295">
              <w:rPr>
                <w:color w:val="710000"/>
                <w:sz w:val="18"/>
              </w:rPr>
              <w:t xml:space="preserve"> i el responsable d’emetre la justificació</w:t>
            </w:r>
            <w:r w:rsidR="00737295">
              <w:rPr>
                <w:color w:val="710000"/>
                <w:sz w:val="18"/>
              </w:rPr>
              <w:t xml:space="preserve"> </w:t>
            </w:r>
            <w:r w:rsidR="00737295" w:rsidRPr="00737295">
              <w:rPr>
                <w:color w:val="710000"/>
                <w:sz w:val="18"/>
              </w:rPr>
              <w:t>corresponent</w:t>
            </w:r>
            <w:r w:rsidRPr="00737295">
              <w:rPr>
                <w:color w:val="710000"/>
                <w:sz w:val="18"/>
              </w:rPr>
              <w:t xml:space="preserve">. </w:t>
            </w:r>
          </w:p>
          <w:p w14:paraId="3794E4CB" w14:textId="77777777" w:rsidR="0066742B" w:rsidRPr="00737295" w:rsidRDefault="0066742B" w:rsidP="0066742B">
            <w:pPr>
              <w:pStyle w:val="Pargrafdellista"/>
              <w:numPr>
                <w:ilvl w:val="0"/>
                <w:numId w:val="1"/>
              </w:numPr>
              <w:ind w:left="360"/>
              <w:rPr>
                <w:color w:val="710000"/>
                <w:sz w:val="18"/>
              </w:rPr>
            </w:pPr>
            <w:r w:rsidRPr="00737295">
              <w:rPr>
                <w:color w:val="710000"/>
                <w:sz w:val="18"/>
              </w:rPr>
              <w:t xml:space="preserve">En tot cas, cal tenir en compte les </w:t>
            </w:r>
            <w:r w:rsidRPr="00737295">
              <w:rPr>
                <w:b/>
                <w:color w:val="710000"/>
                <w:sz w:val="18"/>
              </w:rPr>
              <w:t>condicions d’elegibilitat</w:t>
            </w:r>
            <w:r w:rsidRPr="00737295">
              <w:rPr>
                <w:color w:val="710000"/>
                <w:sz w:val="18"/>
              </w:rPr>
              <w:t xml:space="preserve"> per a l’entorn empresarial establertes en les bases de la convocatòria.</w:t>
            </w:r>
          </w:p>
        </w:tc>
      </w:tr>
    </w:tbl>
    <w:p w14:paraId="106E9706" w14:textId="77777777" w:rsidR="00F369F4" w:rsidRPr="00737295" w:rsidRDefault="00F369F4" w:rsidP="00A11812"/>
    <w:p w14:paraId="7DA47A1F" w14:textId="77777777" w:rsidR="007E65A0" w:rsidRPr="00737295" w:rsidRDefault="007E65A0" w:rsidP="00A11812"/>
    <w:p w14:paraId="29EDF944" w14:textId="77777777" w:rsidR="008B2C5E" w:rsidRPr="00737295" w:rsidRDefault="007E65A0" w:rsidP="007E65A0">
      <w:pPr>
        <w:jc w:val="center"/>
        <w:rPr>
          <w:b/>
        </w:rPr>
      </w:pPr>
      <w:r w:rsidRPr="00737295">
        <w:rPr>
          <w:b/>
        </w:rPr>
        <w:t>CONSIDEREN</w:t>
      </w:r>
    </w:p>
    <w:p w14:paraId="29805EE0" w14:textId="77777777" w:rsidR="008B2C5E" w:rsidRPr="00737295" w:rsidRDefault="008B2C5E" w:rsidP="00A11812"/>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EA0822" w:rsidRPr="00737295" w14:paraId="59AAF7AE" w14:textId="77777777" w:rsidTr="00EA0822">
        <w:tc>
          <w:tcPr>
            <w:tcW w:w="8644" w:type="dxa"/>
            <w:shd w:val="clear" w:color="auto" w:fill="F2F2F2" w:themeFill="background1" w:themeFillShade="F2"/>
          </w:tcPr>
          <w:p w14:paraId="3CC4818E" w14:textId="77777777" w:rsidR="00BE47CD" w:rsidRPr="00737295" w:rsidRDefault="00BE47CD" w:rsidP="00737295">
            <w:pPr>
              <w:rPr>
                <w:color w:val="710000"/>
                <w:sz w:val="18"/>
              </w:rPr>
            </w:pPr>
            <w:r w:rsidRPr="00737295">
              <w:rPr>
                <w:b/>
                <w:color w:val="710000"/>
                <w:sz w:val="18"/>
              </w:rPr>
              <w:t>Comentaris</w:t>
            </w:r>
          </w:p>
        </w:tc>
      </w:tr>
      <w:tr w:rsidR="00EA0822" w:rsidRPr="00737295" w14:paraId="2F7CF52C" w14:textId="77777777" w:rsidTr="00EA0822">
        <w:tc>
          <w:tcPr>
            <w:tcW w:w="8644" w:type="dxa"/>
          </w:tcPr>
          <w:p w14:paraId="0EECB8EA" w14:textId="4CF1C136" w:rsidR="00BE47CD" w:rsidRPr="00737295" w:rsidRDefault="00BE47CD" w:rsidP="00BE47CD">
            <w:pPr>
              <w:rPr>
                <w:color w:val="710000"/>
                <w:sz w:val="18"/>
              </w:rPr>
            </w:pPr>
            <w:r w:rsidRPr="00737295">
              <w:rPr>
                <w:color w:val="710000"/>
                <w:sz w:val="18"/>
              </w:rPr>
              <w:t xml:space="preserve">La finalitat d’aquest apartat és presentar les diferents parts signatàries del conveni, mostrar les línies de recerca i, si escau, enumerar les </w:t>
            </w:r>
            <w:r w:rsidR="00737295">
              <w:rPr>
                <w:color w:val="710000"/>
                <w:sz w:val="18"/>
              </w:rPr>
              <w:t>diverses</w:t>
            </w:r>
            <w:r w:rsidR="00737295" w:rsidRPr="00737295">
              <w:rPr>
                <w:color w:val="710000"/>
                <w:sz w:val="18"/>
              </w:rPr>
              <w:t xml:space="preserve"> </w:t>
            </w:r>
            <w:r w:rsidRPr="00737295">
              <w:rPr>
                <w:color w:val="710000"/>
                <w:sz w:val="18"/>
              </w:rPr>
              <w:t>activitats conjuntes que han desenvolupat (convenis de recerca previs, etc.).</w:t>
            </w:r>
          </w:p>
          <w:p w14:paraId="2A7E8F4C" w14:textId="77777777" w:rsidR="00BE47CD" w:rsidRPr="00737295" w:rsidRDefault="00BE47CD" w:rsidP="00BE47CD">
            <w:pPr>
              <w:rPr>
                <w:color w:val="710000"/>
                <w:sz w:val="18"/>
              </w:rPr>
            </w:pPr>
          </w:p>
          <w:p w14:paraId="544C297B" w14:textId="718E10C7" w:rsidR="00BE47CD" w:rsidRPr="00737295" w:rsidRDefault="00BE47CD" w:rsidP="00BE47CD">
            <w:pPr>
              <w:rPr>
                <w:color w:val="710000"/>
                <w:sz w:val="18"/>
              </w:rPr>
            </w:pPr>
            <w:r w:rsidRPr="00737295">
              <w:rPr>
                <w:color w:val="710000"/>
                <w:sz w:val="18"/>
              </w:rPr>
              <w:t>Així mateix, es pot incloure una referència</w:t>
            </w:r>
            <w:r w:rsidR="00737295">
              <w:rPr>
                <w:color w:val="710000"/>
                <w:sz w:val="18"/>
              </w:rPr>
              <w:t xml:space="preserve"> </w:t>
            </w:r>
            <w:r w:rsidR="00737295" w:rsidRPr="00737295">
              <w:rPr>
                <w:color w:val="710000"/>
                <w:sz w:val="18"/>
              </w:rPr>
              <w:t>breu</w:t>
            </w:r>
            <w:r w:rsidRPr="00737295">
              <w:rPr>
                <w:color w:val="710000"/>
                <w:sz w:val="18"/>
              </w:rPr>
              <w:t xml:space="preserve"> a les bases vigents de la convocatòria de doctorats industrials, en la mesura que estableix el contingut mínim del conveni i el finançament públic associat al projecte de doctorat industrial. </w:t>
            </w:r>
          </w:p>
          <w:p w14:paraId="08E0297B" w14:textId="77777777" w:rsidR="00BE47CD" w:rsidRPr="00737295" w:rsidRDefault="00BE47CD" w:rsidP="00BE47CD">
            <w:pPr>
              <w:rPr>
                <w:color w:val="710000"/>
                <w:sz w:val="18"/>
              </w:rPr>
            </w:pPr>
          </w:p>
          <w:p w14:paraId="1AA40656" w14:textId="77777777" w:rsidR="00BE47CD" w:rsidRPr="00737295" w:rsidRDefault="00BE47CD" w:rsidP="00AF0541">
            <w:pPr>
              <w:rPr>
                <w:color w:val="710000"/>
                <w:sz w:val="18"/>
              </w:rPr>
            </w:pPr>
            <w:r w:rsidRPr="00737295">
              <w:rPr>
                <w:color w:val="710000"/>
                <w:sz w:val="18"/>
              </w:rPr>
              <w:t xml:space="preserve">Finalment, cal tenir en compte que la gestió dels ajuts atorgats correspon a l’Agència de Gestió d’Ajuts Universitaris i de Recerca (AGAUR), la qual transferirà a l’entorn (coordinador), en funció de la modalitat del projecte i d’acord amb les bases, l’import </w:t>
            </w:r>
            <w:r w:rsidR="00AF0541" w:rsidRPr="00737295">
              <w:rPr>
                <w:color w:val="710000"/>
                <w:sz w:val="18"/>
              </w:rPr>
              <w:t>corresponent a:</w:t>
            </w:r>
          </w:p>
          <w:p w14:paraId="4177E445" w14:textId="7909D76D" w:rsidR="00AF0541" w:rsidRPr="00160034" w:rsidRDefault="00AF0541" w:rsidP="00160034">
            <w:pPr>
              <w:pStyle w:val="Pargrafdellista"/>
              <w:numPr>
                <w:ilvl w:val="0"/>
                <w:numId w:val="1"/>
              </w:numPr>
              <w:rPr>
                <w:color w:val="710000"/>
                <w:sz w:val="18"/>
              </w:rPr>
            </w:pPr>
            <w:r w:rsidRPr="00737295">
              <w:rPr>
                <w:b/>
                <w:color w:val="710000"/>
                <w:sz w:val="18"/>
              </w:rPr>
              <w:t>Entorn acadèmic</w:t>
            </w:r>
            <w:r w:rsidRPr="00737295">
              <w:rPr>
                <w:color w:val="710000"/>
                <w:sz w:val="18"/>
              </w:rPr>
              <w:t xml:space="preserve">: </w:t>
            </w:r>
            <w:r w:rsidR="009C4960">
              <w:rPr>
                <w:color w:val="710000"/>
                <w:sz w:val="18"/>
              </w:rPr>
              <w:t xml:space="preserve">la </w:t>
            </w:r>
            <w:r w:rsidRPr="00737295">
              <w:rPr>
                <w:color w:val="710000"/>
                <w:sz w:val="18"/>
              </w:rPr>
              <w:t xml:space="preserve">subvenció dels preus públics i </w:t>
            </w:r>
            <w:r w:rsidR="009C4960">
              <w:rPr>
                <w:color w:val="710000"/>
                <w:sz w:val="18"/>
              </w:rPr>
              <w:t xml:space="preserve">les </w:t>
            </w:r>
            <w:r w:rsidRPr="00737295">
              <w:rPr>
                <w:color w:val="710000"/>
                <w:sz w:val="18"/>
              </w:rPr>
              <w:t>taxes de la ma</w:t>
            </w:r>
            <w:r w:rsidR="00923B09" w:rsidRPr="00737295">
              <w:rPr>
                <w:color w:val="710000"/>
                <w:sz w:val="18"/>
              </w:rPr>
              <w:t>trícula al programa de doctorat</w:t>
            </w:r>
            <w:r w:rsidR="00160034">
              <w:rPr>
                <w:color w:val="710000"/>
                <w:sz w:val="18"/>
              </w:rPr>
              <w:t xml:space="preserve"> i </w:t>
            </w:r>
            <w:r w:rsidR="00160034" w:rsidRPr="00D80BBD">
              <w:rPr>
                <w:color w:val="710000"/>
                <w:sz w:val="18"/>
              </w:rPr>
              <w:t xml:space="preserve">la </w:t>
            </w:r>
            <w:r w:rsidR="00160034" w:rsidRPr="00737295">
              <w:rPr>
                <w:color w:val="710000"/>
                <w:sz w:val="18"/>
              </w:rPr>
              <w:t>borsa de mobilitat del doctorand</w:t>
            </w:r>
            <w:r w:rsidR="00160034">
              <w:rPr>
                <w:color w:val="710000"/>
                <w:sz w:val="18"/>
              </w:rPr>
              <w:t xml:space="preserve"> o doctorand</w:t>
            </w:r>
            <w:r w:rsidR="00160034" w:rsidRPr="00737295">
              <w:rPr>
                <w:color w:val="710000"/>
                <w:sz w:val="18"/>
              </w:rPr>
              <w:t>a.</w:t>
            </w:r>
          </w:p>
        </w:tc>
      </w:tr>
    </w:tbl>
    <w:p w14:paraId="67D6651C" w14:textId="77777777" w:rsidR="007E65A0" w:rsidRPr="00737295" w:rsidRDefault="007E65A0" w:rsidP="00A11812"/>
    <w:p w14:paraId="26F1D1FE" w14:textId="77777777" w:rsidR="00F60A86" w:rsidRPr="00737295" w:rsidRDefault="00F60A86" w:rsidP="00A11812"/>
    <w:p w14:paraId="2611C98D" w14:textId="0EF81784" w:rsidR="007E65A0" w:rsidRPr="00737295" w:rsidRDefault="00AF0541" w:rsidP="00A11812">
      <w:r w:rsidRPr="00737295">
        <w:t xml:space="preserve">En virtut de tot </w:t>
      </w:r>
      <w:r w:rsidR="00737295">
        <w:t>e</w:t>
      </w:r>
      <w:r w:rsidRPr="00737295">
        <w:t>l</w:t>
      </w:r>
      <w:r w:rsidR="00737295">
        <w:t xml:space="preserve"> que s</w:t>
      </w:r>
      <w:r w:rsidRPr="00737295">
        <w:t>’</w:t>
      </w:r>
      <w:r w:rsidR="00737295">
        <w:t xml:space="preserve">ha </w:t>
      </w:r>
      <w:r w:rsidRPr="00737295">
        <w:t xml:space="preserve">exposat, </w:t>
      </w:r>
      <w:r w:rsidR="00737295">
        <w:t xml:space="preserve">les parts es </w:t>
      </w:r>
      <w:r w:rsidRPr="00737295">
        <w:t>reconeixen la plena capacitat d’obrar</w:t>
      </w:r>
      <w:r w:rsidR="005F4065">
        <w:t xml:space="preserve"> i</w:t>
      </w:r>
      <w:r w:rsidRPr="00737295">
        <w:t xml:space="preserve"> acorden signar el present Conveni, que es reg</w:t>
      </w:r>
      <w:r w:rsidR="00626B39">
        <w:t>e</w:t>
      </w:r>
      <w:r w:rsidRPr="00737295">
        <w:t>i</w:t>
      </w:r>
      <w:r w:rsidR="00626B39">
        <w:t>x</w:t>
      </w:r>
      <w:r w:rsidRPr="00737295">
        <w:t xml:space="preserve"> per les següents:</w:t>
      </w:r>
    </w:p>
    <w:p w14:paraId="136DFC9E" w14:textId="77777777" w:rsidR="00AF0541" w:rsidRPr="00737295" w:rsidRDefault="00AF0541" w:rsidP="00A11812"/>
    <w:p w14:paraId="7D80FD6E" w14:textId="77777777" w:rsidR="00F3790D" w:rsidRPr="00737295" w:rsidRDefault="00F3790D" w:rsidP="00A11812"/>
    <w:p w14:paraId="58876277" w14:textId="77777777" w:rsidR="00F60A86" w:rsidRPr="00737295" w:rsidRDefault="00F60A86" w:rsidP="00A11812"/>
    <w:p w14:paraId="5CD952A9" w14:textId="77777777" w:rsidR="00AF0541" w:rsidRPr="00737295" w:rsidRDefault="006D0480" w:rsidP="006D0480">
      <w:pPr>
        <w:jc w:val="center"/>
        <w:rPr>
          <w:b/>
        </w:rPr>
      </w:pPr>
      <w:r w:rsidRPr="00737295">
        <w:rPr>
          <w:b/>
        </w:rPr>
        <w:lastRenderedPageBreak/>
        <w:t>CLÀUSULES</w:t>
      </w:r>
    </w:p>
    <w:p w14:paraId="1844F8A9" w14:textId="77777777" w:rsidR="006D0480" w:rsidRPr="00737295" w:rsidRDefault="006D0480" w:rsidP="006D0480">
      <w:pPr>
        <w:jc w:val="center"/>
        <w:rPr>
          <w:b/>
        </w:rPr>
      </w:pPr>
    </w:p>
    <w:p w14:paraId="29042803" w14:textId="77777777" w:rsidR="00F3790D" w:rsidRPr="00737295" w:rsidRDefault="00F3790D" w:rsidP="006D0480">
      <w:pPr>
        <w:jc w:val="center"/>
        <w:rPr>
          <w:b/>
        </w:rPr>
      </w:pPr>
    </w:p>
    <w:p w14:paraId="05CAE3A1" w14:textId="77777777" w:rsidR="00F3790D" w:rsidRPr="00737295" w:rsidRDefault="00F3790D" w:rsidP="00D80BBD">
      <w:pPr>
        <w:rPr>
          <w:b/>
        </w:rPr>
      </w:pPr>
    </w:p>
    <w:p w14:paraId="538B46B1" w14:textId="5EAAEE08" w:rsidR="006D0480" w:rsidRPr="00737295" w:rsidRDefault="007B157E" w:rsidP="006D0480">
      <w:pPr>
        <w:rPr>
          <w:b/>
        </w:rPr>
      </w:pPr>
      <w:r w:rsidRPr="00737295">
        <w:rPr>
          <w:b/>
        </w:rPr>
        <w:t xml:space="preserve">Primera. Objecte del </w:t>
      </w:r>
      <w:r w:rsidR="002F04AC">
        <w:rPr>
          <w:b/>
        </w:rPr>
        <w:t>C</w:t>
      </w:r>
      <w:r w:rsidRPr="00737295">
        <w:rPr>
          <w:b/>
        </w:rPr>
        <w:t>onveni</w:t>
      </w:r>
    </w:p>
    <w:p w14:paraId="2123DEC7" w14:textId="77777777" w:rsidR="007B157E" w:rsidRPr="00737295" w:rsidRDefault="007B157E" w:rsidP="006D0480">
      <w:pPr>
        <w:rPr>
          <w:b/>
        </w:rPr>
      </w:pPr>
    </w:p>
    <w:p w14:paraId="78263009" w14:textId="7D88F223" w:rsidR="007B157E" w:rsidRPr="00737295" w:rsidRDefault="007B157E" w:rsidP="006D0480">
      <w:r w:rsidRPr="00737295">
        <w:t xml:space="preserve">L’objecte d’aquest Conveni és establir el règim de col·laboració entre les </w:t>
      </w:r>
      <w:r w:rsidR="00737295">
        <w:t>p</w:t>
      </w:r>
      <w:r w:rsidRPr="00737295">
        <w:t xml:space="preserve">arts per al desenvolupament del projecte de recerca i de doctorat industrial </w:t>
      </w:r>
      <w:r w:rsidR="00737295" w:rsidRPr="00427858">
        <w:rPr>
          <w:color w:val="C00000"/>
        </w:rPr>
        <w:t>«T</w:t>
      </w:r>
      <w:r w:rsidRPr="00427858">
        <w:rPr>
          <w:color w:val="C00000"/>
        </w:rPr>
        <w:t>ítol del projecte</w:t>
      </w:r>
      <w:r w:rsidR="00737295" w:rsidRPr="00427858">
        <w:rPr>
          <w:color w:val="C00000"/>
        </w:rPr>
        <w:t xml:space="preserve">», </w:t>
      </w:r>
      <w:r w:rsidRPr="00737295">
        <w:t>el contingut del qual es detalla en l’</w:t>
      </w:r>
      <w:r w:rsidR="00737295">
        <w:t>a</w:t>
      </w:r>
      <w:r w:rsidRPr="00737295">
        <w:t xml:space="preserve">nnex </w:t>
      </w:r>
      <w:r w:rsidR="00737295">
        <w:t>1</w:t>
      </w:r>
      <w:r w:rsidRPr="00737295">
        <w:t xml:space="preserve"> i que esdevindrà l’objecte de la tesi doctoral de l’investigador </w:t>
      </w:r>
      <w:r w:rsidR="00AF1926">
        <w:t xml:space="preserve">o investigadora </w:t>
      </w:r>
      <w:r w:rsidRPr="00737295">
        <w:t>en formació</w:t>
      </w:r>
      <w:r w:rsidR="00876E74" w:rsidRPr="00737295">
        <w:t xml:space="preserve"> seleccionat</w:t>
      </w:r>
      <w:r w:rsidR="005E61FD" w:rsidRPr="00737295">
        <w:t xml:space="preserve">. </w:t>
      </w:r>
      <w:r w:rsidR="004D603E" w:rsidRPr="00737295">
        <w:t xml:space="preserve">El </w:t>
      </w:r>
      <w:r w:rsidR="00737295">
        <w:t>p</w:t>
      </w:r>
      <w:r w:rsidR="004D603E" w:rsidRPr="00737295">
        <w:t>la de treball, validat per la Comissió Acadèmica del programa de doctorat, s’adjunta en l’</w:t>
      </w:r>
      <w:r w:rsidR="00737295">
        <w:t>a</w:t>
      </w:r>
      <w:r w:rsidR="004D603E" w:rsidRPr="00737295">
        <w:t xml:space="preserve">nnex </w:t>
      </w:r>
      <w:r w:rsidR="00737295">
        <w:t>2</w:t>
      </w:r>
      <w:r w:rsidR="004D603E" w:rsidRPr="00737295">
        <w:t>.</w:t>
      </w:r>
    </w:p>
    <w:p w14:paraId="6C0DCEDD" w14:textId="77777777" w:rsidR="00876E74" w:rsidRPr="00737295" w:rsidRDefault="00876E74" w:rsidP="006D0480"/>
    <w:p w14:paraId="68C5EF64" w14:textId="77777777" w:rsidR="00876E74" w:rsidRPr="00737295" w:rsidRDefault="00CD6F95" w:rsidP="006D0480">
      <w:pPr>
        <w:rPr>
          <w:b/>
        </w:rPr>
      </w:pPr>
      <w:r w:rsidRPr="00737295">
        <w:rPr>
          <w:b/>
        </w:rPr>
        <w:t>Segona. Persones responsables de la direcció del projecte</w:t>
      </w:r>
    </w:p>
    <w:p w14:paraId="0C7DB9F4" w14:textId="77777777" w:rsidR="00CD6F95" w:rsidRPr="00737295" w:rsidRDefault="00CD6F95" w:rsidP="006D0480">
      <w:pPr>
        <w:rPr>
          <w:b/>
        </w:rPr>
      </w:pPr>
    </w:p>
    <w:p w14:paraId="4E538B53" w14:textId="77777777" w:rsidR="00CD6F95" w:rsidRPr="00737295" w:rsidRDefault="00CD6F95" w:rsidP="006D0480">
      <w:r w:rsidRPr="00737295">
        <w:t>La direcció del projecte de recerca la realitzaran les persones de l’entorn acadèmic i empresarial següents:</w:t>
      </w:r>
    </w:p>
    <w:p w14:paraId="7614C624" w14:textId="77777777" w:rsidR="00CD6F95" w:rsidRPr="00737295" w:rsidRDefault="00CD6F95" w:rsidP="006D0480"/>
    <w:p w14:paraId="16024EDD" w14:textId="77777777" w:rsidR="00CD6F95" w:rsidRPr="00737295" w:rsidRDefault="00E372D0" w:rsidP="006D0480">
      <w:pPr>
        <w:rPr>
          <w:b/>
          <w:i/>
        </w:rPr>
      </w:pPr>
      <w:r w:rsidRPr="00737295">
        <w:rPr>
          <w:b/>
          <w:i/>
        </w:rPr>
        <w:t>Entorn acadèmic</w:t>
      </w:r>
    </w:p>
    <w:p w14:paraId="71982A75" w14:textId="77777777" w:rsidR="00E372D0" w:rsidRPr="00737295" w:rsidRDefault="00E372D0" w:rsidP="006D0480">
      <w:pPr>
        <w:rPr>
          <w:b/>
          <w:i/>
        </w:rPr>
      </w:pPr>
    </w:p>
    <w:p w14:paraId="75A1B0DA" w14:textId="77777777" w:rsidR="00E372D0" w:rsidRPr="00427858" w:rsidRDefault="00E372D0" w:rsidP="006D0480">
      <w:pPr>
        <w:rPr>
          <w:color w:val="C00000"/>
        </w:rPr>
      </w:pPr>
      <w:r w:rsidRPr="00427858">
        <w:rPr>
          <w:color w:val="C00000"/>
        </w:rPr>
        <w:t>Dades de contacte</w:t>
      </w:r>
    </w:p>
    <w:p w14:paraId="570AA031" w14:textId="77777777" w:rsidR="00E372D0" w:rsidRPr="00737295" w:rsidRDefault="00E372D0" w:rsidP="006D0480"/>
    <w:p w14:paraId="4DB06186" w14:textId="77777777" w:rsidR="00E372D0" w:rsidRPr="00737295" w:rsidRDefault="00E372D0" w:rsidP="00E372D0">
      <w:pPr>
        <w:rPr>
          <w:b/>
          <w:i/>
        </w:rPr>
      </w:pPr>
      <w:r w:rsidRPr="00737295">
        <w:rPr>
          <w:b/>
          <w:i/>
        </w:rPr>
        <w:t xml:space="preserve">Entorn empresarial </w:t>
      </w:r>
    </w:p>
    <w:p w14:paraId="029A36D6" w14:textId="77777777" w:rsidR="00E372D0" w:rsidRPr="00737295" w:rsidRDefault="00E372D0" w:rsidP="00E372D0">
      <w:pPr>
        <w:rPr>
          <w:b/>
          <w:i/>
        </w:rPr>
      </w:pPr>
    </w:p>
    <w:p w14:paraId="71366B75" w14:textId="77777777" w:rsidR="00E372D0" w:rsidRPr="00427858" w:rsidRDefault="00E372D0" w:rsidP="00E372D0">
      <w:pPr>
        <w:rPr>
          <w:color w:val="C00000"/>
        </w:rPr>
      </w:pPr>
      <w:r w:rsidRPr="00427858">
        <w:rPr>
          <w:color w:val="C00000"/>
        </w:rPr>
        <w:t>Dades de contacte</w:t>
      </w:r>
    </w:p>
    <w:p w14:paraId="4FC55ECB" w14:textId="77777777" w:rsidR="00E372D0" w:rsidRPr="00737295" w:rsidRDefault="00E372D0" w:rsidP="006D0480"/>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EA0822" w:rsidRPr="00737295" w14:paraId="5F28BA2A" w14:textId="77777777" w:rsidTr="00EA0822">
        <w:tc>
          <w:tcPr>
            <w:tcW w:w="8644" w:type="dxa"/>
            <w:shd w:val="clear" w:color="auto" w:fill="F2F2F2" w:themeFill="background1" w:themeFillShade="F2"/>
          </w:tcPr>
          <w:p w14:paraId="61D262E4" w14:textId="77777777" w:rsidR="001867A1" w:rsidRPr="00737295" w:rsidRDefault="001867A1" w:rsidP="00737295">
            <w:pPr>
              <w:rPr>
                <w:color w:val="710000"/>
                <w:sz w:val="18"/>
              </w:rPr>
            </w:pPr>
            <w:r w:rsidRPr="00737295">
              <w:rPr>
                <w:b/>
                <w:color w:val="710000"/>
                <w:sz w:val="18"/>
              </w:rPr>
              <w:t>Comentaris</w:t>
            </w:r>
          </w:p>
        </w:tc>
      </w:tr>
      <w:tr w:rsidR="00EA0822" w:rsidRPr="00737295" w14:paraId="5BC965B9" w14:textId="77777777" w:rsidTr="00EA0822">
        <w:tc>
          <w:tcPr>
            <w:tcW w:w="8644" w:type="dxa"/>
          </w:tcPr>
          <w:p w14:paraId="387AC855" w14:textId="5FCFCA22" w:rsidR="001867A1" w:rsidRPr="00737295" w:rsidRDefault="001867A1" w:rsidP="001867A1">
            <w:pPr>
              <w:pStyle w:val="Pargrafdellista"/>
              <w:numPr>
                <w:ilvl w:val="0"/>
                <w:numId w:val="1"/>
              </w:numPr>
              <w:ind w:left="360"/>
              <w:rPr>
                <w:color w:val="710000"/>
                <w:sz w:val="18"/>
              </w:rPr>
            </w:pPr>
            <w:r w:rsidRPr="00737295">
              <w:rPr>
                <w:color w:val="710000"/>
                <w:sz w:val="18"/>
              </w:rPr>
              <w:t>El director</w:t>
            </w:r>
            <w:r w:rsidR="00737295">
              <w:rPr>
                <w:color w:val="710000"/>
                <w:sz w:val="18"/>
              </w:rPr>
              <w:t xml:space="preserve"> o director</w:t>
            </w:r>
            <w:r w:rsidRPr="00737295">
              <w:rPr>
                <w:color w:val="710000"/>
                <w:sz w:val="18"/>
              </w:rPr>
              <w:t xml:space="preserve">a de tesi ha de formar part d’un </w:t>
            </w:r>
            <w:r w:rsidRPr="00737295">
              <w:rPr>
                <w:b/>
                <w:color w:val="710000"/>
                <w:sz w:val="18"/>
              </w:rPr>
              <w:t>grup de recerca reconegut (SGR)</w:t>
            </w:r>
            <w:r w:rsidRPr="00737295">
              <w:rPr>
                <w:color w:val="710000"/>
                <w:sz w:val="18"/>
              </w:rPr>
              <w:t xml:space="preserve"> vigent de la Generalitat de Catalunya o bé ser investigador</w:t>
            </w:r>
            <w:r w:rsidR="00737295">
              <w:rPr>
                <w:color w:val="710000"/>
                <w:sz w:val="18"/>
              </w:rPr>
              <w:t xml:space="preserve"> o investigador</w:t>
            </w:r>
            <w:r w:rsidRPr="00737295">
              <w:rPr>
                <w:color w:val="710000"/>
                <w:sz w:val="18"/>
              </w:rPr>
              <w:t xml:space="preserve">a del programa </w:t>
            </w:r>
            <w:r w:rsidRPr="00737295">
              <w:rPr>
                <w:b/>
                <w:color w:val="710000"/>
                <w:sz w:val="18"/>
              </w:rPr>
              <w:t>ICREA</w:t>
            </w:r>
            <w:r w:rsidRPr="00737295">
              <w:rPr>
                <w:color w:val="710000"/>
                <w:sz w:val="18"/>
              </w:rPr>
              <w:t xml:space="preserve"> o haver obtingut finançament del </w:t>
            </w:r>
            <w:r w:rsidRPr="00737295">
              <w:rPr>
                <w:b/>
                <w:color w:val="710000"/>
                <w:sz w:val="18"/>
              </w:rPr>
              <w:t>Consell Europeu de Recerca (ERC)</w:t>
            </w:r>
            <w:r w:rsidRPr="00737295">
              <w:rPr>
                <w:color w:val="710000"/>
                <w:sz w:val="18"/>
              </w:rPr>
              <w:t>.</w:t>
            </w:r>
          </w:p>
          <w:p w14:paraId="59642E02" w14:textId="77777777" w:rsidR="00E0790B" w:rsidRPr="00737295" w:rsidRDefault="001867A1" w:rsidP="001867A1">
            <w:pPr>
              <w:pStyle w:val="Pargrafdellista"/>
              <w:numPr>
                <w:ilvl w:val="0"/>
                <w:numId w:val="1"/>
              </w:numPr>
              <w:ind w:left="360"/>
              <w:rPr>
                <w:color w:val="710000"/>
                <w:sz w:val="18"/>
              </w:rPr>
            </w:pPr>
            <w:r w:rsidRPr="00737295">
              <w:rPr>
                <w:color w:val="710000"/>
                <w:sz w:val="18"/>
              </w:rPr>
              <w:t>No és necessari que el responsable de l’empresa disposi del títol de doctor.</w:t>
            </w:r>
          </w:p>
          <w:p w14:paraId="7345E75A" w14:textId="74EBF507" w:rsidR="0024069D" w:rsidRPr="00737295" w:rsidRDefault="00E0790B" w:rsidP="00AF1926">
            <w:pPr>
              <w:pStyle w:val="Pargrafdellista"/>
              <w:numPr>
                <w:ilvl w:val="0"/>
                <w:numId w:val="1"/>
              </w:numPr>
              <w:ind w:left="360"/>
              <w:rPr>
                <w:color w:val="710000"/>
                <w:sz w:val="18"/>
              </w:rPr>
            </w:pPr>
            <w:r w:rsidRPr="00737295">
              <w:rPr>
                <w:color w:val="710000"/>
                <w:sz w:val="18"/>
              </w:rPr>
              <w:t>Addicionalment, es poden designar codirectors de tesi i coresponsables de l’empresa si el projecte de recerca ho requereix</w:t>
            </w:r>
            <w:r w:rsidR="0024069D" w:rsidRPr="00737295">
              <w:rPr>
                <w:color w:val="710000"/>
                <w:sz w:val="18"/>
              </w:rPr>
              <w:t xml:space="preserve">. Només </w:t>
            </w:r>
            <w:r w:rsidR="00737295">
              <w:rPr>
                <w:color w:val="710000"/>
                <w:sz w:val="18"/>
              </w:rPr>
              <w:t>cal</w:t>
            </w:r>
            <w:r w:rsidR="0024069D" w:rsidRPr="00737295">
              <w:rPr>
                <w:color w:val="710000"/>
                <w:sz w:val="18"/>
              </w:rPr>
              <w:t xml:space="preserve"> que l’entitat d’adscripció d’aquest codirector o coresponsable de l’empresa signi el conveni en cas que rebi algun tipus de finançament. </w:t>
            </w:r>
          </w:p>
        </w:tc>
      </w:tr>
    </w:tbl>
    <w:p w14:paraId="58505820" w14:textId="77777777" w:rsidR="001867A1" w:rsidRPr="00737295" w:rsidRDefault="001867A1" w:rsidP="006D0480"/>
    <w:p w14:paraId="1D51AF60" w14:textId="77777777" w:rsidR="00BA1C32" w:rsidRPr="00737295" w:rsidRDefault="00BA1C32" w:rsidP="006D0480">
      <w:pPr>
        <w:rPr>
          <w:b/>
        </w:rPr>
      </w:pPr>
      <w:r w:rsidRPr="00737295">
        <w:rPr>
          <w:b/>
        </w:rPr>
        <w:t>Tercera. Contractació laboral i distribució del temps</w:t>
      </w:r>
    </w:p>
    <w:p w14:paraId="61C1B0FE" w14:textId="77777777" w:rsidR="00BA1C32" w:rsidRPr="00737295" w:rsidRDefault="00BA1C32" w:rsidP="006D0480">
      <w:pPr>
        <w:rPr>
          <w:b/>
        </w:rPr>
      </w:pPr>
    </w:p>
    <w:p w14:paraId="5EAFE62D" w14:textId="6581C271" w:rsidR="00BA1C32" w:rsidRPr="00737295" w:rsidRDefault="00FC18A8" w:rsidP="006D0480">
      <w:r w:rsidRPr="00737295">
        <w:t xml:space="preserve">L’entorn </w:t>
      </w:r>
      <w:r w:rsidRPr="00737295">
        <w:rPr>
          <w:color w:val="710000"/>
        </w:rPr>
        <w:t>acadèmic/empresarial</w:t>
      </w:r>
      <w:r w:rsidR="00BA1C32" w:rsidRPr="00737295">
        <w:t xml:space="preserve"> contractarà el doctorand</w:t>
      </w:r>
      <w:r w:rsidR="00737295">
        <w:t xml:space="preserve"> o doctorand</w:t>
      </w:r>
      <w:r w:rsidR="00BA1C32" w:rsidRPr="00737295">
        <w:t xml:space="preserve">a, d’acord amb les condicions i </w:t>
      </w:r>
      <w:r w:rsidR="00737295">
        <w:t xml:space="preserve">les </w:t>
      </w:r>
      <w:r w:rsidR="00BA1C32" w:rsidRPr="00737295">
        <w:t>característiques que s’estableix</w:t>
      </w:r>
      <w:r w:rsidR="00737295">
        <w:t>e</w:t>
      </w:r>
      <w:r w:rsidR="00BA1C32" w:rsidRPr="00737295">
        <w:t>n a continuació:</w:t>
      </w:r>
    </w:p>
    <w:p w14:paraId="1D1E2763" w14:textId="77777777" w:rsidR="00AC2F96" w:rsidRPr="00737295" w:rsidRDefault="00AC2F96" w:rsidP="006D0480"/>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AC2F96" w:rsidRPr="00737295" w14:paraId="46E896D0" w14:textId="77777777" w:rsidTr="00EA0822">
        <w:tc>
          <w:tcPr>
            <w:tcW w:w="8644" w:type="dxa"/>
            <w:shd w:val="clear" w:color="auto" w:fill="F2F2F2" w:themeFill="background1" w:themeFillShade="F2"/>
          </w:tcPr>
          <w:p w14:paraId="28D9CF0B" w14:textId="77777777" w:rsidR="00AC2F96" w:rsidRPr="00737295" w:rsidRDefault="00AC2F96" w:rsidP="00737295">
            <w:pPr>
              <w:rPr>
                <w:color w:val="710000"/>
                <w:sz w:val="18"/>
              </w:rPr>
            </w:pPr>
            <w:r w:rsidRPr="00737295">
              <w:rPr>
                <w:b/>
                <w:color w:val="710000"/>
                <w:sz w:val="18"/>
              </w:rPr>
              <w:t>Comentaris</w:t>
            </w:r>
          </w:p>
        </w:tc>
      </w:tr>
      <w:tr w:rsidR="00AC2F96" w:rsidRPr="00737295" w14:paraId="2DA36FE1" w14:textId="77777777" w:rsidTr="00EA0822">
        <w:tc>
          <w:tcPr>
            <w:tcW w:w="8644" w:type="dxa"/>
          </w:tcPr>
          <w:p w14:paraId="63EE7DC8" w14:textId="1E83EE3A" w:rsidR="00DE1B5E" w:rsidRPr="00737295" w:rsidRDefault="00DE1B5E" w:rsidP="00A67B43">
            <w:pPr>
              <w:rPr>
                <w:color w:val="710000"/>
                <w:sz w:val="18"/>
              </w:rPr>
            </w:pPr>
            <w:r w:rsidRPr="00737295">
              <w:rPr>
                <w:color w:val="710000"/>
                <w:sz w:val="18"/>
              </w:rPr>
              <w:t xml:space="preserve">En la modalitat d’ajut específic està previst que l’entorn acadèmic pugui contractar </w:t>
            </w:r>
            <w:r w:rsidR="00737295">
              <w:rPr>
                <w:color w:val="710000"/>
                <w:sz w:val="18"/>
              </w:rPr>
              <w:t>e</w:t>
            </w:r>
            <w:r w:rsidRPr="00737295">
              <w:rPr>
                <w:color w:val="710000"/>
                <w:sz w:val="18"/>
              </w:rPr>
              <w:t>l doctorand</w:t>
            </w:r>
            <w:r w:rsidR="00737295">
              <w:rPr>
                <w:color w:val="710000"/>
                <w:sz w:val="18"/>
              </w:rPr>
              <w:t xml:space="preserve"> o doctorand</w:t>
            </w:r>
            <w:r w:rsidRPr="00737295">
              <w:rPr>
                <w:color w:val="710000"/>
                <w:sz w:val="18"/>
              </w:rPr>
              <w:t>a. En aquest cas, cal que hi hagi un trasllat suficient de recursos de l’entorn empresarial per cobrir els costos de contractació.</w:t>
            </w:r>
          </w:p>
          <w:p w14:paraId="4F5C41CA" w14:textId="75C77E74" w:rsidR="00DE1B5E" w:rsidRPr="00737295" w:rsidRDefault="00DE1B5E" w:rsidP="00A67B43">
            <w:pPr>
              <w:rPr>
                <w:color w:val="710000"/>
                <w:sz w:val="18"/>
              </w:rPr>
            </w:pPr>
            <w:r w:rsidRPr="00737295">
              <w:rPr>
                <w:color w:val="710000"/>
                <w:sz w:val="18"/>
              </w:rPr>
              <w:t>Així mateix, la dedicació al projecte de recerca i a la tesi doctora</w:t>
            </w:r>
            <w:r w:rsidR="00737295">
              <w:rPr>
                <w:color w:val="710000"/>
                <w:sz w:val="18"/>
              </w:rPr>
              <w:t>l</w:t>
            </w:r>
            <w:r w:rsidRPr="00737295">
              <w:rPr>
                <w:color w:val="710000"/>
                <w:sz w:val="18"/>
              </w:rPr>
              <w:t xml:space="preserve"> pot ser a temps parcial (</w:t>
            </w:r>
            <w:r w:rsidR="00737295">
              <w:rPr>
                <w:color w:val="710000"/>
                <w:sz w:val="18"/>
              </w:rPr>
              <w:t>en què</w:t>
            </w:r>
            <w:r w:rsidR="00737295" w:rsidRPr="00737295">
              <w:rPr>
                <w:color w:val="710000"/>
                <w:sz w:val="18"/>
              </w:rPr>
              <w:t xml:space="preserve"> </w:t>
            </w:r>
            <w:r w:rsidRPr="00737295">
              <w:rPr>
                <w:color w:val="710000"/>
                <w:sz w:val="18"/>
              </w:rPr>
              <w:t xml:space="preserve">la durada, en conseqüència, </w:t>
            </w:r>
            <w:r w:rsidR="00737295">
              <w:rPr>
                <w:color w:val="710000"/>
                <w:sz w:val="18"/>
              </w:rPr>
              <w:t xml:space="preserve">és </w:t>
            </w:r>
            <w:r w:rsidRPr="00737295">
              <w:rPr>
                <w:color w:val="710000"/>
                <w:sz w:val="18"/>
              </w:rPr>
              <w:t xml:space="preserve">superior a </w:t>
            </w:r>
            <w:r w:rsidR="00737295">
              <w:rPr>
                <w:color w:val="710000"/>
                <w:sz w:val="18"/>
              </w:rPr>
              <w:t>tres</w:t>
            </w:r>
            <w:r w:rsidR="00737295" w:rsidRPr="00737295">
              <w:rPr>
                <w:color w:val="710000"/>
                <w:sz w:val="18"/>
              </w:rPr>
              <w:t xml:space="preserve"> </w:t>
            </w:r>
            <w:r w:rsidRPr="00737295">
              <w:rPr>
                <w:color w:val="710000"/>
                <w:sz w:val="18"/>
              </w:rPr>
              <w:t>anys).</w:t>
            </w:r>
          </w:p>
          <w:p w14:paraId="2154BDF3" w14:textId="77777777" w:rsidR="00DE1B5E" w:rsidRPr="00737295" w:rsidRDefault="00DE1B5E" w:rsidP="00A67B43">
            <w:pPr>
              <w:rPr>
                <w:color w:val="710000"/>
                <w:sz w:val="18"/>
              </w:rPr>
            </w:pPr>
            <w:r w:rsidRPr="00737295">
              <w:rPr>
                <w:color w:val="710000"/>
                <w:sz w:val="18"/>
              </w:rPr>
              <w:t>En tot cas, aquestes casuístiques s’han d’especificar clarament en aquest conveni de col·laboració.</w:t>
            </w:r>
          </w:p>
          <w:p w14:paraId="4B07C567" w14:textId="77777777" w:rsidR="00A67B43" w:rsidRPr="00737295" w:rsidRDefault="00A67B43" w:rsidP="00A67B43">
            <w:pPr>
              <w:rPr>
                <w:color w:val="710000"/>
                <w:sz w:val="18"/>
              </w:rPr>
            </w:pPr>
            <w:r w:rsidRPr="00737295">
              <w:rPr>
                <w:color w:val="710000"/>
                <w:sz w:val="18"/>
              </w:rPr>
              <w:t>S’ha d’establir:</w:t>
            </w:r>
          </w:p>
          <w:p w14:paraId="042CEE1E" w14:textId="77777777" w:rsidR="00A67B43" w:rsidRPr="00737295" w:rsidRDefault="00A67B43" w:rsidP="00737295">
            <w:pPr>
              <w:pStyle w:val="Pargrafdellista"/>
              <w:numPr>
                <w:ilvl w:val="0"/>
                <w:numId w:val="1"/>
              </w:numPr>
              <w:ind w:left="360"/>
              <w:rPr>
                <w:color w:val="710000"/>
                <w:sz w:val="18"/>
              </w:rPr>
            </w:pPr>
            <w:r w:rsidRPr="00737295">
              <w:rPr>
                <w:color w:val="710000"/>
                <w:sz w:val="18"/>
              </w:rPr>
              <w:t xml:space="preserve">La </w:t>
            </w:r>
            <w:r w:rsidRPr="00737295">
              <w:rPr>
                <w:b/>
                <w:color w:val="710000"/>
                <w:sz w:val="18"/>
              </w:rPr>
              <w:t>durada</w:t>
            </w:r>
            <w:r w:rsidRPr="00737295">
              <w:rPr>
                <w:color w:val="710000"/>
                <w:sz w:val="18"/>
              </w:rPr>
              <w:t xml:space="preserve"> del contracte</w:t>
            </w:r>
            <w:r w:rsidR="002F5D21" w:rsidRPr="00737295">
              <w:rPr>
                <w:color w:val="710000"/>
                <w:sz w:val="18"/>
              </w:rPr>
              <w:t>.</w:t>
            </w:r>
          </w:p>
          <w:p w14:paraId="4AB7A560" w14:textId="014B0C19" w:rsidR="00A67B43" w:rsidRPr="00737295" w:rsidRDefault="00A67B43" w:rsidP="00737295">
            <w:pPr>
              <w:pStyle w:val="Pargrafdellista"/>
              <w:numPr>
                <w:ilvl w:val="0"/>
                <w:numId w:val="1"/>
              </w:numPr>
              <w:ind w:left="360"/>
              <w:rPr>
                <w:color w:val="710000"/>
                <w:sz w:val="18"/>
              </w:rPr>
            </w:pPr>
            <w:r w:rsidRPr="00737295">
              <w:rPr>
                <w:color w:val="710000"/>
                <w:sz w:val="18"/>
              </w:rPr>
              <w:t xml:space="preserve">Les </w:t>
            </w:r>
            <w:r w:rsidRPr="00737295">
              <w:rPr>
                <w:b/>
                <w:color w:val="710000"/>
                <w:sz w:val="18"/>
              </w:rPr>
              <w:t>condicions retributives</w:t>
            </w:r>
            <w:r w:rsidR="00F25816">
              <w:rPr>
                <w:color w:val="710000"/>
                <w:sz w:val="18"/>
              </w:rPr>
              <w:t xml:space="preserve"> </w:t>
            </w:r>
            <w:r w:rsidR="00F25816" w:rsidRPr="00D80BBD">
              <w:rPr>
                <w:color w:val="710000"/>
                <w:sz w:val="18"/>
              </w:rPr>
              <w:t>(</w:t>
            </w:r>
            <w:r w:rsidR="00F25816">
              <w:rPr>
                <w:color w:val="710000"/>
                <w:sz w:val="18"/>
              </w:rPr>
              <w:t>una d’aquestes dues opcions</w:t>
            </w:r>
            <w:r w:rsidR="00F25816" w:rsidRPr="00D80BBD">
              <w:rPr>
                <w:color w:val="710000"/>
                <w:sz w:val="18"/>
              </w:rPr>
              <w:t>)</w:t>
            </w:r>
            <w:r w:rsidR="00F25816">
              <w:rPr>
                <w:color w:val="710000"/>
                <w:sz w:val="18"/>
              </w:rPr>
              <w:t>:</w:t>
            </w:r>
          </w:p>
          <w:p w14:paraId="025041B9" w14:textId="538B74B0" w:rsidR="00AC2F96" w:rsidRPr="00737295" w:rsidRDefault="00A67B43" w:rsidP="00A67B43">
            <w:pPr>
              <w:pStyle w:val="Pargrafdellista"/>
              <w:numPr>
                <w:ilvl w:val="1"/>
                <w:numId w:val="1"/>
              </w:numPr>
              <w:rPr>
                <w:color w:val="710000"/>
                <w:sz w:val="18"/>
              </w:rPr>
            </w:pPr>
            <w:r w:rsidRPr="00737295">
              <w:rPr>
                <w:color w:val="710000"/>
                <w:sz w:val="18"/>
              </w:rPr>
              <w:t xml:space="preserve">Retribució bruta fixa anual igual o superior a </w:t>
            </w:r>
            <w:r w:rsidR="00992EC2">
              <w:rPr>
                <w:color w:val="710000"/>
                <w:sz w:val="18"/>
              </w:rPr>
              <w:t>22.000</w:t>
            </w:r>
            <w:r w:rsidRPr="00737295">
              <w:rPr>
                <w:color w:val="710000"/>
                <w:sz w:val="18"/>
              </w:rPr>
              <w:t xml:space="preserve"> euros</w:t>
            </w:r>
            <w:r w:rsidR="00F25816">
              <w:rPr>
                <w:color w:val="710000"/>
                <w:sz w:val="18"/>
              </w:rPr>
              <w:t>.</w:t>
            </w:r>
          </w:p>
          <w:p w14:paraId="5BF6149F" w14:textId="32681FA9" w:rsidR="00A67B43" w:rsidRPr="00737295" w:rsidRDefault="00A67B43" w:rsidP="00A67B43">
            <w:pPr>
              <w:pStyle w:val="Pargrafdellista"/>
              <w:numPr>
                <w:ilvl w:val="1"/>
                <w:numId w:val="1"/>
              </w:numPr>
              <w:rPr>
                <w:color w:val="710000"/>
                <w:sz w:val="18"/>
              </w:rPr>
            </w:pPr>
            <w:r w:rsidRPr="00737295">
              <w:rPr>
                <w:color w:val="710000"/>
                <w:sz w:val="18"/>
              </w:rPr>
              <w:t xml:space="preserve">Escala retributiva bruta que, en el conjunt dels </w:t>
            </w:r>
            <w:r w:rsidR="00F25816">
              <w:rPr>
                <w:color w:val="710000"/>
                <w:sz w:val="18"/>
              </w:rPr>
              <w:t>tres</w:t>
            </w:r>
            <w:r w:rsidRPr="00737295">
              <w:rPr>
                <w:color w:val="710000"/>
                <w:sz w:val="18"/>
              </w:rPr>
              <w:t xml:space="preserve"> anys de desenvolupament del</w:t>
            </w:r>
            <w:r w:rsidR="00DE1B5E" w:rsidRPr="00737295">
              <w:rPr>
                <w:color w:val="710000"/>
                <w:sz w:val="18"/>
              </w:rPr>
              <w:t xml:space="preserve"> projecte, no sigui inferior a </w:t>
            </w:r>
            <w:r w:rsidR="00992EC2">
              <w:rPr>
                <w:color w:val="710000"/>
                <w:sz w:val="18"/>
              </w:rPr>
              <w:t>66.</w:t>
            </w:r>
            <w:r w:rsidRPr="00737295">
              <w:rPr>
                <w:color w:val="710000"/>
                <w:sz w:val="18"/>
              </w:rPr>
              <w:t>000 euros. En aquest cas,</w:t>
            </w:r>
            <w:bookmarkStart w:id="0" w:name="_GoBack"/>
            <w:bookmarkEnd w:id="0"/>
            <w:r w:rsidRPr="00737295">
              <w:rPr>
                <w:color w:val="710000"/>
                <w:sz w:val="18"/>
              </w:rPr>
              <w:t xml:space="preserve"> el conveni ha de reflectir quina és la retribució anual</w:t>
            </w:r>
            <w:r w:rsidR="00C47E82" w:rsidRPr="00737295">
              <w:rPr>
                <w:color w:val="710000"/>
                <w:sz w:val="18"/>
              </w:rPr>
              <w:t xml:space="preserve"> prevista</w:t>
            </w:r>
            <w:r w:rsidRPr="00737295">
              <w:rPr>
                <w:color w:val="710000"/>
                <w:sz w:val="18"/>
              </w:rPr>
              <w:t xml:space="preserve">. </w:t>
            </w:r>
          </w:p>
          <w:p w14:paraId="0A81FD5F" w14:textId="77777777" w:rsidR="001E6A82" w:rsidRPr="00737295" w:rsidRDefault="001E6A82" w:rsidP="001E6A82">
            <w:pPr>
              <w:pStyle w:val="Pargrafdellista"/>
              <w:numPr>
                <w:ilvl w:val="0"/>
                <w:numId w:val="1"/>
              </w:numPr>
              <w:ind w:left="360"/>
              <w:rPr>
                <w:color w:val="710000"/>
                <w:sz w:val="18"/>
              </w:rPr>
            </w:pPr>
            <w:r w:rsidRPr="00737295">
              <w:rPr>
                <w:color w:val="710000"/>
                <w:sz w:val="18"/>
              </w:rPr>
              <w:t xml:space="preserve">Qualsevol </w:t>
            </w:r>
            <w:r w:rsidRPr="00737295">
              <w:rPr>
                <w:b/>
                <w:color w:val="710000"/>
                <w:sz w:val="18"/>
              </w:rPr>
              <w:t>altra obligació laboral</w:t>
            </w:r>
            <w:r w:rsidRPr="00737295">
              <w:rPr>
                <w:color w:val="710000"/>
                <w:sz w:val="18"/>
              </w:rPr>
              <w:t xml:space="preserve"> que derivi </w:t>
            </w:r>
            <w:r w:rsidR="009305BC" w:rsidRPr="00737295">
              <w:rPr>
                <w:color w:val="710000"/>
                <w:sz w:val="18"/>
              </w:rPr>
              <w:t>del desenvolupament del projecte.</w:t>
            </w:r>
          </w:p>
          <w:p w14:paraId="37E1D551" w14:textId="77777777" w:rsidR="00BD788B" w:rsidRPr="00737295" w:rsidRDefault="00BD788B" w:rsidP="00BD788B">
            <w:pPr>
              <w:rPr>
                <w:color w:val="710000"/>
                <w:sz w:val="18"/>
              </w:rPr>
            </w:pPr>
          </w:p>
          <w:p w14:paraId="6DC159EB" w14:textId="194FB458" w:rsidR="00BD788B" w:rsidRPr="00737295" w:rsidRDefault="00BD788B" w:rsidP="00BD788B">
            <w:pPr>
              <w:rPr>
                <w:color w:val="710000"/>
                <w:sz w:val="18"/>
              </w:rPr>
            </w:pPr>
            <w:r w:rsidRPr="00737295">
              <w:rPr>
                <w:color w:val="710000"/>
                <w:sz w:val="18"/>
              </w:rPr>
              <w:t xml:space="preserve">Addicionalment, es pot establir la tipologia de contracte que s’estendrà. En cap cas s’accepta la contractació </w:t>
            </w:r>
            <w:r w:rsidR="0024719A">
              <w:rPr>
                <w:color w:val="710000"/>
                <w:sz w:val="18"/>
              </w:rPr>
              <w:t xml:space="preserve">de professionals </w:t>
            </w:r>
            <w:r w:rsidRPr="0024719A">
              <w:rPr>
                <w:color w:val="710000"/>
                <w:sz w:val="18"/>
              </w:rPr>
              <w:t>autònom</w:t>
            </w:r>
            <w:r w:rsidR="0024719A" w:rsidRPr="00D80BBD">
              <w:rPr>
                <w:color w:val="710000"/>
                <w:sz w:val="18"/>
              </w:rPr>
              <w:t>s</w:t>
            </w:r>
            <w:r w:rsidR="00F25816">
              <w:rPr>
                <w:color w:val="710000"/>
                <w:sz w:val="18"/>
              </w:rPr>
              <w:t>.</w:t>
            </w:r>
          </w:p>
        </w:tc>
      </w:tr>
    </w:tbl>
    <w:p w14:paraId="7207C69A" w14:textId="77777777" w:rsidR="00AC2F96" w:rsidRPr="00737295" w:rsidRDefault="00AC2F96" w:rsidP="006D0480"/>
    <w:p w14:paraId="2F5B072B" w14:textId="3B40F6AC" w:rsidR="00EB5D3D" w:rsidRPr="00737295" w:rsidRDefault="001E6A82" w:rsidP="006D0480">
      <w:r w:rsidRPr="00737295">
        <w:t>El doctorand</w:t>
      </w:r>
      <w:r w:rsidR="00F25816">
        <w:t xml:space="preserve"> o doctorand</w:t>
      </w:r>
      <w:r w:rsidRPr="00737295">
        <w:t xml:space="preserve">a </w:t>
      </w:r>
      <w:r w:rsidR="00F25816">
        <w:t>s’ha de</w:t>
      </w:r>
      <w:r w:rsidR="00F25816" w:rsidRPr="00737295">
        <w:t xml:space="preserve"> </w:t>
      </w:r>
      <w:r w:rsidRPr="00737295">
        <w:t xml:space="preserve">dedicar </w:t>
      </w:r>
      <w:r w:rsidRPr="00737295">
        <w:rPr>
          <w:color w:val="710000"/>
        </w:rPr>
        <w:t>exclusivament</w:t>
      </w:r>
      <w:r w:rsidR="00F25816">
        <w:rPr>
          <w:color w:val="710000"/>
        </w:rPr>
        <w:t> </w:t>
      </w:r>
      <w:r w:rsidR="00AE08AE" w:rsidRPr="00737295">
        <w:rPr>
          <w:color w:val="710000"/>
        </w:rPr>
        <w:t>/</w:t>
      </w:r>
      <w:r w:rsidR="00F25816">
        <w:rPr>
          <w:color w:val="710000"/>
        </w:rPr>
        <w:t> </w:t>
      </w:r>
      <w:r w:rsidR="00AE08AE" w:rsidRPr="00737295">
        <w:rPr>
          <w:color w:val="710000"/>
        </w:rPr>
        <w:t>a temps parcial</w:t>
      </w:r>
      <w:r w:rsidRPr="00737295">
        <w:t xml:space="preserve"> al projecte de</w:t>
      </w:r>
      <w:r w:rsidR="0083537A" w:rsidRPr="00737295">
        <w:t xml:space="preserve"> recerca i </w:t>
      </w:r>
      <w:r w:rsidR="00F25816">
        <w:t xml:space="preserve">ha de </w:t>
      </w:r>
      <w:r w:rsidR="0083537A" w:rsidRPr="00737295">
        <w:t xml:space="preserve">distribuir el seu temps, aproximadament, de la manera següent: </w:t>
      </w:r>
      <w:r w:rsidR="0083537A" w:rsidRPr="00427858">
        <w:rPr>
          <w:color w:val="C00000"/>
        </w:rPr>
        <w:t>X</w:t>
      </w:r>
      <w:r w:rsidR="00F25816" w:rsidRPr="00427858">
        <w:rPr>
          <w:color w:val="C00000"/>
        </w:rPr>
        <w:t> </w:t>
      </w:r>
      <w:r w:rsidR="0083537A" w:rsidRPr="00427858">
        <w:rPr>
          <w:color w:val="C00000"/>
        </w:rPr>
        <w:t xml:space="preserve">% </w:t>
      </w:r>
      <w:r w:rsidR="0083537A" w:rsidRPr="00737295">
        <w:t xml:space="preserve">a l’empresa i </w:t>
      </w:r>
      <w:r w:rsidR="0083537A" w:rsidRPr="00427858">
        <w:rPr>
          <w:color w:val="C00000"/>
        </w:rPr>
        <w:t>X</w:t>
      </w:r>
      <w:r w:rsidR="00F25816" w:rsidRPr="00427858">
        <w:rPr>
          <w:color w:val="C00000"/>
        </w:rPr>
        <w:t> </w:t>
      </w:r>
      <w:r w:rsidR="0083537A" w:rsidRPr="00427858">
        <w:rPr>
          <w:color w:val="C00000"/>
        </w:rPr>
        <w:t xml:space="preserve">% </w:t>
      </w:r>
      <w:r w:rsidR="0083537A" w:rsidRPr="00737295">
        <w:t xml:space="preserve">a la </w:t>
      </w:r>
      <w:r w:rsidR="00F25816">
        <w:t>u</w:t>
      </w:r>
      <w:r w:rsidR="0083537A" w:rsidRPr="00737295">
        <w:t>niversitat.</w:t>
      </w:r>
    </w:p>
    <w:p w14:paraId="522ED4F6" w14:textId="77777777" w:rsidR="00252E83" w:rsidRPr="00737295" w:rsidRDefault="00252E83" w:rsidP="006D0480"/>
    <w:p w14:paraId="69ACC120" w14:textId="4644000C" w:rsidR="00252E83" w:rsidRPr="00737295" w:rsidRDefault="007F5C64" w:rsidP="006D0480">
      <w:r w:rsidRPr="00737295">
        <w:lastRenderedPageBreak/>
        <w:t>Les parts signatàries</w:t>
      </w:r>
      <w:r w:rsidR="00252E83" w:rsidRPr="00737295">
        <w:t xml:space="preserve"> ha</w:t>
      </w:r>
      <w:r w:rsidRPr="00737295">
        <w:t>n</w:t>
      </w:r>
      <w:r w:rsidR="00252E83" w:rsidRPr="00737295">
        <w:t xml:space="preserve"> d’informar el doctorand</w:t>
      </w:r>
      <w:r w:rsidR="00F25816">
        <w:t xml:space="preserve"> o doctorand</w:t>
      </w:r>
      <w:r w:rsidR="00252E83" w:rsidRPr="00737295">
        <w:t>a dels riscos del</w:t>
      </w:r>
      <w:r w:rsidRPr="00737295">
        <w:t>s</w:t>
      </w:r>
      <w:r w:rsidR="00252E83" w:rsidRPr="00737295">
        <w:t xml:space="preserve"> centre</w:t>
      </w:r>
      <w:r w:rsidRPr="00737295">
        <w:t>s</w:t>
      </w:r>
      <w:r w:rsidR="00252E83" w:rsidRPr="00737295">
        <w:t xml:space="preserve"> de treball</w:t>
      </w:r>
      <w:r w:rsidRPr="00737295">
        <w:t xml:space="preserve">, respectivament, </w:t>
      </w:r>
      <w:r w:rsidR="00252E83" w:rsidRPr="00737295">
        <w:t xml:space="preserve">i formar-lo </w:t>
      </w:r>
      <w:r w:rsidR="00117C69">
        <w:t xml:space="preserve">o formar-la </w:t>
      </w:r>
      <w:r w:rsidR="00252E83" w:rsidRPr="00737295">
        <w:t xml:space="preserve">en la seguretat de les </w:t>
      </w:r>
      <w:r w:rsidR="007D5767" w:rsidRPr="00737295">
        <w:t xml:space="preserve">seves </w:t>
      </w:r>
      <w:r w:rsidR="00252E83" w:rsidRPr="00737295">
        <w:t xml:space="preserve">instal·lacions. En tot cas, s’han d’establir mecanismes de coordinació entre les parts signatàries per garantir el compliment de la normativa vigent en matèria de seguretat i riscos laborals. </w:t>
      </w:r>
    </w:p>
    <w:p w14:paraId="2379C7B6" w14:textId="77777777" w:rsidR="00610307" w:rsidRPr="00737295" w:rsidRDefault="00610307" w:rsidP="006D0480"/>
    <w:p w14:paraId="11EF57DA" w14:textId="22763FE3" w:rsidR="00610307" w:rsidRPr="00737295" w:rsidRDefault="00610307" w:rsidP="00610307">
      <w:r w:rsidRPr="00737295">
        <w:t>Atès que el contracte laboral s</w:t>
      </w:r>
      <w:r w:rsidR="00F25816">
        <w:t>e</w:t>
      </w:r>
      <w:r w:rsidRPr="00737295">
        <w:t xml:space="preserve"> subscriu entre l’empresa i el doctorand</w:t>
      </w:r>
      <w:r w:rsidR="00F25816">
        <w:t xml:space="preserve"> o doctorand</w:t>
      </w:r>
      <w:r w:rsidRPr="00737295">
        <w:t xml:space="preserve">a, la </w:t>
      </w:r>
      <w:r w:rsidR="00F25816">
        <w:t>u</w:t>
      </w:r>
      <w:r w:rsidRPr="00737295">
        <w:t xml:space="preserve">niversitat queda exonerada de qualsevol responsabilitat que derivi de l’incompliment de la normativa laboral aplicable per part de l’empresa o del treballador. </w:t>
      </w:r>
    </w:p>
    <w:p w14:paraId="6A6DEE1E" w14:textId="77777777" w:rsidR="002F5D21" w:rsidRPr="00737295" w:rsidRDefault="002F5D21" w:rsidP="006D0480"/>
    <w:p w14:paraId="1654D6AF" w14:textId="77777777" w:rsidR="00C47E82" w:rsidRPr="00737295" w:rsidRDefault="00382171" w:rsidP="006D0480">
      <w:pPr>
        <w:rPr>
          <w:b/>
        </w:rPr>
      </w:pPr>
      <w:r w:rsidRPr="00737295">
        <w:rPr>
          <w:b/>
        </w:rPr>
        <w:t>Quarta. Finançament</w:t>
      </w:r>
    </w:p>
    <w:p w14:paraId="4FBCAC9F" w14:textId="77777777" w:rsidR="00382171" w:rsidRPr="00737295" w:rsidRDefault="00382171" w:rsidP="006D0480">
      <w:pPr>
        <w:rPr>
          <w:b/>
        </w:rPr>
      </w:pPr>
    </w:p>
    <w:p w14:paraId="143740AF" w14:textId="49B03E90" w:rsidR="00382171" w:rsidRPr="00737295" w:rsidRDefault="006D2199" w:rsidP="006D0480">
      <w:r w:rsidRPr="00737295">
        <w:t xml:space="preserve">Per al desenvolupament del projecte de recerca, les parts signatàries </w:t>
      </w:r>
      <w:r w:rsidR="003F239B">
        <w:t>han d’</w:t>
      </w:r>
      <w:r w:rsidRPr="00737295">
        <w:t xml:space="preserve">assumir les obligacions </w:t>
      </w:r>
      <w:r w:rsidR="0037524B" w:rsidRPr="00737295">
        <w:t>econòmiques</w:t>
      </w:r>
      <w:r w:rsidR="00F25816">
        <w:t xml:space="preserve"> </w:t>
      </w:r>
      <w:r w:rsidR="00F25816" w:rsidRPr="00737295">
        <w:t>següents</w:t>
      </w:r>
      <w:r w:rsidR="0037524B" w:rsidRPr="00737295">
        <w:t>:</w:t>
      </w:r>
    </w:p>
    <w:p w14:paraId="26B922C9" w14:textId="77777777" w:rsidR="0037524B" w:rsidRPr="00737295" w:rsidRDefault="0037524B" w:rsidP="006D0480"/>
    <w:p w14:paraId="27784F1D" w14:textId="4F3480A6" w:rsidR="0037524B" w:rsidRPr="00737295" w:rsidRDefault="008448E8" w:rsidP="006D0480">
      <w:r w:rsidRPr="00737295">
        <w:t>L’entorn empresarial s</w:t>
      </w:r>
      <w:r w:rsidR="003F239B">
        <w:t>’ha</w:t>
      </w:r>
      <w:r w:rsidRPr="00737295">
        <w:t xml:space="preserve"> </w:t>
      </w:r>
      <w:r w:rsidR="003F239B">
        <w:t xml:space="preserve">de </w:t>
      </w:r>
      <w:r w:rsidR="003F239B" w:rsidRPr="00737295">
        <w:t>f</w:t>
      </w:r>
      <w:r w:rsidR="003F239B">
        <w:t>er</w:t>
      </w:r>
      <w:r w:rsidR="003F239B" w:rsidRPr="00737295">
        <w:t xml:space="preserve"> </w:t>
      </w:r>
      <w:r w:rsidRPr="00737295">
        <w:t>càrrec</w:t>
      </w:r>
      <w:r w:rsidR="00252E83" w:rsidRPr="00737295">
        <w:t xml:space="preserve"> de les despeses següents</w:t>
      </w:r>
      <w:r w:rsidRPr="00737295">
        <w:t>:</w:t>
      </w:r>
    </w:p>
    <w:p w14:paraId="4D7FDA0F" w14:textId="77777777" w:rsidR="008448E8" w:rsidRPr="00737295" w:rsidRDefault="008448E8" w:rsidP="006D0480"/>
    <w:p w14:paraId="3CDD5913" w14:textId="04496D0C" w:rsidR="00E7537B" w:rsidRPr="00737295" w:rsidRDefault="00FD5480" w:rsidP="00FD5480">
      <w:pPr>
        <w:pStyle w:val="Pargrafdellista"/>
        <w:numPr>
          <w:ilvl w:val="0"/>
          <w:numId w:val="1"/>
        </w:numPr>
      </w:pPr>
      <w:r w:rsidRPr="00737295">
        <w:t>Les derivades de la contractació laboral del doctorand</w:t>
      </w:r>
      <w:r w:rsidR="003F239B">
        <w:t xml:space="preserve"> o doctoranda</w:t>
      </w:r>
      <w:r w:rsidRPr="00737295">
        <w:t xml:space="preserve">, d’acord amb </w:t>
      </w:r>
      <w:r w:rsidR="00F25816">
        <w:t>e</w:t>
      </w:r>
      <w:r w:rsidRPr="00737295">
        <w:t>l</w:t>
      </w:r>
      <w:r w:rsidR="00F25816">
        <w:t xml:space="preserve"> que </w:t>
      </w:r>
      <w:r w:rsidRPr="00737295">
        <w:t>estable</w:t>
      </w:r>
      <w:r w:rsidR="00F25816">
        <w:t>ix</w:t>
      </w:r>
      <w:r w:rsidRPr="00737295">
        <w:t xml:space="preserve"> la clàusula tercera del present Conveni.</w:t>
      </w:r>
    </w:p>
    <w:p w14:paraId="60FC67DB" w14:textId="5CE532E9" w:rsidR="00BB02D2" w:rsidRPr="00FB34C1" w:rsidRDefault="00BE1F2B" w:rsidP="00FD5480">
      <w:pPr>
        <w:pStyle w:val="Pargrafdellista"/>
        <w:numPr>
          <w:ilvl w:val="0"/>
          <w:numId w:val="1"/>
        </w:numPr>
        <w:rPr>
          <w:color w:val="C00000"/>
        </w:rPr>
      </w:pPr>
      <w:r w:rsidRPr="00FB34C1">
        <w:rPr>
          <w:color w:val="C00000"/>
        </w:rPr>
        <w:t xml:space="preserve"> </w:t>
      </w:r>
      <w:r w:rsidR="00BB02D2" w:rsidRPr="00FB34C1">
        <w:rPr>
          <w:color w:val="C00000"/>
        </w:rPr>
        <w:t>[...]</w:t>
      </w:r>
    </w:p>
    <w:p w14:paraId="4E29295B" w14:textId="77777777" w:rsidR="00252E83" w:rsidRPr="00737295" w:rsidRDefault="00252E83" w:rsidP="00252E83"/>
    <w:p w14:paraId="1C245802" w14:textId="12CE1FD0" w:rsidR="00252E83" w:rsidRPr="00737295" w:rsidRDefault="00252E83" w:rsidP="00252E83">
      <w:r w:rsidRPr="00737295">
        <w:t>L’entorn acadèmic s</w:t>
      </w:r>
      <w:r w:rsidR="003F239B">
        <w:t>’ha de</w:t>
      </w:r>
      <w:r w:rsidRPr="00737295">
        <w:t xml:space="preserve"> </w:t>
      </w:r>
      <w:r w:rsidR="003F239B" w:rsidRPr="00737295">
        <w:t>f</w:t>
      </w:r>
      <w:r w:rsidR="003F239B">
        <w:t>er</w:t>
      </w:r>
      <w:r w:rsidR="003F239B" w:rsidRPr="00737295">
        <w:t xml:space="preserve"> </w:t>
      </w:r>
      <w:r w:rsidRPr="00737295">
        <w:t>càrrec</w:t>
      </w:r>
      <w:r w:rsidR="00736B3E" w:rsidRPr="00737295">
        <w:t xml:space="preserve"> de</w:t>
      </w:r>
      <w:r w:rsidR="003F239B">
        <w:t xml:space="preserve"> </w:t>
      </w:r>
      <w:r w:rsidR="003F239B" w:rsidRPr="00532CDB">
        <w:t>les despeses següents</w:t>
      </w:r>
      <w:r w:rsidRPr="00737295">
        <w:t>:</w:t>
      </w:r>
    </w:p>
    <w:p w14:paraId="3951174C" w14:textId="77777777" w:rsidR="00736B3E" w:rsidRPr="00737295" w:rsidRDefault="00736B3E" w:rsidP="00252E83"/>
    <w:p w14:paraId="76F79EE4" w14:textId="0F16A834" w:rsidR="0081211F" w:rsidRPr="00737295" w:rsidRDefault="0081211F" w:rsidP="0081211F">
      <w:pPr>
        <w:pStyle w:val="Pargrafdellista"/>
        <w:numPr>
          <w:ilvl w:val="0"/>
          <w:numId w:val="1"/>
        </w:numPr>
      </w:pPr>
      <w:r w:rsidRPr="00737295">
        <w:t>Amb càrrec als ajuts atorgats per la convocatòria d’ajuts de doctorats industrials, les derivades de la matrícula al programa de doctorat de la universitat. Aquest ajut cobreix totes les despeses que es relacionen en el decret de preus de la Generalitat de Catalunya vigent en el moment de signatura d</w:t>
      </w:r>
      <w:r w:rsidR="00F25816">
        <w:t>’aquest</w:t>
      </w:r>
      <w:r w:rsidRPr="00737295">
        <w:t xml:space="preserve"> </w:t>
      </w:r>
      <w:r w:rsidR="004D3B92">
        <w:t>C</w:t>
      </w:r>
      <w:r w:rsidRPr="00737295">
        <w:t>onveni.</w:t>
      </w:r>
    </w:p>
    <w:p w14:paraId="5FDF027D" w14:textId="77777777" w:rsidR="00BE1F2B" w:rsidRPr="00737295" w:rsidRDefault="00BE1F2B" w:rsidP="00BE1F2B">
      <w:pPr>
        <w:pStyle w:val="Pargrafdellista"/>
        <w:numPr>
          <w:ilvl w:val="0"/>
          <w:numId w:val="1"/>
        </w:numPr>
      </w:pPr>
      <w:r w:rsidRPr="00737295">
        <w:t>Amb càrrec als ajuts atorgats per la convocatòria d’ajuts de doctorats industrials, les derivades de les accions de mobilitat del doctorand</w:t>
      </w:r>
      <w:r>
        <w:t xml:space="preserve"> o doctoranda</w:t>
      </w:r>
      <w:r w:rsidRPr="00737295">
        <w:t>.</w:t>
      </w:r>
    </w:p>
    <w:p w14:paraId="14977A55" w14:textId="096F5A31" w:rsidR="0081211F" w:rsidRPr="00FB34C1" w:rsidRDefault="00BE1F2B" w:rsidP="00BE1F2B">
      <w:pPr>
        <w:pStyle w:val="Pargrafdellista"/>
        <w:numPr>
          <w:ilvl w:val="0"/>
          <w:numId w:val="1"/>
        </w:numPr>
        <w:rPr>
          <w:color w:val="C00000"/>
        </w:rPr>
      </w:pPr>
      <w:r w:rsidRPr="00FB34C1">
        <w:rPr>
          <w:color w:val="C00000"/>
        </w:rPr>
        <w:t xml:space="preserve"> </w:t>
      </w:r>
      <w:r w:rsidR="0081211F" w:rsidRPr="00FB34C1">
        <w:rPr>
          <w:color w:val="C00000"/>
        </w:rPr>
        <w:t>[...]</w:t>
      </w:r>
    </w:p>
    <w:p w14:paraId="123CB8C4" w14:textId="77777777" w:rsidR="00AD78DE" w:rsidRPr="00737295" w:rsidRDefault="00AD78DE" w:rsidP="00AD78DE">
      <w:pPr>
        <w:pStyle w:val="Pargrafdellista"/>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141BDA" w:rsidRPr="00737295" w14:paraId="28B66352" w14:textId="77777777" w:rsidTr="00737295">
        <w:tc>
          <w:tcPr>
            <w:tcW w:w="8644" w:type="dxa"/>
            <w:shd w:val="clear" w:color="auto" w:fill="F2F2F2" w:themeFill="background1" w:themeFillShade="F2"/>
          </w:tcPr>
          <w:p w14:paraId="3E88FF49" w14:textId="77777777" w:rsidR="00141BDA" w:rsidRPr="00737295" w:rsidRDefault="00141BDA" w:rsidP="00141BDA">
            <w:pPr>
              <w:rPr>
                <w:b/>
                <w:color w:val="710000"/>
                <w:sz w:val="18"/>
                <w:szCs w:val="18"/>
              </w:rPr>
            </w:pPr>
            <w:r w:rsidRPr="00737295">
              <w:rPr>
                <w:b/>
                <w:color w:val="710000"/>
                <w:sz w:val="18"/>
                <w:szCs w:val="18"/>
              </w:rPr>
              <w:t>Comentaris:</w:t>
            </w:r>
          </w:p>
        </w:tc>
      </w:tr>
      <w:tr w:rsidR="00141BDA" w:rsidRPr="00737295" w14:paraId="3FD6279B" w14:textId="77777777" w:rsidTr="00737295">
        <w:tc>
          <w:tcPr>
            <w:tcW w:w="8644" w:type="dxa"/>
          </w:tcPr>
          <w:p w14:paraId="780D056C" w14:textId="696E3AA9" w:rsidR="00141BDA" w:rsidRPr="00737295" w:rsidRDefault="00141BDA" w:rsidP="00141BDA">
            <w:pPr>
              <w:rPr>
                <w:color w:val="710000"/>
                <w:sz w:val="18"/>
                <w:szCs w:val="18"/>
              </w:rPr>
            </w:pPr>
            <w:r w:rsidRPr="00737295">
              <w:rPr>
                <w:color w:val="710000"/>
                <w:sz w:val="18"/>
                <w:szCs w:val="18"/>
              </w:rPr>
              <w:t xml:space="preserve">- </w:t>
            </w:r>
            <w:r w:rsidRPr="00737295">
              <w:rPr>
                <w:b/>
                <w:color w:val="710000"/>
                <w:sz w:val="18"/>
                <w:szCs w:val="18"/>
              </w:rPr>
              <w:t>No</w:t>
            </w:r>
            <w:r w:rsidRPr="00737295">
              <w:rPr>
                <w:color w:val="710000"/>
                <w:sz w:val="18"/>
                <w:szCs w:val="18"/>
              </w:rPr>
              <w:t xml:space="preserve"> és necessari fer referència al finançament públic previst en les bases de la convocatòria </w:t>
            </w:r>
            <w:r w:rsidR="00F25816">
              <w:rPr>
                <w:color w:val="710000"/>
                <w:sz w:val="18"/>
                <w:szCs w:val="18"/>
              </w:rPr>
              <w:t xml:space="preserve">de </w:t>
            </w:r>
            <w:r w:rsidRPr="00737295">
              <w:rPr>
                <w:color w:val="710000"/>
                <w:sz w:val="18"/>
                <w:szCs w:val="18"/>
              </w:rPr>
              <w:t>DI de l’AGAUR, ja que és l’Agència qui transferirà directament els recursos a les entitats beneficiàries i</w:t>
            </w:r>
            <w:r w:rsidR="00D86DD1">
              <w:rPr>
                <w:color w:val="710000"/>
                <w:sz w:val="18"/>
                <w:szCs w:val="18"/>
              </w:rPr>
              <w:t xml:space="preserve"> </w:t>
            </w:r>
            <w:r w:rsidR="00F25816">
              <w:rPr>
                <w:color w:val="710000"/>
                <w:sz w:val="18"/>
                <w:szCs w:val="18"/>
              </w:rPr>
              <w:t xml:space="preserve">els </w:t>
            </w:r>
            <w:r w:rsidRPr="00737295">
              <w:rPr>
                <w:color w:val="710000"/>
                <w:sz w:val="18"/>
                <w:szCs w:val="18"/>
              </w:rPr>
              <w:t>sol·licitants</w:t>
            </w:r>
            <w:r w:rsidR="00054805" w:rsidRPr="00737295">
              <w:rPr>
                <w:color w:val="710000"/>
                <w:sz w:val="18"/>
                <w:szCs w:val="18"/>
              </w:rPr>
              <w:t xml:space="preserve">, d’acord amb la </w:t>
            </w:r>
            <w:r w:rsidR="00F25816">
              <w:rPr>
                <w:color w:val="710000"/>
                <w:sz w:val="18"/>
                <w:szCs w:val="18"/>
              </w:rPr>
              <w:t>r</w:t>
            </w:r>
            <w:r w:rsidR="00054805" w:rsidRPr="00737295">
              <w:rPr>
                <w:color w:val="710000"/>
                <w:sz w:val="18"/>
                <w:szCs w:val="18"/>
              </w:rPr>
              <w:t>esolució corresponent</w:t>
            </w:r>
            <w:r w:rsidRPr="00737295">
              <w:rPr>
                <w:color w:val="710000"/>
                <w:sz w:val="18"/>
                <w:szCs w:val="18"/>
              </w:rPr>
              <w:t xml:space="preserve">. </w:t>
            </w:r>
          </w:p>
          <w:p w14:paraId="2695E8C3" w14:textId="77777777" w:rsidR="0050285F" w:rsidRPr="00737295" w:rsidRDefault="00141BDA" w:rsidP="00A85A9E">
            <w:pPr>
              <w:rPr>
                <w:color w:val="710000"/>
                <w:sz w:val="18"/>
                <w:szCs w:val="18"/>
              </w:rPr>
            </w:pPr>
            <w:r w:rsidRPr="00737295">
              <w:rPr>
                <w:color w:val="710000"/>
                <w:sz w:val="18"/>
                <w:szCs w:val="18"/>
              </w:rPr>
              <w:t xml:space="preserve">- </w:t>
            </w:r>
            <w:r w:rsidRPr="00737295">
              <w:rPr>
                <w:b/>
                <w:color w:val="710000"/>
                <w:sz w:val="18"/>
                <w:szCs w:val="18"/>
              </w:rPr>
              <w:t>Sí</w:t>
            </w:r>
            <w:r w:rsidRPr="00737295">
              <w:rPr>
                <w:color w:val="710000"/>
                <w:sz w:val="18"/>
                <w:szCs w:val="18"/>
              </w:rPr>
              <w:t xml:space="preserve"> </w:t>
            </w:r>
            <w:r w:rsidR="00F25816">
              <w:rPr>
                <w:color w:val="710000"/>
                <w:sz w:val="18"/>
                <w:szCs w:val="18"/>
              </w:rPr>
              <w:t xml:space="preserve">que </w:t>
            </w:r>
            <w:r w:rsidRPr="00737295">
              <w:rPr>
                <w:color w:val="710000"/>
                <w:sz w:val="18"/>
                <w:szCs w:val="18"/>
              </w:rPr>
              <w:t xml:space="preserve">és necessari distribuir i preveure qualsevol finançament addicional </w:t>
            </w:r>
            <w:r w:rsidR="00A85A9E" w:rsidRPr="00737295">
              <w:rPr>
                <w:color w:val="710000"/>
                <w:sz w:val="18"/>
                <w:szCs w:val="18"/>
              </w:rPr>
              <w:t>que es requereixi per al</w:t>
            </w:r>
            <w:r w:rsidRPr="00737295">
              <w:rPr>
                <w:color w:val="710000"/>
                <w:sz w:val="18"/>
                <w:szCs w:val="18"/>
              </w:rPr>
              <w:t xml:space="preserve"> desenvolupament ordinari del projecte (fungible, equipaments, </w:t>
            </w:r>
            <w:r w:rsidR="0003291D" w:rsidRPr="00737295">
              <w:rPr>
                <w:color w:val="710000"/>
                <w:sz w:val="18"/>
                <w:szCs w:val="18"/>
              </w:rPr>
              <w:t xml:space="preserve">personal de suport a la recerca, </w:t>
            </w:r>
            <w:r w:rsidRPr="00737295">
              <w:rPr>
                <w:color w:val="710000"/>
                <w:sz w:val="18"/>
                <w:szCs w:val="18"/>
              </w:rPr>
              <w:t>etc.).</w:t>
            </w:r>
          </w:p>
          <w:p w14:paraId="600F434D" w14:textId="13781605" w:rsidR="00F11268" w:rsidRPr="00737295" w:rsidRDefault="00F11268" w:rsidP="00F11268">
            <w:pPr>
              <w:rPr>
                <w:color w:val="710000"/>
                <w:sz w:val="18"/>
                <w:szCs w:val="18"/>
              </w:rPr>
            </w:pPr>
            <w:r w:rsidRPr="00737295">
              <w:rPr>
                <w:color w:val="710000"/>
                <w:sz w:val="18"/>
                <w:szCs w:val="18"/>
              </w:rPr>
              <w:t>- Així mateix, s’ha d</w:t>
            </w:r>
            <w:r w:rsidR="00163599">
              <w:rPr>
                <w:color w:val="710000"/>
                <w:sz w:val="18"/>
                <w:szCs w:val="18"/>
              </w:rPr>
              <w:t>’esmentar</w:t>
            </w:r>
            <w:r w:rsidRPr="00737295">
              <w:rPr>
                <w:color w:val="710000"/>
                <w:sz w:val="18"/>
                <w:szCs w:val="18"/>
              </w:rPr>
              <w:t xml:space="preserve"> si aquest projecte disposa de fonts de finançament addicionals per a qualsevol dels conceptes (p.</w:t>
            </w:r>
            <w:r w:rsidR="00F25816">
              <w:rPr>
                <w:color w:val="710000"/>
                <w:sz w:val="18"/>
                <w:szCs w:val="18"/>
              </w:rPr>
              <w:t> </w:t>
            </w:r>
            <w:r w:rsidRPr="00737295">
              <w:rPr>
                <w:color w:val="710000"/>
                <w:sz w:val="18"/>
                <w:szCs w:val="18"/>
              </w:rPr>
              <w:t>e</w:t>
            </w:r>
            <w:r w:rsidR="00F25816">
              <w:rPr>
                <w:color w:val="710000"/>
                <w:sz w:val="18"/>
                <w:szCs w:val="18"/>
              </w:rPr>
              <w:t>x</w:t>
            </w:r>
            <w:r w:rsidRPr="00737295">
              <w:rPr>
                <w:color w:val="710000"/>
                <w:sz w:val="18"/>
                <w:szCs w:val="18"/>
              </w:rPr>
              <w:t>.</w:t>
            </w:r>
            <w:r w:rsidR="00F25816">
              <w:rPr>
                <w:color w:val="710000"/>
                <w:sz w:val="18"/>
                <w:szCs w:val="18"/>
              </w:rPr>
              <w:t>,</w:t>
            </w:r>
            <w:r w:rsidRPr="00737295">
              <w:rPr>
                <w:color w:val="710000"/>
                <w:sz w:val="18"/>
                <w:szCs w:val="18"/>
              </w:rPr>
              <w:t xml:space="preserve"> si s’emmarca en un projecte europeu o en un projecte de m</w:t>
            </w:r>
            <w:r w:rsidR="00163599">
              <w:rPr>
                <w:color w:val="710000"/>
                <w:sz w:val="18"/>
                <w:szCs w:val="18"/>
              </w:rPr>
              <w:t>és</w:t>
            </w:r>
            <w:r w:rsidRPr="00737295">
              <w:rPr>
                <w:color w:val="710000"/>
                <w:sz w:val="18"/>
                <w:szCs w:val="18"/>
              </w:rPr>
              <w:t xml:space="preserve"> abast).</w:t>
            </w:r>
          </w:p>
          <w:p w14:paraId="4495BF3C" w14:textId="77777777" w:rsidR="004F20E5" w:rsidRPr="00737295" w:rsidRDefault="004F20E5" w:rsidP="00A85A9E">
            <w:pPr>
              <w:rPr>
                <w:color w:val="710000"/>
                <w:sz w:val="18"/>
                <w:szCs w:val="18"/>
              </w:rPr>
            </w:pPr>
            <w:r w:rsidRPr="00737295">
              <w:rPr>
                <w:color w:val="710000"/>
                <w:sz w:val="18"/>
                <w:szCs w:val="18"/>
              </w:rPr>
              <w:t xml:space="preserve">- En la clàusula següent, cinquena, s’estableix </w:t>
            </w:r>
            <w:r w:rsidRPr="00737295">
              <w:rPr>
                <w:b/>
                <w:color w:val="710000"/>
                <w:sz w:val="18"/>
                <w:szCs w:val="18"/>
              </w:rPr>
              <w:t>qui s’obliga a proveir la formació</w:t>
            </w:r>
            <w:r w:rsidRPr="00737295">
              <w:rPr>
                <w:color w:val="710000"/>
                <w:sz w:val="18"/>
                <w:szCs w:val="18"/>
              </w:rPr>
              <w:t>. En aquest sentit, s’hauria d’especificar en aquesta clàusula, si escau, quin és el finançament associat a la seva provisió.</w:t>
            </w:r>
          </w:p>
        </w:tc>
      </w:tr>
    </w:tbl>
    <w:p w14:paraId="15BA31BD" w14:textId="77777777" w:rsidR="008448E8" w:rsidRPr="00737295" w:rsidRDefault="008448E8" w:rsidP="006D0480"/>
    <w:p w14:paraId="2312DDA1" w14:textId="77777777" w:rsidR="00AC2134" w:rsidRPr="00737295" w:rsidRDefault="00497EAA" w:rsidP="006D0480">
      <w:r w:rsidRPr="00737295">
        <w:rPr>
          <w:b/>
        </w:rPr>
        <w:t>Cinquena. Obligacions de les parts</w:t>
      </w:r>
    </w:p>
    <w:p w14:paraId="25CD2548" w14:textId="77777777" w:rsidR="00497EAA" w:rsidRPr="00737295" w:rsidRDefault="00497EAA" w:rsidP="006D0480"/>
    <w:p w14:paraId="4A1C130C" w14:textId="77777777" w:rsidR="00497EAA" w:rsidRPr="00737295" w:rsidRDefault="00E3297C" w:rsidP="006D0480">
      <w:pPr>
        <w:rPr>
          <w:b/>
          <w:i/>
        </w:rPr>
      </w:pPr>
      <w:r w:rsidRPr="00737295">
        <w:rPr>
          <w:b/>
          <w:i/>
        </w:rPr>
        <w:t>Obligacions de l’entorn empresarial</w:t>
      </w:r>
    </w:p>
    <w:p w14:paraId="39127CB3" w14:textId="77777777" w:rsidR="00D04F1F" w:rsidRDefault="00D04F1F" w:rsidP="006D0480"/>
    <w:p w14:paraId="32138FAC" w14:textId="77777777" w:rsidR="00B37B2E" w:rsidRPr="00737295" w:rsidRDefault="00B37B2E" w:rsidP="006D0480">
      <w:r w:rsidRPr="00737295">
        <w:t>En virtut de la signatura del present Conveni, l’empresa s’obliga al següent:</w:t>
      </w:r>
    </w:p>
    <w:p w14:paraId="337B8AEF" w14:textId="77777777" w:rsidR="00A255AD" w:rsidRPr="00737295" w:rsidRDefault="00A255AD" w:rsidP="006D0480"/>
    <w:p w14:paraId="258DB750" w14:textId="00F17EEF" w:rsidR="00A255AD" w:rsidRPr="00737295" w:rsidRDefault="007407CA" w:rsidP="008577D6">
      <w:pPr>
        <w:pStyle w:val="Pargrafdellista"/>
        <w:numPr>
          <w:ilvl w:val="0"/>
          <w:numId w:val="3"/>
        </w:numPr>
      </w:pPr>
      <w:r w:rsidRPr="00737295">
        <w:t>Realitzar totes les gestions necessàries per a la contractació laboral del doctorand</w:t>
      </w:r>
      <w:r w:rsidR="00F25816">
        <w:t xml:space="preserve"> o doctorand</w:t>
      </w:r>
      <w:r w:rsidRPr="00737295">
        <w:t xml:space="preserve">a, d’acord amb </w:t>
      </w:r>
      <w:r w:rsidR="00F25816">
        <w:t>e</w:t>
      </w:r>
      <w:r w:rsidRPr="00737295">
        <w:t>l</w:t>
      </w:r>
      <w:r w:rsidR="00F25816">
        <w:t xml:space="preserve"> que s</w:t>
      </w:r>
      <w:r w:rsidRPr="00737295">
        <w:t>’</w:t>
      </w:r>
      <w:r w:rsidR="00F25816">
        <w:t xml:space="preserve">ha </w:t>
      </w:r>
      <w:r w:rsidRPr="00737295">
        <w:t>exposat en les clàusules tercera i quarta d’aquest Conveni.</w:t>
      </w:r>
    </w:p>
    <w:p w14:paraId="48BE2C4A" w14:textId="78D7C5AE" w:rsidR="0042605A" w:rsidRPr="00737295" w:rsidRDefault="0042605A" w:rsidP="008577D6">
      <w:pPr>
        <w:pStyle w:val="Pargrafdellista"/>
        <w:numPr>
          <w:ilvl w:val="0"/>
          <w:numId w:val="3"/>
        </w:numPr>
      </w:pPr>
      <w:r w:rsidRPr="00737295">
        <w:t>Garantir l’accés del doctorand</w:t>
      </w:r>
      <w:r w:rsidR="00F25816">
        <w:t xml:space="preserve"> o doctorand</w:t>
      </w:r>
      <w:r w:rsidRPr="00737295">
        <w:t xml:space="preserve">a a les seves instal·lacions durant tota la durada del projecte de recerca i </w:t>
      </w:r>
      <w:r w:rsidR="00685026">
        <w:t xml:space="preserve">la </w:t>
      </w:r>
      <w:r w:rsidRPr="00737295">
        <w:t xml:space="preserve">vigència del conveni, així com </w:t>
      </w:r>
      <w:r w:rsidR="00D04F1F">
        <w:t>de</w:t>
      </w:r>
      <w:r w:rsidRPr="00737295">
        <w:t xml:space="preserve">l personal de la </w:t>
      </w:r>
      <w:r w:rsidR="00D86DD1">
        <w:t>u</w:t>
      </w:r>
      <w:r w:rsidRPr="00737295">
        <w:t>niversitat que intervingui directament en el desenvolupament del projecte.</w:t>
      </w:r>
    </w:p>
    <w:p w14:paraId="42B5DD83" w14:textId="77777777" w:rsidR="0042605A" w:rsidRPr="00737295" w:rsidRDefault="0042605A" w:rsidP="008577D6">
      <w:pPr>
        <w:pStyle w:val="Pargrafdellista"/>
        <w:numPr>
          <w:ilvl w:val="0"/>
          <w:numId w:val="3"/>
        </w:numPr>
      </w:pPr>
      <w:r w:rsidRPr="00737295">
        <w:t>Aportar la supervisió científica empresarial del projecte, mitjançant la persona designada en la clàusula segona d’aquest Conveni.</w:t>
      </w:r>
    </w:p>
    <w:p w14:paraId="55FFC122" w14:textId="08C793B5" w:rsidR="0042605A" w:rsidRPr="00737295" w:rsidRDefault="0042605A" w:rsidP="008577D6">
      <w:pPr>
        <w:pStyle w:val="Pargrafdellista"/>
        <w:numPr>
          <w:ilvl w:val="0"/>
          <w:numId w:val="3"/>
        </w:numPr>
      </w:pPr>
      <w:r w:rsidRPr="00737295">
        <w:t>Facilitar al doctorand</w:t>
      </w:r>
      <w:r w:rsidR="00F25816">
        <w:t xml:space="preserve"> o doctorand</w:t>
      </w:r>
      <w:r w:rsidRPr="00737295">
        <w:t xml:space="preserve">a el material fungible, </w:t>
      </w:r>
      <w:r w:rsidR="00F25816">
        <w:t xml:space="preserve">les </w:t>
      </w:r>
      <w:r w:rsidRPr="00737295">
        <w:t xml:space="preserve">infraestructures i </w:t>
      </w:r>
      <w:r w:rsidR="00F25816">
        <w:t xml:space="preserve">les </w:t>
      </w:r>
      <w:r w:rsidRPr="00737295">
        <w:t xml:space="preserve">instal·lacions </w:t>
      </w:r>
      <w:r w:rsidR="004B7501" w:rsidRPr="00737295">
        <w:t>indispensable</w:t>
      </w:r>
      <w:r w:rsidR="00F25816">
        <w:t>s</w:t>
      </w:r>
      <w:r w:rsidR="004B7501" w:rsidRPr="00737295">
        <w:t xml:space="preserve"> </w:t>
      </w:r>
      <w:r w:rsidR="00927615" w:rsidRPr="00737295">
        <w:t>per</w:t>
      </w:r>
      <w:r w:rsidRPr="00737295">
        <w:t xml:space="preserve"> desenvolupar les tasques derivades del projecte de recerca.</w:t>
      </w:r>
    </w:p>
    <w:p w14:paraId="4FA10753" w14:textId="0FC3DD8A" w:rsidR="00DD4908" w:rsidRPr="00737295" w:rsidRDefault="00246960" w:rsidP="00AB3F48">
      <w:pPr>
        <w:pStyle w:val="Pargrafdellista"/>
        <w:numPr>
          <w:ilvl w:val="0"/>
          <w:numId w:val="3"/>
        </w:numPr>
      </w:pPr>
      <w:r w:rsidRPr="00532CDB">
        <w:t xml:space="preserve">Facilitar la informació i </w:t>
      </w:r>
      <w:r>
        <w:t xml:space="preserve">la </w:t>
      </w:r>
      <w:r w:rsidRPr="00532CDB">
        <w:t>formació necessàri</w:t>
      </w:r>
      <w:r>
        <w:t>es</w:t>
      </w:r>
      <w:r w:rsidRPr="00532CDB">
        <w:t xml:space="preserve"> en matèria de prevenció de riscos laborals per assegurar que</w:t>
      </w:r>
      <w:r>
        <w:t>,</w:t>
      </w:r>
      <w:r w:rsidRPr="00532CDB">
        <w:t xml:space="preserve"> </w:t>
      </w:r>
      <w:r>
        <w:t>tant e</w:t>
      </w:r>
      <w:r w:rsidRPr="00532CDB">
        <w:t>l doctorand</w:t>
      </w:r>
      <w:r>
        <w:t xml:space="preserve"> o doctorand</w:t>
      </w:r>
      <w:r w:rsidRPr="00532CDB">
        <w:t>a</w:t>
      </w:r>
      <w:r>
        <w:t xml:space="preserve"> com </w:t>
      </w:r>
      <w:r w:rsidRPr="00532CDB">
        <w:t xml:space="preserve">les persones de la </w:t>
      </w:r>
      <w:r>
        <w:t>u</w:t>
      </w:r>
      <w:r w:rsidRPr="00532CDB">
        <w:t xml:space="preserve">niversitat que hagin de participar activament en el desenvolupament d’alguna o </w:t>
      </w:r>
      <w:r>
        <w:t xml:space="preserve">de </w:t>
      </w:r>
      <w:r w:rsidRPr="00532CDB">
        <w:lastRenderedPageBreak/>
        <w:t xml:space="preserve">totes les tasques del </w:t>
      </w:r>
      <w:r>
        <w:t>p</w:t>
      </w:r>
      <w:r w:rsidRPr="00532CDB">
        <w:t>rojecte</w:t>
      </w:r>
      <w:r>
        <w:t>, podran dur a terme</w:t>
      </w:r>
      <w:r w:rsidRPr="00532CDB">
        <w:t xml:space="preserve"> les seves tasques en les condicions idònies de seguretat dins de les instal·lacions de l’empresa.</w:t>
      </w:r>
    </w:p>
    <w:p w14:paraId="6FA2CA0D" w14:textId="6816A8BC" w:rsidR="00445D80" w:rsidRPr="00737295" w:rsidRDefault="00445D80" w:rsidP="008577D6">
      <w:pPr>
        <w:pStyle w:val="Pargrafdellista"/>
        <w:numPr>
          <w:ilvl w:val="0"/>
          <w:numId w:val="3"/>
        </w:numPr>
      </w:pPr>
      <w:r w:rsidRPr="00737295">
        <w:t xml:space="preserve">Facilitar les accions de mobilitat (assistència a congressos, seminaris, estada en una seu internacional de l’empresa o </w:t>
      </w:r>
      <w:r w:rsidR="00685026">
        <w:t xml:space="preserve">un </w:t>
      </w:r>
      <w:r w:rsidRPr="00737295">
        <w:t>grup de recerca internacional) que el doctorand</w:t>
      </w:r>
      <w:r w:rsidR="00F25816">
        <w:t xml:space="preserve"> o doctorand</w:t>
      </w:r>
      <w:r w:rsidRPr="00737295">
        <w:t>a realitzi al llarg del desenvolupament del projecte.</w:t>
      </w:r>
    </w:p>
    <w:p w14:paraId="532E38D3" w14:textId="5D195617" w:rsidR="003D207E" w:rsidRPr="00737295" w:rsidRDefault="003D207E" w:rsidP="008577D6">
      <w:pPr>
        <w:pStyle w:val="Pargrafdellista"/>
        <w:numPr>
          <w:ilvl w:val="0"/>
          <w:numId w:val="3"/>
        </w:numPr>
      </w:pPr>
      <w:r w:rsidRPr="00737295">
        <w:t xml:space="preserve">Vetllar pel compliment de les obligacions recollides en </w:t>
      </w:r>
      <w:r w:rsidR="00F25816">
        <w:t>aquest</w:t>
      </w:r>
      <w:r w:rsidRPr="00737295">
        <w:t xml:space="preserve"> </w:t>
      </w:r>
      <w:r w:rsidR="00685026">
        <w:t>C</w:t>
      </w:r>
      <w:r w:rsidRPr="00737295">
        <w:t>onveni.</w:t>
      </w:r>
    </w:p>
    <w:p w14:paraId="2F46EA45" w14:textId="77777777" w:rsidR="003D207E" w:rsidRPr="00737295" w:rsidRDefault="003D207E" w:rsidP="008577D6">
      <w:pPr>
        <w:pStyle w:val="Pargrafdellista"/>
        <w:numPr>
          <w:ilvl w:val="0"/>
          <w:numId w:val="3"/>
        </w:numPr>
      </w:pPr>
      <w:r w:rsidRPr="00737295">
        <w:t>Assumir les obligacions econòmiques que s’indiquen en la clàusula quarta.</w:t>
      </w:r>
    </w:p>
    <w:p w14:paraId="4E9616F5" w14:textId="77777777" w:rsidR="0093395D" w:rsidRPr="00737295" w:rsidRDefault="0093395D" w:rsidP="0093395D"/>
    <w:p w14:paraId="6EFB9030" w14:textId="77777777" w:rsidR="0093395D" w:rsidRPr="00737295" w:rsidRDefault="0093395D" w:rsidP="0093395D">
      <w:pPr>
        <w:rPr>
          <w:b/>
        </w:rPr>
      </w:pPr>
      <w:r w:rsidRPr="00737295">
        <w:rPr>
          <w:b/>
          <w:i/>
        </w:rPr>
        <w:t>Obligacions per a l’entorn acadèmic</w:t>
      </w:r>
    </w:p>
    <w:p w14:paraId="702D600D" w14:textId="77777777" w:rsidR="00685026" w:rsidRDefault="00685026" w:rsidP="0093395D"/>
    <w:p w14:paraId="43D783D0" w14:textId="30089B94" w:rsidR="0093395D" w:rsidRPr="00737295" w:rsidRDefault="006929F4" w:rsidP="0093395D">
      <w:r w:rsidRPr="00737295">
        <w:t xml:space="preserve">En virtut de la signatura del present Conveni, la </w:t>
      </w:r>
      <w:r w:rsidR="00D86DD1">
        <w:t>u</w:t>
      </w:r>
      <w:r w:rsidRPr="00737295">
        <w:t>niversitat s’obliga al següent:</w:t>
      </w:r>
    </w:p>
    <w:p w14:paraId="3DE89E80" w14:textId="77777777" w:rsidR="006929F4" w:rsidRPr="00737295" w:rsidRDefault="006929F4" w:rsidP="0093395D"/>
    <w:p w14:paraId="20156979" w14:textId="554553D5" w:rsidR="00F547AB" w:rsidRPr="00737295" w:rsidRDefault="00F547AB" w:rsidP="006929F4">
      <w:pPr>
        <w:pStyle w:val="Pargrafdellista"/>
        <w:numPr>
          <w:ilvl w:val="0"/>
          <w:numId w:val="4"/>
        </w:numPr>
      </w:pPr>
      <w:r w:rsidRPr="00737295">
        <w:t>Designar un director</w:t>
      </w:r>
      <w:r w:rsidR="00F25816">
        <w:t xml:space="preserve"> o director</w:t>
      </w:r>
      <w:r w:rsidRPr="00737295">
        <w:t>a de tesi que compleixi amb els requisits exigits pel Pla de Doctorats Industrials.</w:t>
      </w:r>
    </w:p>
    <w:p w14:paraId="707BF9AE" w14:textId="2EADAD9F" w:rsidR="003B0DD1" w:rsidRPr="00737295" w:rsidRDefault="003B0DD1" w:rsidP="003B0DD1">
      <w:pPr>
        <w:pStyle w:val="Pargrafdellista"/>
        <w:numPr>
          <w:ilvl w:val="0"/>
          <w:numId w:val="4"/>
        </w:numPr>
      </w:pPr>
      <w:r w:rsidRPr="00737295">
        <w:t>Garantir l’accés del doctorand</w:t>
      </w:r>
      <w:r w:rsidR="00F25816">
        <w:t xml:space="preserve"> o doctorand</w:t>
      </w:r>
      <w:r w:rsidRPr="00737295">
        <w:t xml:space="preserve">a a les seves instal·lacions durant tota la durada del projecte de recerca i </w:t>
      </w:r>
      <w:r w:rsidR="00F25816">
        <w:t xml:space="preserve">la </w:t>
      </w:r>
      <w:r w:rsidRPr="00737295">
        <w:t>vigència del conveni.</w:t>
      </w:r>
    </w:p>
    <w:p w14:paraId="5F26874A" w14:textId="7BB94AF6" w:rsidR="00F547AB" w:rsidRPr="00737295" w:rsidRDefault="00F547AB" w:rsidP="006929F4">
      <w:pPr>
        <w:pStyle w:val="Pargrafdellista"/>
        <w:numPr>
          <w:ilvl w:val="0"/>
          <w:numId w:val="4"/>
        </w:numPr>
      </w:pPr>
      <w:r w:rsidRPr="00737295">
        <w:t>Facilitar a l’empresa, sota la seva responsabilitat i en el cas que correspongui, la informació necessària sobre la persona o les persones que requer</w:t>
      </w:r>
      <w:r w:rsidR="00F25816">
        <w:t>e</w:t>
      </w:r>
      <w:r w:rsidRPr="00737295">
        <w:t>i</w:t>
      </w:r>
      <w:r w:rsidR="00F25816">
        <w:t>xin</w:t>
      </w:r>
      <w:r w:rsidRPr="00737295">
        <w:t xml:space="preserve"> accedir a les seves instal·lacions per realitza</w:t>
      </w:r>
      <w:r w:rsidR="00685026">
        <w:t xml:space="preserve">r </w:t>
      </w:r>
      <w:r w:rsidRPr="00737295">
        <w:t>alguna tasca del projecte.</w:t>
      </w:r>
    </w:p>
    <w:p w14:paraId="6420FE1E" w14:textId="0E7DA7AC" w:rsidR="004B7501" w:rsidRPr="00737295" w:rsidRDefault="004B7501" w:rsidP="004B7501">
      <w:pPr>
        <w:pStyle w:val="Pargrafdellista"/>
        <w:numPr>
          <w:ilvl w:val="0"/>
          <w:numId w:val="4"/>
        </w:numPr>
      </w:pPr>
      <w:r w:rsidRPr="00737295">
        <w:t>Facilitar al doctorand</w:t>
      </w:r>
      <w:r w:rsidR="00F25816">
        <w:t xml:space="preserve"> o doctorand</w:t>
      </w:r>
      <w:r w:rsidRPr="00737295">
        <w:t xml:space="preserve">a el material fungible, </w:t>
      </w:r>
      <w:r w:rsidR="00F25816">
        <w:t xml:space="preserve">les </w:t>
      </w:r>
      <w:r w:rsidRPr="00737295">
        <w:t xml:space="preserve">infraestructures i </w:t>
      </w:r>
      <w:r w:rsidR="00F25816">
        <w:t xml:space="preserve">les </w:t>
      </w:r>
      <w:r w:rsidRPr="00737295">
        <w:t>instal</w:t>
      </w:r>
      <w:r w:rsidR="0081211F" w:rsidRPr="00737295">
        <w:t>·</w:t>
      </w:r>
      <w:r w:rsidR="00927615" w:rsidRPr="00737295">
        <w:t>lacions indispensable</w:t>
      </w:r>
      <w:r w:rsidR="00FD60C4">
        <w:t>s</w:t>
      </w:r>
      <w:r w:rsidR="00927615" w:rsidRPr="00737295">
        <w:t xml:space="preserve"> per</w:t>
      </w:r>
      <w:r w:rsidRPr="00737295">
        <w:t xml:space="preserve"> desenvolupar les tasques derivades del projecte de recerca.</w:t>
      </w:r>
    </w:p>
    <w:p w14:paraId="60C1B5BD" w14:textId="05961EF8" w:rsidR="00445D80" w:rsidRPr="00737295" w:rsidRDefault="00445D80" w:rsidP="00445D80">
      <w:pPr>
        <w:pStyle w:val="Pargrafdellista"/>
        <w:numPr>
          <w:ilvl w:val="0"/>
          <w:numId w:val="4"/>
        </w:numPr>
      </w:pPr>
      <w:r w:rsidRPr="00737295">
        <w:t xml:space="preserve">Facilitar les accions de mobilitat (assistència a congressos, seminaris, estada en una seu internacional de l’empresa o </w:t>
      </w:r>
      <w:r w:rsidR="00F25816">
        <w:t xml:space="preserve">un </w:t>
      </w:r>
      <w:r w:rsidRPr="00737295">
        <w:t>grup de recerca internacional) que el doctorand</w:t>
      </w:r>
      <w:r w:rsidR="00F25816">
        <w:t xml:space="preserve"> o doctorand</w:t>
      </w:r>
      <w:r w:rsidRPr="00737295">
        <w:t>a realitzi al llarg del desenvolupament del projecte.</w:t>
      </w:r>
    </w:p>
    <w:p w14:paraId="026602A2" w14:textId="7D8A18C4" w:rsidR="00C5108B" w:rsidRPr="00737295" w:rsidRDefault="00C5108B" w:rsidP="00C5108B">
      <w:pPr>
        <w:pStyle w:val="Pargrafdellista"/>
        <w:numPr>
          <w:ilvl w:val="0"/>
          <w:numId w:val="4"/>
        </w:numPr>
      </w:pPr>
      <w:r w:rsidRPr="00737295">
        <w:t xml:space="preserve">Vetllar pel compliment de les obligacions recollides en </w:t>
      </w:r>
      <w:r w:rsidR="00F25816">
        <w:t>aquest</w:t>
      </w:r>
      <w:r w:rsidRPr="00737295">
        <w:t xml:space="preserve"> </w:t>
      </w:r>
      <w:r w:rsidR="00F25816">
        <w:t>C</w:t>
      </w:r>
      <w:r w:rsidRPr="00737295">
        <w:t>onveni.</w:t>
      </w:r>
    </w:p>
    <w:p w14:paraId="1E7FB4B4" w14:textId="77777777" w:rsidR="00C5108B" w:rsidRPr="00737295" w:rsidRDefault="00C5108B" w:rsidP="00C5108B">
      <w:pPr>
        <w:pStyle w:val="Pargrafdellista"/>
        <w:numPr>
          <w:ilvl w:val="0"/>
          <w:numId w:val="4"/>
        </w:numPr>
      </w:pPr>
      <w:r w:rsidRPr="00737295">
        <w:t>Assumir les obligacions econòmiques que s’indiquen en la clàusula quarta.</w:t>
      </w:r>
    </w:p>
    <w:p w14:paraId="24442B8C" w14:textId="77777777" w:rsidR="00C5108B" w:rsidRPr="00737295" w:rsidRDefault="00C5108B" w:rsidP="00C5108B"/>
    <w:p w14:paraId="66474F48" w14:textId="77777777" w:rsidR="00AD78DE" w:rsidRPr="00737295" w:rsidRDefault="00AD78DE" w:rsidP="00C5108B"/>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C5108B" w:rsidRPr="00737295" w14:paraId="5C39848E" w14:textId="77777777" w:rsidTr="00737295">
        <w:tc>
          <w:tcPr>
            <w:tcW w:w="8644" w:type="dxa"/>
            <w:shd w:val="clear" w:color="auto" w:fill="F2F2F2" w:themeFill="background1" w:themeFillShade="F2"/>
          </w:tcPr>
          <w:p w14:paraId="58B96A8D" w14:textId="77777777" w:rsidR="00C5108B" w:rsidRPr="00737295" w:rsidRDefault="00C5108B" w:rsidP="00737295">
            <w:pPr>
              <w:rPr>
                <w:b/>
                <w:color w:val="710000"/>
                <w:sz w:val="18"/>
                <w:szCs w:val="18"/>
              </w:rPr>
            </w:pPr>
            <w:r w:rsidRPr="00737295">
              <w:rPr>
                <w:b/>
                <w:color w:val="710000"/>
                <w:sz w:val="18"/>
                <w:szCs w:val="18"/>
              </w:rPr>
              <w:t>Comentaris:</w:t>
            </w:r>
          </w:p>
        </w:tc>
      </w:tr>
      <w:tr w:rsidR="00C5108B" w:rsidRPr="00737295" w14:paraId="1BEDDA64" w14:textId="77777777" w:rsidTr="00737295">
        <w:tc>
          <w:tcPr>
            <w:tcW w:w="8644" w:type="dxa"/>
          </w:tcPr>
          <w:p w14:paraId="259F138E" w14:textId="77777777" w:rsidR="00C5108B" w:rsidRPr="00737295" w:rsidRDefault="00C5108B" w:rsidP="00C5108B">
            <w:pPr>
              <w:rPr>
                <w:color w:val="710000"/>
                <w:sz w:val="18"/>
                <w:szCs w:val="18"/>
              </w:rPr>
            </w:pPr>
            <w:r w:rsidRPr="00737295">
              <w:rPr>
                <w:color w:val="710000"/>
                <w:sz w:val="18"/>
                <w:szCs w:val="18"/>
              </w:rPr>
              <w:t>Addicionalment, cal esmentar en aquest apartat:</w:t>
            </w:r>
          </w:p>
          <w:p w14:paraId="62BDEB80" w14:textId="1AB03D50" w:rsidR="00C5108B" w:rsidRPr="00737295" w:rsidRDefault="00C5108B" w:rsidP="00603737">
            <w:pPr>
              <w:pStyle w:val="Pargrafdellista"/>
              <w:numPr>
                <w:ilvl w:val="0"/>
                <w:numId w:val="1"/>
              </w:numPr>
              <w:rPr>
                <w:color w:val="710000"/>
                <w:sz w:val="18"/>
                <w:szCs w:val="18"/>
              </w:rPr>
            </w:pPr>
            <w:r w:rsidRPr="00737295">
              <w:rPr>
                <w:color w:val="710000"/>
                <w:sz w:val="18"/>
                <w:szCs w:val="18"/>
              </w:rPr>
              <w:t xml:space="preserve">La distribució de les </w:t>
            </w:r>
            <w:r w:rsidRPr="00737295">
              <w:rPr>
                <w:b/>
                <w:color w:val="710000"/>
                <w:sz w:val="18"/>
                <w:szCs w:val="18"/>
              </w:rPr>
              <w:t>30 hores de formació en competències transversals d’interès empresarial</w:t>
            </w:r>
            <w:r w:rsidRPr="00737295">
              <w:rPr>
                <w:color w:val="710000"/>
                <w:sz w:val="18"/>
                <w:szCs w:val="18"/>
              </w:rPr>
              <w:t xml:space="preserve"> que han de prove</w:t>
            </w:r>
            <w:r w:rsidR="00F25816">
              <w:rPr>
                <w:color w:val="710000"/>
                <w:sz w:val="18"/>
                <w:szCs w:val="18"/>
              </w:rPr>
              <w:t>ir</w:t>
            </w:r>
            <w:r w:rsidRPr="00737295">
              <w:rPr>
                <w:color w:val="710000"/>
                <w:sz w:val="18"/>
                <w:szCs w:val="18"/>
              </w:rPr>
              <w:t xml:space="preserve"> la universitat, l’empresa o </w:t>
            </w:r>
            <w:r w:rsidR="00F25816">
              <w:rPr>
                <w:color w:val="710000"/>
                <w:sz w:val="18"/>
                <w:szCs w:val="18"/>
              </w:rPr>
              <w:t xml:space="preserve">totes </w:t>
            </w:r>
            <w:r w:rsidRPr="00737295">
              <w:rPr>
                <w:color w:val="710000"/>
                <w:sz w:val="18"/>
                <w:szCs w:val="18"/>
              </w:rPr>
              <w:t>dues institucions de manera conjunta. La temàtica ha d’estar alineada amb les àr</w:t>
            </w:r>
            <w:r w:rsidR="001416B5" w:rsidRPr="00737295">
              <w:rPr>
                <w:color w:val="710000"/>
                <w:sz w:val="18"/>
                <w:szCs w:val="18"/>
              </w:rPr>
              <w:t xml:space="preserve">ees que s’estableixin en el </w:t>
            </w:r>
            <w:r w:rsidR="00F25816">
              <w:rPr>
                <w:color w:val="710000"/>
                <w:sz w:val="18"/>
                <w:szCs w:val="18"/>
              </w:rPr>
              <w:t>p</w:t>
            </w:r>
            <w:r w:rsidR="001416B5" w:rsidRPr="00737295">
              <w:rPr>
                <w:color w:val="710000"/>
                <w:sz w:val="18"/>
                <w:szCs w:val="18"/>
              </w:rPr>
              <w:t>la:</w:t>
            </w:r>
          </w:p>
          <w:p w14:paraId="2B008131" w14:textId="77777777" w:rsidR="001416B5" w:rsidRPr="00737295" w:rsidRDefault="001416B5" w:rsidP="001416B5">
            <w:pPr>
              <w:pStyle w:val="Pargrafdellista"/>
              <w:numPr>
                <w:ilvl w:val="1"/>
                <w:numId w:val="1"/>
              </w:numPr>
              <w:rPr>
                <w:color w:val="710000"/>
                <w:sz w:val="18"/>
                <w:szCs w:val="18"/>
              </w:rPr>
            </w:pPr>
            <w:r w:rsidRPr="00737295">
              <w:rPr>
                <w:color w:val="710000"/>
                <w:sz w:val="18"/>
                <w:szCs w:val="18"/>
              </w:rPr>
              <w:t>Lideratge, coordinació i gestió de projectes d’R+D+I i negociació.</w:t>
            </w:r>
          </w:p>
          <w:p w14:paraId="4D68F9A9" w14:textId="77777777" w:rsidR="001416B5" w:rsidRPr="00737295" w:rsidRDefault="001416B5" w:rsidP="001416B5">
            <w:pPr>
              <w:pStyle w:val="Pargrafdellista"/>
              <w:numPr>
                <w:ilvl w:val="1"/>
                <w:numId w:val="1"/>
              </w:numPr>
              <w:rPr>
                <w:color w:val="710000"/>
                <w:sz w:val="18"/>
                <w:szCs w:val="18"/>
              </w:rPr>
            </w:pPr>
            <w:r w:rsidRPr="00737295">
              <w:rPr>
                <w:color w:val="710000"/>
                <w:sz w:val="18"/>
                <w:szCs w:val="18"/>
              </w:rPr>
              <w:t>Transferència de resultats de la recerca.</w:t>
            </w:r>
          </w:p>
          <w:p w14:paraId="4F3E9F76" w14:textId="77777777" w:rsidR="001416B5" w:rsidRPr="00737295" w:rsidRDefault="001416B5" w:rsidP="001416B5">
            <w:pPr>
              <w:pStyle w:val="Pargrafdellista"/>
              <w:numPr>
                <w:ilvl w:val="1"/>
                <w:numId w:val="1"/>
              </w:numPr>
              <w:rPr>
                <w:color w:val="710000"/>
                <w:sz w:val="18"/>
                <w:szCs w:val="18"/>
              </w:rPr>
            </w:pPr>
            <w:r w:rsidRPr="00737295">
              <w:rPr>
                <w:color w:val="710000"/>
                <w:sz w:val="18"/>
                <w:szCs w:val="18"/>
              </w:rPr>
              <w:t>Desenvolupament de noves empreses: emprenedoria, gestió empresarial, fonts de finançament.</w:t>
            </w:r>
          </w:p>
          <w:p w14:paraId="30784E41" w14:textId="77777777" w:rsidR="001416B5" w:rsidRPr="00737295" w:rsidRDefault="001416B5" w:rsidP="001416B5">
            <w:pPr>
              <w:pStyle w:val="Pargrafdellista"/>
              <w:numPr>
                <w:ilvl w:val="1"/>
                <w:numId w:val="1"/>
              </w:numPr>
              <w:rPr>
                <w:color w:val="710000"/>
                <w:sz w:val="18"/>
                <w:szCs w:val="18"/>
              </w:rPr>
            </w:pPr>
            <w:r w:rsidRPr="00737295">
              <w:rPr>
                <w:color w:val="710000"/>
                <w:sz w:val="18"/>
                <w:szCs w:val="18"/>
              </w:rPr>
              <w:t>Patents, propietat intel·lectual i industrial.</w:t>
            </w:r>
          </w:p>
          <w:p w14:paraId="125EEC08" w14:textId="323D8DD2" w:rsidR="009003D8" w:rsidRPr="00737295" w:rsidRDefault="009003D8" w:rsidP="00C5108B">
            <w:pPr>
              <w:pStyle w:val="Pargrafdellista"/>
              <w:numPr>
                <w:ilvl w:val="0"/>
                <w:numId w:val="1"/>
              </w:numPr>
              <w:rPr>
                <w:color w:val="710000"/>
                <w:sz w:val="18"/>
                <w:szCs w:val="18"/>
              </w:rPr>
            </w:pPr>
            <w:r w:rsidRPr="00737295">
              <w:rPr>
                <w:color w:val="710000"/>
                <w:sz w:val="18"/>
                <w:szCs w:val="18"/>
              </w:rPr>
              <w:t>Atès que el doctorand</w:t>
            </w:r>
            <w:r w:rsidR="00F25816">
              <w:rPr>
                <w:color w:val="710000"/>
                <w:sz w:val="18"/>
                <w:szCs w:val="18"/>
              </w:rPr>
              <w:t xml:space="preserve"> o doctorand</w:t>
            </w:r>
            <w:r w:rsidRPr="00737295">
              <w:rPr>
                <w:color w:val="710000"/>
                <w:sz w:val="18"/>
                <w:szCs w:val="18"/>
              </w:rPr>
              <w:t xml:space="preserve">a no signa el conveni, </w:t>
            </w:r>
            <w:r w:rsidRPr="00737295">
              <w:rPr>
                <w:b/>
                <w:color w:val="710000"/>
                <w:sz w:val="18"/>
                <w:szCs w:val="18"/>
              </w:rPr>
              <w:t>no</w:t>
            </w:r>
            <w:r w:rsidRPr="00737295">
              <w:rPr>
                <w:color w:val="710000"/>
                <w:sz w:val="18"/>
                <w:szCs w:val="18"/>
              </w:rPr>
              <w:t xml:space="preserve"> és necessari incloure un apartat </w:t>
            </w:r>
            <w:r w:rsidRPr="00737295">
              <w:rPr>
                <w:b/>
                <w:color w:val="710000"/>
                <w:sz w:val="18"/>
                <w:szCs w:val="18"/>
              </w:rPr>
              <w:t>d’obligacions del doctorand</w:t>
            </w:r>
            <w:r w:rsidR="00F25816">
              <w:rPr>
                <w:b/>
                <w:color w:val="710000"/>
                <w:sz w:val="18"/>
                <w:szCs w:val="18"/>
              </w:rPr>
              <w:t xml:space="preserve"> o doctorand</w:t>
            </w:r>
            <w:r w:rsidRPr="00737295">
              <w:rPr>
                <w:b/>
                <w:color w:val="710000"/>
                <w:sz w:val="18"/>
                <w:szCs w:val="18"/>
              </w:rPr>
              <w:t>a</w:t>
            </w:r>
            <w:r w:rsidRPr="00737295">
              <w:rPr>
                <w:color w:val="710000"/>
                <w:sz w:val="18"/>
                <w:szCs w:val="18"/>
              </w:rPr>
              <w:t>.</w:t>
            </w:r>
          </w:p>
          <w:p w14:paraId="5E91AF45" w14:textId="25D8363F" w:rsidR="005D0F87" w:rsidRPr="00737295" w:rsidRDefault="005D0F87" w:rsidP="005D0F87">
            <w:pPr>
              <w:pStyle w:val="Pargrafdellista"/>
              <w:numPr>
                <w:ilvl w:val="0"/>
                <w:numId w:val="1"/>
              </w:numPr>
              <w:rPr>
                <w:color w:val="710000"/>
                <w:sz w:val="18"/>
                <w:szCs w:val="18"/>
              </w:rPr>
            </w:pPr>
            <w:r w:rsidRPr="00737295">
              <w:rPr>
                <w:color w:val="710000"/>
                <w:sz w:val="18"/>
                <w:szCs w:val="18"/>
              </w:rPr>
              <w:t>Cal tenir en compte que el doctorand</w:t>
            </w:r>
            <w:r w:rsidR="00F25816">
              <w:rPr>
                <w:color w:val="710000"/>
                <w:sz w:val="18"/>
                <w:szCs w:val="18"/>
              </w:rPr>
              <w:t xml:space="preserve"> o doctorand</w:t>
            </w:r>
            <w:r w:rsidRPr="00737295">
              <w:rPr>
                <w:color w:val="710000"/>
                <w:sz w:val="18"/>
                <w:szCs w:val="18"/>
              </w:rPr>
              <w:t xml:space="preserve">a disposa d’una </w:t>
            </w:r>
            <w:r w:rsidRPr="00737295">
              <w:rPr>
                <w:b/>
                <w:color w:val="710000"/>
                <w:sz w:val="18"/>
                <w:szCs w:val="18"/>
              </w:rPr>
              <w:t>borsa de mobilitat</w:t>
            </w:r>
            <w:r w:rsidR="00927615" w:rsidRPr="00737295">
              <w:rPr>
                <w:color w:val="710000"/>
                <w:sz w:val="18"/>
                <w:szCs w:val="18"/>
              </w:rPr>
              <w:t xml:space="preserve"> per</w:t>
            </w:r>
            <w:r w:rsidRPr="00737295">
              <w:rPr>
                <w:color w:val="710000"/>
                <w:sz w:val="18"/>
                <w:szCs w:val="18"/>
              </w:rPr>
              <w:t xml:space="preserve"> poder fer una estada en una seu internacional de l’empresa o en una universitat </w:t>
            </w:r>
            <w:r w:rsidR="00F25816">
              <w:rPr>
                <w:color w:val="710000"/>
                <w:sz w:val="18"/>
                <w:szCs w:val="18"/>
              </w:rPr>
              <w:t>o un</w:t>
            </w:r>
            <w:r w:rsidRPr="00737295">
              <w:rPr>
                <w:color w:val="710000"/>
                <w:sz w:val="18"/>
                <w:szCs w:val="18"/>
              </w:rPr>
              <w:t xml:space="preserve"> centre de recerca internacional, així com per participar en congressos, conferències i seminaris d’àmbit internacional i de referència per al projecte de recerca. </w:t>
            </w:r>
          </w:p>
          <w:p w14:paraId="15FDC508" w14:textId="72A5DC49" w:rsidR="005D0F87" w:rsidRPr="00737295" w:rsidRDefault="005D0F87" w:rsidP="005D0F87">
            <w:pPr>
              <w:pStyle w:val="Pargrafdellista"/>
              <w:rPr>
                <w:color w:val="710000"/>
                <w:sz w:val="18"/>
                <w:szCs w:val="18"/>
              </w:rPr>
            </w:pPr>
            <w:r w:rsidRPr="00737295">
              <w:rPr>
                <w:color w:val="710000"/>
                <w:sz w:val="18"/>
                <w:szCs w:val="18"/>
              </w:rPr>
              <w:t xml:space="preserve">En aquest sentit, </w:t>
            </w:r>
            <w:r w:rsidRPr="00737295">
              <w:rPr>
                <w:b/>
                <w:color w:val="710000"/>
                <w:sz w:val="18"/>
                <w:szCs w:val="18"/>
              </w:rPr>
              <w:t>tant l’entorn acadèmic com l’entorn empresarial hauri</w:t>
            </w:r>
            <w:r w:rsidR="00D86DD1">
              <w:rPr>
                <w:b/>
                <w:color w:val="710000"/>
                <w:sz w:val="18"/>
                <w:szCs w:val="18"/>
              </w:rPr>
              <w:t>en</w:t>
            </w:r>
            <w:r w:rsidRPr="00737295">
              <w:rPr>
                <w:b/>
                <w:color w:val="710000"/>
                <w:sz w:val="18"/>
                <w:szCs w:val="18"/>
              </w:rPr>
              <w:t xml:space="preserve"> de facilitar </w:t>
            </w:r>
            <w:r w:rsidR="0087144A" w:rsidRPr="00737295">
              <w:rPr>
                <w:b/>
                <w:color w:val="710000"/>
                <w:sz w:val="18"/>
                <w:szCs w:val="18"/>
              </w:rPr>
              <w:t>l’</w:t>
            </w:r>
            <w:r w:rsidRPr="00737295">
              <w:rPr>
                <w:b/>
                <w:color w:val="710000"/>
                <w:sz w:val="18"/>
                <w:szCs w:val="18"/>
              </w:rPr>
              <w:t>ús d’aquesta borsa de mobilitat.</w:t>
            </w:r>
            <w:r w:rsidRPr="00737295">
              <w:rPr>
                <w:color w:val="710000"/>
                <w:sz w:val="18"/>
                <w:szCs w:val="18"/>
              </w:rPr>
              <w:t xml:space="preserve"> </w:t>
            </w:r>
          </w:p>
          <w:p w14:paraId="437C8B03" w14:textId="6000CEB5" w:rsidR="001B6B78" w:rsidRPr="00737295" w:rsidRDefault="005D0F87" w:rsidP="005D0F87">
            <w:pPr>
              <w:pStyle w:val="Pargrafdellista"/>
              <w:rPr>
                <w:color w:val="710000"/>
                <w:sz w:val="18"/>
                <w:szCs w:val="18"/>
              </w:rPr>
            </w:pPr>
            <w:r w:rsidRPr="00737295">
              <w:rPr>
                <w:color w:val="710000"/>
                <w:sz w:val="18"/>
                <w:szCs w:val="18"/>
              </w:rPr>
              <w:t>En el cas que ja es prevegi alguna estada o congr</w:t>
            </w:r>
            <w:r w:rsidR="00F25816">
              <w:rPr>
                <w:color w:val="710000"/>
                <w:sz w:val="18"/>
                <w:szCs w:val="18"/>
              </w:rPr>
              <w:t>é</w:t>
            </w:r>
            <w:r w:rsidRPr="00737295">
              <w:rPr>
                <w:color w:val="710000"/>
                <w:sz w:val="18"/>
                <w:szCs w:val="18"/>
              </w:rPr>
              <w:t>s, a títol informatiu, es pot indicar en el conveni de col·laboració</w:t>
            </w:r>
            <w:r w:rsidR="00F25816">
              <w:rPr>
                <w:color w:val="710000"/>
                <w:sz w:val="18"/>
                <w:szCs w:val="18"/>
              </w:rPr>
              <w:t>.</w:t>
            </w:r>
          </w:p>
        </w:tc>
      </w:tr>
    </w:tbl>
    <w:p w14:paraId="0EE0022D" w14:textId="77777777" w:rsidR="00C5108B" w:rsidRPr="00737295" w:rsidRDefault="00C5108B" w:rsidP="00C5108B"/>
    <w:p w14:paraId="42C035A4" w14:textId="77777777" w:rsidR="002F5D21" w:rsidRPr="00737295" w:rsidRDefault="002F5D21" w:rsidP="00C5108B">
      <w:pPr>
        <w:rPr>
          <w:b/>
        </w:rPr>
      </w:pPr>
    </w:p>
    <w:p w14:paraId="62D69E61" w14:textId="170E1594" w:rsidR="002F5D21" w:rsidRPr="00737295" w:rsidRDefault="002F5D21" w:rsidP="00C5108B">
      <w:pPr>
        <w:rPr>
          <w:b/>
        </w:rPr>
      </w:pPr>
      <w:r w:rsidRPr="00737295">
        <w:rPr>
          <w:b/>
        </w:rPr>
        <w:t>Cinquena</w:t>
      </w:r>
      <w:r w:rsidR="00F25816">
        <w:rPr>
          <w:b/>
        </w:rPr>
        <w:t xml:space="preserve"> </w:t>
      </w:r>
      <w:r w:rsidRPr="003C5D25">
        <w:rPr>
          <w:b/>
        </w:rPr>
        <w:t>bis</w:t>
      </w:r>
      <w:r w:rsidRPr="00737295">
        <w:rPr>
          <w:b/>
        </w:rPr>
        <w:t>. Designació de l’</w:t>
      </w:r>
      <w:r w:rsidR="00F25816">
        <w:rPr>
          <w:b/>
        </w:rPr>
        <w:t>e</w:t>
      </w:r>
      <w:r w:rsidRPr="00737295">
        <w:rPr>
          <w:b/>
        </w:rPr>
        <w:t>ntitat coordinadora de l’entorn acadèmic i empresarial</w:t>
      </w:r>
    </w:p>
    <w:p w14:paraId="5E86EC38" w14:textId="77777777" w:rsidR="002F5D21" w:rsidRPr="00737295" w:rsidRDefault="002F5D21" w:rsidP="00C5108B">
      <w:pPr>
        <w:rPr>
          <w:b/>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2F5D21" w:rsidRPr="00737295" w14:paraId="0108304D" w14:textId="77777777" w:rsidTr="00737295">
        <w:tc>
          <w:tcPr>
            <w:tcW w:w="8644" w:type="dxa"/>
            <w:shd w:val="clear" w:color="auto" w:fill="F2F2F2" w:themeFill="background1" w:themeFillShade="F2"/>
          </w:tcPr>
          <w:p w14:paraId="7920F948" w14:textId="77777777" w:rsidR="002F5D21" w:rsidRPr="00737295" w:rsidRDefault="002F5D21" w:rsidP="00737295">
            <w:pPr>
              <w:rPr>
                <w:b/>
                <w:color w:val="710000"/>
                <w:sz w:val="18"/>
                <w:szCs w:val="18"/>
              </w:rPr>
            </w:pPr>
            <w:r w:rsidRPr="00737295">
              <w:rPr>
                <w:b/>
                <w:color w:val="710000"/>
                <w:sz w:val="18"/>
                <w:szCs w:val="18"/>
              </w:rPr>
              <w:t>Comentaris:</w:t>
            </w:r>
          </w:p>
        </w:tc>
      </w:tr>
      <w:tr w:rsidR="002F5D21" w:rsidRPr="00737295" w14:paraId="12CEEB12" w14:textId="77777777" w:rsidTr="00737295">
        <w:tc>
          <w:tcPr>
            <w:tcW w:w="8644" w:type="dxa"/>
          </w:tcPr>
          <w:p w14:paraId="3231B83D" w14:textId="125E7D4D" w:rsidR="004F3D40" w:rsidRPr="00737295" w:rsidRDefault="004F3D40" w:rsidP="004F3D40">
            <w:pPr>
              <w:rPr>
                <w:color w:val="710000"/>
                <w:sz w:val="18"/>
                <w:szCs w:val="18"/>
              </w:rPr>
            </w:pPr>
            <w:r w:rsidRPr="00737295">
              <w:rPr>
                <w:color w:val="710000"/>
                <w:sz w:val="18"/>
                <w:szCs w:val="18"/>
              </w:rPr>
              <w:t xml:space="preserve">Quan hi hagi </w:t>
            </w:r>
            <w:r w:rsidR="00F25816">
              <w:rPr>
                <w:color w:val="710000"/>
                <w:sz w:val="18"/>
                <w:szCs w:val="18"/>
              </w:rPr>
              <w:t>dues</w:t>
            </w:r>
            <w:r w:rsidRPr="00737295">
              <w:rPr>
                <w:color w:val="710000"/>
                <w:sz w:val="18"/>
                <w:szCs w:val="18"/>
              </w:rPr>
              <w:t xml:space="preserve"> (o més) entitats en un dels entorns (acadèmic o empresarial), per exemple:</w:t>
            </w:r>
          </w:p>
          <w:p w14:paraId="3875D3D4" w14:textId="7C4B48C4" w:rsidR="004F3D40" w:rsidRPr="00737295" w:rsidRDefault="00FC50E6" w:rsidP="004F3D40">
            <w:pPr>
              <w:pStyle w:val="Pargrafdellista"/>
              <w:numPr>
                <w:ilvl w:val="0"/>
                <w:numId w:val="1"/>
              </w:numPr>
              <w:rPr>
                <w:color w:val="710000"/>
                <w:sz w:val="18"/>
                <w:szCs w:val="18"/>
              </w:rPr>
            </w:pPr>
            <w:r>
              <w:rPr>
                <w:color w:val="710000"/>
                <w:sz w:val="18"/>
                <w:szCs w:val="18"/>
                <w:u w:val="single"/>
              </w:rPr>
              <w:t>e</w:t>
            </w:r>
            <w:r w:rsidR="004F3D40" w:rsidRPr="00737295">
              <w:rPr>
                <w:color w:val="710000"/>
                <w:sz w:val="18"/>
                <w:szCs w:val="18"/>
                <w:u w:val="single"/>
              </w:rPr>
              <w:t>ntorn acadèmic</w:t>
            </w:r>
            <w:r w:rsidR="004F3D40" w:rsidRPr="00737295">
              <w:rPr>
                <w:color w:val="710000"/>
                <w:sz w:val="18"/>
                <w:szCs w:val="18"/>
              </w:rPr>
              <w:t>: una universitat i un centre de recerca</w:t>
            </w:r>
          </w:p>
          <w:p w14:paraId="1B4C3EED" w14:textId="272C0EF7" w:rsidR="004F3D40" w:rsidRPr="00737295" w:rsidRDefault="00FC50E6" w:rsidP="004F3D40">
            <w:pPr>
              <w:pStyle w:val="Pargrafdellista"/>
              <w:numPr>
                <w:ilvl w:val="0"/>
                <w:numId w:val="1"/>
              </w:numPr>
              <w:rPr>
                <w:color w:val="710000"/>
                <w:sz w:val="18"/>
                <w:szCs w:val="18"/>
              </w:rPr>
            </w:pPr>
            <w:r>
              <w:rPr>
                <w:color w:val="710000"/>
                <w:sz w:val="18"/>
                <w:szCs w:val="18"/>
                <w:u w:val="single"/>
              </w:rPr>
              <w:t>e</w:t>
            </w:r>
            <w:r w:rsidR="004F3D40" w:rsidRPr="00737295">
              <w:rPr>
                <w:color w:val="710000"/>
                <w:sz w:val="18"/>
                <w:szCs w:val="18"/>
                <w:u w:val="single"/>
              </w:rPr>
              <w:t>ntorn empresarial</w:t>
            </w:r>
            <w:r w:rsidR="004F3D40" w:rsidRPr="00737295">
              <w:rPr>
                <w:color w:val="710000"/>
                <w:sz w:val="18"/>
                <w:szCs w:val="18"/>
              </w:rPr>
              <w:t>: dues empreses on es desenvoluparà el projecte</w:t>
            </w:r>
            <w:r>
              <w:rPr>
                <w:color w:val="710000"/>
                <w:sz w:val="18"/>
                <w:szCs w:val="18"/>
              </w:rPr>
              <w:t>,</w:t>
            </w:r>
          </w:p>
          <w:p w14:paraId="5716D03B" w14:textId="6046D0A7" w:rsidR="004F3D40" w:rsidRPr="00737295" w:rsidRDefault="00FC50E6" w:rsidP="004F3D40">
            <w:pPr>
              <w:rPr>
                <w:color w:val="710000"/>
                <w:sz w:val="18"/>
                <w:szCs w:val="18"/>
              </w:rPr>
            </w:pPr>
            <w:r>
              <w:rPr>
                <w:color w:val="710000"/>
                <w:sz w:val="18"/>
                <w:szCs w:val="18"/>
              </w:rPr>
              <w:t>é</w:t>
            </w:r>
            <w:r w:rsidR="004F3D40" w:rsidRPr="00737295">
              <w:rPr>
                <w:color w:val="710000"/>
                <w:sz w:val="18"/>
                <w:szCs w:val="18"/>
              </w:rPr>
              <w:t xml:space="preserve">s </w:t>
            </w:r>
            <w:r w:rsidR="004F3D40" w:rsidRPr="00737295">
              <w:rPr>
                <w:b/>
                <w:color w:val="710000"/>
                <w:sz w:val="18"/>
                <w:szCs w:val="18"/>
              </w:rPr>
              <w:t xml:space="preserve">necessari </w:t>
            </w:r>
            <w:r w:rsidR="004F3D40" w:rsidRPr="00737295">
              <w:rPr>
                <w:color w:val="710000"/>
                <w:sz w:val="18"/>
                <w:szCs w:val="18"/>
              </w:rPr>
              <w:t xml:space="preserve">que, en aquell entorn, es designi una </w:t>
            </w:r>
            <w:r w:rsidR="004F3D40" w:rsidRPr="00737295">
              <w:rPr>
                <w:b/>
                <w:color w:val="710000"/>
                <w:sz w:val="18"/>
                <w:szCs w:val="18"/>
              </w:rPr>
              <w:t>entitat coordinadora</w:t>
            </w:r>
            <w:r w:rsidR="004F3D40" w:rsidRPr="00737295">
              <w:rPr>
                <w:color w:val="710000"/>
                <w:sz w:val="18"/>
                <w:szCs w:val="18"/>
              </w:rPr>
              <w:t xml:space="preserve"> que es farà càrrec de les obligacions que es derivin de les bases reguladores de la convocatòria </w:t>
            </w:r>
            <w:r w:rsidR="00F25816">
              <w:rPr>
                <w:color w:val="710000"/>
                <w:sz w:val="18"/>
                <w:szCs w:val="18"/>
              </w:rPr>
              <w:t xml:space="preserve">de </w:t>
            </w:r>
            <w:r w:rsidR="004F3D40" w:rsidRPr="00737295">
              <w:rPr>
                <w:color w:val="710000"/>
                <w:sz w:val="18"/>
                <w:szCs w:val="18"/>
              </w:rPr>
              <w:t>DI.</w:t>
            </w:r>
          </w:p>
          <w:p w14:paraId="213F41E0" w14:textId="271DD376" w:rsidR="002F5D21" w:rsidRPr="00737295" w:rsidRDefault="004F3D40" w:rsidP="00F25816">
            <w:pPr>
              <w:rPr>
                <w:color w:val="710000"/>
                <w:sz w:val="18"/>
                <w:szCs w:val="18"/>
              </w:rPr>
            </w:pPr>
            <w:r w:rsidRPr="00737295">
              <w:rPr>
                <w:color w:val="710000"/>
                <w:sz w:val="18"/>
                <w:szCs w:val="18"/>
              </w:rPr>
              <w:t xml:space="preserve">Aquesta entitat coordinadora designada de l’entorn acadèmic o empresarial </w:t>
            </w:r>
            <w:r w:rsidR="00F25816">
              <w:rPr>
                <w:color w:val="710000"/>
                <w:sz w:val="18"/>
                <w:szCs w:val="18"/>
              </w:rPr>
              <w:t>é</w:t>
            </w:r>
            <w:r w:rsidRPr="00737295">
              <w:rPr>
                <w:color w:val="710000"/>
                <w:sz w:val="18"/>
                <w:szCs w:val="18"/>
              </w:rPr>
              <w:t xml:space="preserve">s la que </w:t>
            </w:r>
            <w:r w:rsidRPr="00737295">
              <w:rPr>
                <w:b/>
                <w:color w:val="710000"/>
                <w:sz w:val="18"/>
                <w:szCs w:val="18"/>
              </w:rPr>
              <w:t>actuarà com a benefici</w:t>
            </w:r>
            <w:r w:rsidR="00C57383">
              <w:rPr>
                <w:b/>
                <w:color w:val="710000"/>
                <w:sz w:val="18"/>
                <w:szCs w:val="18"/>
              </w:rPr>
              <w:t>à</w:t>
            </w:r>
            <w:r w:rsidRPr="00737295">
              <w:rPr>
                <w:b/>
                <w:color w:val="710000"/>
                <w:sz w:val="18"/>
                <w:szCs w:val="18"/>
              </w:rPr>
              <w:t>ria d’aquell entorn</w:t>
            </w:r>
            <w:r w:rsidRPr="00737295">
              <w:rPr>
                <w:color w:val="710000"/>
                <w:sz w:val="18"/>
                <w:szCs w:val="18"/>
              </w:rPr>
              <w:t xml:space="preserve"> i, en conseqüència, rebrà els ajuts assignats a l’entorn (i serà la responsable de justificar-los).</w:t>
            </w:r>
          </w:p>
        </w:tc>
      </w:tr>
    </w:tbl>
    <w:p w14:paraId="49027DCC" w14:textId="77777777" w:rsidR="004F3D40" w:rsidRPr="00737295" w:rsidRDefault="004F3D40" w:rsidP="00C5108B">
      <w:pPr>
        <w:rPr>
          <w:b/>
        </w:rPr>
      </w:pPr>
    </w:p>
    <w:p w14:paraId="5A0D4951" w14:textId="77777777" w:rsidR="004F3D40" w:rsidRPr="00737295" w:rsidRDefault="004F3D40" w:rsidP="00C5108B">
      <w:pPr>
        <w:rPr>
          <w:b/>
        </w:rPr>
      </w:pPr>
    </w:p>
    <w:p w14:paraId="4AC2899C" w14:textId="77777777" w:rsidR="00D474FA" w:rsidRPr="00737295" w:rsidRDefault="0000190B" w:rsidP="00C5108B">
      <w:pPr>
        <w:rPr>
          <w:b/>
        </w:rPr>
      </w:pPr>
      <w:r w:rsidRPr="00737295">
        <w:rPr>
          <w:b/>
        </w:rPr>
        <w:t>Sisena. Mecanismes per al seguiment dels progressos del projecte</w:t>
      </w:r>
    </w:p>
    <w:p w14:paraId="2425EFB4" w14:textId="77777777" w:rsidR="0000190B" w:rsidRPr="00737295" w:rsidRDefault="0000190B" w:rsidP="00C5108B">
      <w:pPr>
        <w:rPr>
          <w:b/>
        </w:rPr>
      </w:pPr>
    </w:p>
    <w:p w14:paraId="5E69918C" w14:textId="5AD7B553" w:rsidR="006678B9" w:rsidRPr="00737295" w:rsidRDefault="001176E5" w:rsidP="00C5108B">
      <w:r w:rsidRPr="00737295">
        <w:t xml:space="preserve">Per al seguiment </w:t>
      </w:r>
      <w:r w:rsidR="0038563F" w:rsidRPr="00737295">
        <w:t xml:space="preserve">correcte </w:t>
      </w:r>
      <w:r w:rsidRPr="00737295">
        <w:t>dels progressos del projecte de recerca, s</w:t>
      </w:r>
      <w:r w:rsidR="0038563F">
        <w:t>’ha de</w:t>
      </w:r>
      <w:r w:rsidRPr="00737295">
        <w:t xml:space="preserve"> constituir una </w:t>
      </w:r>
      <w:r w:rsidR="0038563F">
        <w:t>c</w:t>
      </w:r>
      <w:r w:rsidRPr="00737295">
        <w:t xml:space="preserve">omissió de </w:t>
      </w:r>
      <w:r w:rsidR="0038563F">
        <w:t>s</w:t>
      </w:r>
      <w:r w:rsidRPr="00737295">
        <w:t>eguiment del projecte, formada com a mínim per les persones responsables de la seva direcció acadèmica i empresarial</w:t>
      </w:r>
      <w:r w:rsidR="006678B9" w:rsidRPr="00737295">
        <w:t xml:space="preserve"> i el doctorand</w:t>
      </w:r>
      <w:r w:rsidR="0038563F">
        <w:t xml:space="preserve"> o doctorand</w:t>
      </w:r>
      <w:r w:rsidR="006678B9" w:rsidRPr="00737295">
        <w:t>a.</w:t>
      </w:r>
    </w:p>
    <w:p w14:paraId="13019ACD" w14:textId="77777777" w:rsidR="006678B9" w:rsidRPr="00737295" w:rsidRDefault="006678B9" w:rsidP="00C5108B"/>
    <w:p w14:paraId="3F9C7660" w14:textId="60DF74DC" w:rsidR="0000190B" w:rsidRPr="00737295" w:rsidRDefault="0038563F" w:rsidP="00C5108B">
      <w:r>
        <w:t>Aquesta</w:t>
      </w:r>
      <w:r w:rsidRPr="00737295">
        <w:t xml:space="preserve"> </w:t>
      </w:r>
      <w:r>
        <w:t>c</w:t>
      </w:r>
      <w:r w:rsidR="006678B9" w:rsidRPr="00737295">
        <w:t>omissió</w:t>
      </w:r>
      <w:r w:rsidR="001176E5" w:rsidRPr="00737295">
        <w:t xml:space="preserve"> s</w:t>
      </w:r>
      <w:r>
        <w:t>’ha de</w:t>
      </w:r>
      <w:r w:rsidR="001176E5" w:rsidRPr="00737295">
        <w:t xml:space="preserve"> reunir, </w:t>
      </w:r>
      <w:r>
        <w:t xml:space="preserve">de manera </w:t>
      </w:r>
      <w:r w:rsidR="001176E5" w:rsidRPr="00737295">
        <w:t>presencial o telemàtica, com a mínim dues vegades l’any i pod</w:t>
      </w:r>
      <w:r>
        <w:t>e</w:t>
      </w:r>
      <w:r w:rsidR="001176E5" w:rsidRPr="00737295">
        <w:t xml:space="preserve">n assistir-hi altres persones relacionades amb el projecte. </w:t>
      </w:r>
    </w:p>
    <w:p w14:paraId="70761AC9" w14:textId="77777777" w:rsidR="006678B9" w:rsidRPr="00737295" w:rsidRDefault="006678B9" w:rsidP="00C5108B"/>
    <w:p w14:paraId="7DEE9005" w14:textId="60A53510" w:rsidR="0006107E" w:rsidRPr="00737295" w:rsidRDefault="0038563F" w:rsidP="00C5108B">
      <w:r>
        <w:t>L</w:t>
      </w:r>
      <w:r w:rsidRPr="00737295">
        <w:t xml:space="preserve">a </w:t>
      </w:r>
      <w:r w:rsidR="0006107E" w:rsidRPr="00737295">
        <w:t>Comissió de Seguiment s’estableix de manera complementària</w:t>
      </w:r>
      <w:r w:rsidR="006F5431" w:rsidRPr="00737295">
        <w:t xml:space="preserve"> i sens perjudici de les</w:t>
      </w:r>
      <w:r w:rsidR="0006107E" w:rsidRPr="00737295">
        <w:t xml:space="preserve"> obligacions acadèmiques</w:t>
      </w:r>
      <w:r w:rsidR="006F5431" w:rsidRPr="00737295">
        <w:t>, d’acord amb la normativa vigent en matèria d’estudis de doctorat,</w:t>
      </w:r>
      <w:r w:rsidR="0006107E" w:rsidRPr="00737295">
        <w:t xml:space="preserve"> que ha d’atendre el doctorand</w:t>
      </w:r>
      <w:r>
        <w:t xml:space="preserve"> o doctorand</w:t>
      </w:r>
      <w:r w:rsidR="0006107E" w:rsidRPr="00737295">
        <w:t>a</w:t>
      </w:r>
      <w:r w:rsidR="006F5431" w:rsidRPr="00737295">
        <w:t xml:space="preserve"> davant la Comissió Acadèmica del </w:t>
      </w:r>
      <w:r w:rsidR="000E17DF" w:rsidRPr="00737295">
        <w:t>p</w:t>
      </w:r>
      <w:r w:rsidR="006F5431" w:rsidRPr="00737295">
        <w:t>rograma de doctora</w:t>
      </w:r>
      <w:r w:rsidR="000E17DF" w:rsidRPr="00737295">
        <w:t>t</w:t>
      </w:r>
      <w:r w:rsidR="006F5431" w:rsidRPr="00737295">
        <w:t xml:space="preserve"> </w:t>
      </w:r>
      <w:r w:rsidR="000E17DF" w:rsidRPr="00737295">
        <w:t xml:space="preserve">corresponent </w:t>
      </w:r>
      <w:r w:rsidR="0006107E" w:rsidRPr="00737295">
        <w:t xml:space="preserve">durant l’elaboració de la tesi doctoral. </w:t>
      </w:r>
    </w:p>
    <w:p w14:paraId="44180B86" w14:textId="77777777" w:rsidR="00C454A5" w:rsidRPr="00737295" w:rsidRDefault="00C454A5" w:rsidP="00C5108B"/>
    <w:p w14:paraId="697EE952" w14:textId="1C4825A6" w:rsidR="00C454A5" w:rsidRPr="00737295" w:rsidRDefault="00C454A5" w:rsidP="00C5108B">
      <w:r w:rsidRPr="00737295">
        <w:t>En tot cas, el doctorand</w:t>
      </w:r>
      <w:r w:rsidR="0038563F">
        <w:t xml:space="preserve"> o doctorand</w:t>
      </w:r>
      <w:r w:rsidRPr="00737295">
        <w:t xml:space="preserve">a està obligat a seguir les recomanacions que es derivin </w:t>
      </w:r>
      <w:r w:rsidR="0038563F">
        <w:t xml:space="preserve">tant </w:t>
      </w:r>
      <w:r w:rsidRPr="00737295">
        <w:t>de la Comissió de Seguiment del projecte com de la Comissió Acadèmica del programa de doctorat.</w:t>
      </w:r>
    </w:p>
    <w:p w14:paraId="44C9E03B" w14:textId="77777777" w:rsidR="001176E5" w:rsidRPr="00737295" w:rsidRDefault="001176E5" w:rsidP="00C5108B"/>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0F51D8" w:rsidRPr="00737295" w14:paraId="57253BD7" w14:textId="77777777" w:rsidTr="00737295">
        <w:tc>
          <w:tcPr>
            <w:tcW w:w="8644" w:type="dxa"/>
            <w:shd w:val="clear" w:color="auto" w:fill="F2F2F2" w:themeFill="background1" w:themeFillShade="F2"/>
          </w:tcPr>
          <w:p w14:paraId="0FAC116D" w14:textId="77777777" w:rsidR="000F51D8" w:rsidRPr="00737295" w:rsidRDefault="000F51D8" w:rsidP="00737295">
            <w:pPr>
              <w:rPr>
                <w:b/>
                <w:color w:val="710000"/>
                <w:sz w:val="18"/>
                <w:szCs w:val="18"/>
              </w:rPr>
            </w:pPr>
            <w:r w:rsidRPr="00737295">
              <w:rPr>
                <w:b/>
                <w:color w:val="710000"/>
                <w:sz w:val="18"/>
                <w:szCs w:val="18"/>
              </w:rPr>
              <w:t>Comentaris:</w:t>
            </w:r>
          </w:p>
        </w:tc>
      </w:tr>
      <w:tr w:rsidR="000F51D8" w:rsidRPr="00737295" w14:paraId="1D52E260" w14:textId="77777777" w:rsidTr="00737295">
        <w:tc>
          <w:tcPr>
            <w:tcW w:w="8644" w:type="dxa"/>
          </w:tcPr>
          <w:p w14:paraId="4A759E9E" w14:textId="77777777" w:rsidR="000F51D8" w:rsidRPr="00737295" w:rsidRDefault="000F51D8" w:rsidP="000F51D8">
            <w:pPr>
              <w:rPr>
                <w:color w:val="710000"/>
                <w:sz w:val="18"/>
                <w:szCs w:val="18"/>
              </w:rPr>
            </w:pPr>
            <w:r w:rsidRPr="00737295">
              <w:rPr>
                <w:color w:val="710000"/>
                <w:sz w:val="18"/>
                <w:szCs w:val="18"/>
              </w:rPr>
              <w:t xml:space="preserve">L’establiment d’un mecanisme de seguiment del desenvolupament del projecte de recerca </w:t>
            </w:r>
            <w:r w:rsidRPr="00737295">
              <w:rPr>
                <w:b/>
                <w:color w:val="710000"/>
                <w:sz w:val="18"/>
                <w:szCs w:val="18"/>
              </w:rPr>
              <w:t xml:space="preserve">és un element clau </w:t>
            </w:r>
            <w:r w:rsidRPr="00737295">
              <w:rPr>
                <w:color w:val="710000"/>
                <w:sz w:val="18"/>
                <w:szCs w:val="18"/>
              </w:rPr>
              <w:t>per garantir que s’assoleixen els objectius empresarials i acadèmics establerts.</w:t>
            </w:r>
          </w:p>
        </w:tc>
      </w:tr>
    </w:tbl>
    <w:p w14:paraId="0FC34196" w14:textId="77777777" w:rsidR="000F51D8" w:rsidRPr="00737295" w:rsidRDefault="000F51D8" w:rsidP="00C5108B"/>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C454A5" w:rsidRPr="00737295" w14:paraId="39311864" w14:textId="77777777" w:rsidTr="00737295">
        <w:tc>
          <w:tcPr>
            <w:tcW w:w="8644" w:type="dxa"/>
            <w:shd w:val="clear" w:color="auto" w:fill="F2F2F2" w:themeFill="background1" w:themeFillShade="F2"/>
          </w:tcPr>
          <w:p w14:paraId="50B7E09F" w14:textId="77777777" w:rsidR="00C454A5" w:rsidRPr="00737295" w:rsidRDefault="00D013CA" w:rsidP="00737295">
            <w:pPr>
              <w:rPr>
                <w:b/>
                <w:color w:val="710000"/>
                <w:sz w:val="18"/>
                <w:szCs w:val="18"/>
              </w:rPr>
            </w:pPr>
            <w:r w:rsidRPr="00737295">
              <w:rPr>
                <w:b/>
                <w:color w:val="710000"/>
                <w:sz w:val="18"/>
                <w:szCs w:val="18"/>
              </w:rPr>
              <w:t>Exemple de clàusula de seguiment:</w:t>
            </w:r>
          </w:p>
        </w:tc>
      </w:tr>
      <w:tr w:rsidR="00C454A5" w:rsidRPr="00737295" w14:paraId="17FD1DE3" w14:textId="77777777" w:rsidTr="00737295">
        <w:tc>
          <w:tcPr>
            <w:tcW w:w="8644" w:type="dxa"/>
          </w:tcPr>
          <w:p w14:paraId="2B818BFF" w14:textId="1DE70659" w:rsidR="00D013CA" w:rsidRPr="00737295" w:rsidRDefault="0038563F" w:rsidP="00D013CA">
            <w:pPr>
              <w:rPr>
                <w:color w:val="710000"/>
                <w:sz w:val="18"/>
                <w:szCs w:val="18"/>
              </w:rPr>
            </w:pPr>
            <w:r>
              <w:rPr>
                <w:color w:val="710000"/>
                <w:sz w:val="18"/>
                <w:szCs w:val="18"/>
              </w:rPr>
              <w:t xml:space="preserve">Els </w:t>
            </w:r>
            <w:r w:rsidR="004F3D40" w:rsidRPr="00737295">
              <w:rPr>
                <w:color w:val="710000"/>
                <w:sz w:val="18"/>
                <w:szCs w:val="18"/>
              </w:rPr>
              <w:t>entorn</w:t>
            </w:r>
            <w:r>
              <w:rPr>
                <w:color w:val="710000"/>
                <w:sz w:val="18"/>
                <w:szCs w:val="18"/>
              </w:rPr>
              <w:t>s</w:t>
            </w:r>
            <w:r w:rsidR="004F3D40" w:rsidRPr="00737295">
              <w:rPr>
                <w:color w:val="710000"/>
                <w:sz w:val="18"/>
                <w:szCs w:val="18"/>
              </w:rPr>
              <w:t xml:space="preserve"> acadèmic i empresarial</w:t>
            </w:r>
            <w:r w:rsidR="00D013CA" w:rsidRPr="00737295">
              <w:rPr>
                <w:color w:val="710000"/>
                <w:sz w:val="18"/>
                <w:szCs w:val="18"/>
              </w:rPr>
              <w:t xml:space="preserve"> es comprometen a fer un seguiment del projecte de tesi del doctorat industrial basat en la presentació dels </w:t>
            </w:r>
            <w:r w:rsidR="00447802" w:rsidRPr="00737295">
              <w:rPr>
                <w:color w:val="710000"/>
                <w:sz w:val="18"/>
                <w:szCs w:val="18"/>
              </w:rPr>
              <w:t>lliurables</w:t>
            </w:r>
            <w:r>
              <w:rPr>
                <w:color w:val="710000"/>
                <w:sz w:val="18"/>
                <w:szCs w:val="18"/>
              </w:rPr>
              <w:t xml:space="preserve"> </w:t>
            </w:r>
            <w:r w:rsidRPr="00737295">
              <w:rPr>
                <w:color w:val="710000"/>
                <w:sz w:val="18"/>
                <w:szCs w:val="18"/>
              </w:rPr>
              <w:t>següents</w:t>
            </w:r>
            <w:r w:rsidR="00D013CA" w:rsidRPr="00737295">
              <w:rPr>
                <w:color w:val="710000"/>
                <w:sz w:val="18"/>
                <w:szCs w:val="18"/>
              </w:rPr>
              <w:t>:</w:t>
            </w:r>
          </w:p>
          <w:p w14:paraId="23E47D0C" w14:textId="77777777" w:rsidR="00D013CA" w:rsidRPr="00737295" w:rsidRDefault="00D013CA" w:rsidP="00D013CA">
            <w:pPr>
              <w:rPr>
                <w:color w:val="710000"/>
                <w:sz w:val="18"/>
                <w:szCs w:val="18"/>
              </w:rPr>
            </w:pPr>
          </w:p>
          <w:p w14:paraId="0F9DECCF" w14:textId="42EB50AF" w:rsidR="00D013CA" w:rsidRPr="00737295" w:rsidRDefault="00D013CA" w:rsidP="00D013CA">
            <w:pPr>
              <w:rPr>
                <w:color w:val="710000"/>
                <w:sz w:val="18"/>
                <w:szCs w:val="18"/>
              </w:rPr>
            </w:pPr>
            <w:r w:rsidRPr="00737295">
              <w:rPr>
                <w:color w:val="710000"/>
                <w:sz w:val="18"/>
                <w:szCs w:val="18"/>
              </w:rPr>
              <w:t>1) Un resum de l</w:t>
            </w:r>
            <w:r w:rsidR="0038563F">
              <w:rPr>
                <w:color w:val="710000"/>
                <w:sz w:val="18"/>
                <w:szCs w:val="18"/>
              </w:rPr>
              <w:t>’</w:t>
            </w:r>
            <w:r w:rsidRPr="00737295">
              <w:rPr>
                <w:color w:val="710000"/>
                <w:sz w:val="18"/>
                <w:szCs w:val="18"/>
              </w:rPr>
              <w:t>estat de la recerca cada sis mesos</w:t>
            </w:r>
          </w:p>
          <w:p w14:paraId="3892848F" w14:textId="77777777" w:rsidR="00D013CA" w:rsidRPr="00737295" w:rsidRDefault="00D013CA" w:rsidP="00D013CA">
            <w:pPr>
              <w:rPr>
                <w:color w:val="710000"/>
                <w:sz w:val="18"/>
                <w:szCs w:val="18"/>
              </w:rPr>
            </w:pPr>
            <w:r w:rsidRPr="00737295">
              <w:rPr>
                <w:color w:val="710000"/>
                <w:sz w:val="18"/>
                <w:szCs w:val="18"/>
              </w:rPr>
              <w:t>2) Un informe parcial cada 12 mesos</w:t>
            </w:r>
          </w:p>
          <w:p w14:paraId="67F4471A" w14:textId="588326EF" w:rsidR="00D013CA" w:rsidRPr="00737295" w:rsidRDefault="00D013CA" w:rsidP="00D013CA">
            <w:pPr>
              <w:rPr>
                <w:color w:val="710000"/>
                <w:sz w:val="18"/>
                <w:szCs w:val="18"/>
              </w:rPr>
            </w:pPr>
            <w:r w:rsidRPr="00737295">
              <w:rPr>
                <w:color w:val="710000"/>
                <w:sz w:val="18"/>
                <w:szCs w:val="18"/>
              </w:rPr>
              <w:t xml:space="preserve">3) La memòria de la tesi </w:t>
            </w:r>
          </w:p>
          <w:p w14:paraId="21589287" w14:textId="77777777" w:rsidR="00D013CA" w:rsidRPr="00737295" w:rsidRDefault="00D013CA" w:rsidP="00D013CA">
            <w:pPr>
              <w:rPr>
                <w:color w:val="710000"/>
                <w:sz w:val="18"/>
                <w:szCs w:val="18"/>
              </w:rPr>
            </w:pPr>
          </w:p>
          <w:p w14:paraId="5DFA15F7" w14:textId="7937F930" w:rsidR="00D013CA" w:rsidRPr="00737295" w:rsidRDefault="00D013CA" w:rsidP="00D013CA">
            <w:pPr>
              <w:rPr>
                <w:color w:val="710000"/>
                <w:sz w:val="18"/>
                <w:szCs w:val="18"/>
              </w:rPr>
            </w:pPr>
            <w:r w:rsidRPr="00737295">
              <w:rPr>
                <w:color w:val="710000"/>
                <w:sz w:val="18"/>
                <w:szCs w:val="18"/>
              </w:rPr>
              <w:t>La gestió d</w:t>
            </w:r>
            <w:r w:rsidR="0038563F">
              <w:rPr>
                <w:color w:val="710000"/>
                <w:sz w:val="18"/>
                <w:szCs w:val="18"/>
              </w:rPr>
              <w:t>’</w:t>
            </w:r>
            <w:r w:rsidRPr="00737295">
              <w:rPr>
                <w:color w:val="710000"/>
                <w:sz w:val="18"/>
                <w:szCs w:val="18"/>
              </w:rPr>
              <w:t xml:space="preserve">aquests </w:t>
            </w:r>
            <w:r w:rsidR="00447802" w:rsidRPr="00737295">
              <w:rPr>
                <w:color w:val="710000"/>
                <w:sz w:val="18"/>
                <w:szCs w:val="18"/>
              </w:rPr>
              <w:t xml:space="preserve">lliurables </w:t>
            </w:r>
            <w:r w:rsidRPr="00737295">
              <w:rPr>
                <w:color w:val="710000"/>
                <w:sz w:val="18"/>
                <w:szCs w:val="18"/>
              </w:rPr>
              <w:t>dep</w:t>
            </w:r>
            <w:r w:rsidR="0038563F">
              <w:rPr>
                <w:color w:val="710000"/>
                <w:sz w:val="18"/>
                <w:szCs w:val="18"/>
              </w:rPr>
              <w:t>è</w:t>
            </w:r>
            <w:r w:rsidRPr="00737295">
              <w:rPr>
                <w:color w:val="710000"/>
                <w:sz w:val="18"/>
                <w:szCs w:val="18"/>
              </w:rPr>
              <w:t>n del director</w:t>
            </w:r>
            <w:r w:rsidR="0038563F">
              <w:rPr>
                <w:color w:val="710000"/>
                <w:sz w:val="18"/>
                <w:szCs w:val="18"/>
              </w:rPr>
              <w:t xml:space="preserve"> o directora</w:t>
            </w:r>
            <w:r w:rsidRPr="00737295">
              <w:rPr>
                <w:color w:val="710000"/>
                <w:sz w:val="18"/>
                <w:szCs w:val="18"/>
              </w:rPr>
              <w:t xml:space="preserve"> de la tesi o de</w:t>
            </w:r>
            <w:r w:rsidR="00482A91">
              <w:rPr>
                <w:color w:val="710000"/>
                <w:sz w:val="18"/>
                <w:szCs w:val="18"/>
              </w:rPr>
              <w:t xml:space="preserve"> </w:t>
            </w:r>
            <w:r w:rsidRPr="00737295">
              <w:rPr>
                <w:color w:val="710000"/>
                <w:sz w:val="18"/>
                <w:szCs w:val="18"/>
              </w:rPr>
              <w:t>l</w:t>
            </w:r>
            <w:r w:rsidR="00482A91">
              <w:rPr>
                <w:color w:val="710000"/>
                <w:sz w:val="18"/>
                <w:szCs w:val="18"/>
              </w:rPr>
              <w:t>a</w:t>
            </w:r>
            <w:r w:rsidRPr="00737295">
              <w:rPr>
                <w:color w:val="710000"/>
                <w:sz w:val="18"/>
                <w:szCs w:val="18"/>
              </w:rPr>
              <w:t xml:space="preserve"> </w:t>
            </w:r>
            <w:r w:rsidR="00482A91">
              <w:rPr>
                <w:color w:val="710000"/>
                <w:sz w:val="18"/>
                <w:szCs w:val="18"/>
              </w:rPr>
              <w:t xml:space="preserve">persona </w:t>
            </w:r>
            <w:r w:rsidRPr="00737295">
              <w:rPr>
                <w:color w:val="710000"/>
                <w:sz w:val="18"/>
                <w:szCs w:val="18"/>
              </w:rPr>
              <w:t>responsable tècnic</w:t>
            </w:r>
            <w:r w:rsidR="00482A91">
              <w:rPr>
                <w:color w:val="710000"/>
                <w:sz w:val="18"/>
                <w:szCs w:val="18"/>
              </w:rPr>
              <w:t>a</w:t>
            </w:r>
            <w:r w:rsidRPr="00737295">
              <w:rPr>
                <w:color w:val="710000"/>
                <w:sz w:val="18"/>
                <w:szCs w:val="18"/>
              </w:rPr>
              <w:t xml:space="preserve"> de l</w:t>
            </w:r>
            <w:r w:rsidR="0038563F">
              <w:rPr>
                <w:color w:val="710000"/>
                <w:sz w:val="18"/>
                <w:szCs w:val="18"/>
              </w:rPr>
              <w:t>’</w:t>
            </w:r>
            <w:r w:rsidRPr="00737295">
              <w:rPr>
                <w:color w:val="710000"/>
                <w:sz w:val="18"/>
                <w:szCs w:val="18"/>
              </w:rPr>
              <w:t xml:space="preserve">empresa, segons si les activitats impliquen les tasques desenvolupades als laboratoris de recerca de la </w:t>
            </w:r>
            <w:r w:rsidR="0038563F">
              <w:rPr>
                <w:color w:val="710000"/>
                <w:sz w:val="18"/>
                <w:szCs w:val="18"/>
              </w:rPr>
              <w:t>u</w:t>
            </w:r>
            <w:r w:rsidR="00237677" w:rsidRPr="00737295">
              <w:rPr>
                <w:color w:val="710000"/>
                <w:sz w:val="18"/>
                <w:szCs w:val="18"/>
              </w:rPr>
              <w:t>niversitat</w:t>
            </w:r>
            <w:r w:rsidRPr="00737295">
              <w:rPr>
                <w:color w:val="710000"/>
                <w:sz w:val="18"/>
                <w:szCs w:val="18"/>
              </w:rPr>
              <w:t xml:space="preserve"> o de l</w:t>
            </w:r>
            <w:r w:rsidR="0038563F">
              <w:rPr>
                <w:color w:val="710000"/>
                <w:sz w:val="18"/>
                <w:szCs w:val="18"/>
              </w:rPr>
              <w:t>’e</w:t>
            </w:r>
            <w:r w:rsidRPr="00737295">
              <w:rPr>
                <w:color w:val="710000"/>
                <w:sz w:val="18"/>
                <w:szCs w:val="18"/>
              </w:rPr>
              <w:t xml:space="preserve">mpresa. Els </w:t>
            </w:r>
            <w:r w:rsidR="00447802" w:rsidRPr="00737295">
              <w:rPr>
                <w:color w:val="710000"/>
                <w:sz w:val="18"/>
                <w:szCs w:val="18"/>
              </w:rPr>
              <w:t>lliurables</w:t>
            </w:r>
            <w:r w:rsidRPr="00737295">
              <w:rPr>
                <w:color w:val="710000"/>
                <w:sz w:val="18"/>
                <w:szCs w:val="18"/>
              </w:rPr>
              <w:t>, excepte la memòria de la tesi, s</w:t>
            </w:r>
            <w:r w:rsidR="0038563F">
              <w:rPr>
                <w:color w:val="710000"/>
                <w:sz w:val="18"/>
                <w:szCs w:val="18"/>
              </w:rPr>
              <w:t>ó</w:t>
            </w:r>
            <w:r w:rsidRPr="00737295">
              <w:rPr>
                <w:color w:val="710000"/>
                <w:sz w:val="18"/>
                <w:szCs w:val="18"/>
              </w:rPr>
              <w:t xml:space="preserve">n confidencials. Igualment, el director </w:t>
            </w:r>
            <w:r w:rsidR="0038563F">
              <w:rPr>
                <w:color w:val="710000"/>
                <w:sz w:val="18"/>
                <w:szCs w:val="18"/>
              </w:rPr>
              <w:t xml:space="preserve">o directora </w:t>
            </w:r>
            <w:r w:rsidRPr="00737295">
              <w:rPr>
                <w:color w:val="710000"/>
                <w:sz w:val="18"/>
                <w:szCs w:val="18"/>
              </w:rPr>
              <w:t>de la tesi, l</w:t>
            </w:r>
            <w:r w:rsidR="00482A91">
              <w:rPr>
                <w:color w:val="710000"/>
                <w:sz w:val="18"/>
                <w:szCs w:val="18"/>
              </w:rPr>
              <w:t>a</w:t>
            </w:r>
            <w:r w:rsidRPr="00737295">
              <w:rPr>
                <w:color w:val="710000"/>
                <w:sz w:val="18"/>
                <w:szCs w:val="18"/>
              </w:rPr>
              <w:t xml:space="preserve"> </w:t>
            </w:r>
            <w:r w:rsidR="00482A91">
              <w:rPr>
                <w:color w:val="710000"/>
                <w:sz w:val="18"/>
                <w:szCs w:val="18"/>
              </w:rPr>
              <w:t xml:space="preserve">persona </w:t>
            </w:r>
            <w:r w:rsidRPr="00737295">
              <w:rPr>
                <w:color w:val="710000"/>
                <w:sz w:val="18"/>
                <w:szCs w:val="18"/>
              </w:rPr>
              <w:t>responsable tècnic</w:t>
            </w:r>
            <w:r w:rsidR="00482A91">
              <w:rPr>
                <w:color w:val="710000"/>
                <w:sz w:val="18"/>
                <w:szCs w:val="18"/>
              </w:rPr>
              <w:t>a</w:t>
            </w:r>
            <w:r w:rsidRPr="00737295">
              <w:rPr>
                <w:color w:val="710000"/>
                <w:sz w:val="18"/>
                <w:szCs w:val="18"/>
              </w:rPr>
              <w:t xml:space="preserve"> de l</w:t>
            </w:r>
            <w:r w:rsidR="0038563F">
              <w:rPr>
                <w:color w:val="710000"/>
                <w:sz w:val="18"/>
                <w:szCs w:val="18"/>
              </w:rPr>
              <w:t>’</w:t>
            </w:r>
            <w:r w:rsidRPr="00737295">
              <w:rPr>
                <w:color w:val="710000"/>
                <w:sz w:val="18"/>
                <w:szCs w:val="18"/>
              </w:rPr>
              <w:t>empresa i l</w:t>
            </w:r>
            <w:r w:rsidR="0038563F">
              <w:rPr>
                <w:color w:val="710000"/>
                <w:sz w:val="18"/>
                <w:szCs w:val="18"/>
              </w:rPr>
              <w:t>’</w:t>
            </w:r>
            <w:r w:rsidRPr="00737295">
              <w:rPr>
                <w:color w:val="710000"/>
                <w:sz w:val="18"/>
                <w:szCs w:val="18"/>
              </w:rPr>
              <w:t xml:space="preserve">estudiant de doctorat </w:t>
            </w:r>
            <w:r w:rsidR="0038563F">
              <w:rPr>
                <w:color w:val="710000"/>
                <w:sz w:val="18"/>
                <w:szCs w:val="18"/>
              </w:rPr>
              <w:t>s’han de</w:t>
            </w:r>
            <w:r w:rsidR="0038563F" w:rsidRPr="00737295">
              <w:rPr>
                <w:color w:val="710000"/>
                <w:sz w:val="18"/>
                <w:szCs w:val="18"/>
              </w:rPr>
              <w:t xml:space="preserve"> </w:t>
            </w:r>
            <w:r w:rsidRPr="00737295">
              <w:rPr>
                <w:color w:val="710000"/>
                <w:sz w:val="18"/>
                <w:szCs w:val="18"/>
              </w:rPr>
              <w:t xml:space="preserve">reunir de forma regular, com a mínim, cada </w:t>
            </w:r>
            <w:r w:rsidR="00237677" w:rsidRPr="00D80BBD">
              <w:rPr>
                <w:color w:val="FF0000"/>
                <w:sz w:val="18"/>
                <w:szCs w:val="18"/>
              </w:rPr>
              <w:t>X</w:t>
            </w:r>
            <w:r w:rsidR="00237677" w:rsidRPr="00737295">
              <w:rPr>
                <w:color w:val="710000"/>
                <w:sz w:val="18"/>
                <w:szCs w:val="18"/>
              </w:rPr>
              <w:t xml:space="preserve"> </w:t>
            </w:r>
            <w:r w:rsidRPr="00737295">
              <w:rPr>
                <w:color w:val="710000"/>
                <w:sz w:val="18"/>
                <w:szCs w:val="18"/>
              </w:rPr>
              <w:t>mesos per avaluar l</w:t>
            </w:r>
            <w:r w:rsidR="0038563F">
              <w:rPr>
                <w:color w:val="710000"/>
                <w:sz w:val="18"/>
                <w:szCs w:val="18"/>
              </w:rPr>
              <w:t>’</w:t>
            </w:r>
            <w:r w:rsidRPr="00737295">
              <w:rPr>
                <w:color w:val="710000"/>
                <w:sz w:val="18"/>
                <w:szCs w:val="18"/>
              </w:rPr>
              <w:t>estat del projecte.</w:t>
            </w:r>
          </w:p>
          <w:p w14:paraId="5E298529" w14:textId="77777777" w:rsidR="00D013CA" w:rsidRPr="00737295" w:rsidRDefault="00D013CA" w:rsidP="00D013CA">
            <w:pPr>
              <w:rPr>
                <w:color w:val="710000"/>
                <w:sz w:val="18"/>
                <w:szCs w:val="18"/>
              </w:rPr>
            </w:pPr>
          </w:p>
          <w:p w14:paraId="79E66D54" w14:textId="53085835" w:rsidR="00C454A5" w:rsidRPr="00737295" w:rsidRDefault="00331B4E" w:rsidP="009D2394">
            <w:pPr>
              <w:rPr>
                <w:color w:val="710000"/>
                <w:sz w:val="18"/>
                <w:szCs w:val="18"/>
              </w:rPr>
            </w:pPr>
            <w:r w:rsidRPr="00331B4E">
              <w:rPr>
                <w:color w:val="710000"/>
                <w:sz w:val="18"/>
                <w:szCs w:val="18"/>
              </w:rPr>
              <w:t>D’altra banda, anualment el director o directora de la tesi, el responsable d’empresa i el doctorand han de formalitzar un breu informe, segons el model facilitat per la Generalitat, en què certifiqui que l’activitat del està seguint el curs previst amb relació al projecte, així com una relació de les despeses que cal justificar a la fi del gaudi de l’ajut.</w:t>
            </w:r>
          </w:p>
        </w:tc>
      </w:tr>
    </w:tbl>
    <w:p w14:paraId="6470565E" w14:textId="77777777" w:rsidR="00C454A5" w:rsidRPr="00737295" w:rsidRDefault="00C454A5" w:rsidP="00C5108B"/>
    <w:p w14:paraId="44AE4A3C" w14:textId="77777777" w:rsidR="009D309B" w:rsidRPr="00737295" w:rsidRDefault="009D309B" w:rsidP="00C5108B">
      <w:pPr>
        <w:rPr>
          <w:b/>
        </w:rPr>
      </w:pPr>
    </w:p>
    <w:p w14:paraId="6D62C3D3" w14:textId="77777777" w:rsidR="00CA5FFC" w:rsidRPr="00737295" w:rsidRDefault="00CA5FFC" w:rsidP="00C5108B">
      <w:pPr>
        <w:rPr>
          <w:b/>
        </w:rPr>
      </w:pPr>
      <w:r w:rsidRPr="00737295">
        <w:rPr>
          <w:b/>
        </w:rPr>
        <w:t>Setena. Publicacions</w:t>
      </w:r>
    </w:p>
    <w:p w14:paraId="00FF624D" w14:textId="77777777" w:rsidR="00CA5FFC" w:rsidRPr="00737295" w:rsidRDefault="00CA5FFC" w:rsidP="00C5108B">
      <w:pPr>
        <w:rPr>
          <w:b/>
        </w:rPr>
      </w:pPr>
    </w:p>
    <w:p w14:paraId="606AE622" w14:textId="455C272A" w:rsidR="00305733" w:rsidRPr="00737295" w:rsidRDefault="00305733" w:rsidP="00305733">
      <w:r w:rsidRPr="00737295">
        <w:t>Quan una de les parts vulgui utilitzar els resultats parcials o finals, en part o totalment, per difondre</w:t>
      </w:r>
      <w:r w:rsidR="009D2394">
        <w:t>’</w:t>
      </w:r>
      <w:r w:rsidRPr="00737295">
        <w:t>ls o publicar-los com a article, conferència, etc., ha de sol·licitar la conformitat de l</w:t>
      </w:r>
      <w:r w:rsidR="009D2394">
        <w:t>’</w:t>
      </w:r>
      <w:r w:rsidRPr="00737295">
        <w:t>altra part per escrit. Aquesta ha de comunicar l</w:t>
      </w:r>
      <w:r w:rsidR="009D2394">
        <w:t>’</w:t>
      </w:r>
      <w:r w:rsidRPr="00737295">
        <w:t>autorització o manifestar el seu desacord en un termini màxim de 30 dies. Transcorregut aquest termini sense resposta, s</w:t>
      </w:r>
      <w:r w:rsidR="009D2394">
        <w:t>’</w:t>
      </w:r>
      <w:r w:rsidRPr="00737295">
        <w:t xml:space="preserve">entendrà que la petició de publicació ha estat </w:t>
      </w:r>
      <w:r w:rsidRPr="00737295">
        <w:rPr>
          <w:color w:val="C00000"/>
        </w:rPr>
        <w:t>estimada/desestimada</w:t>
      </w:r>
      <w:r w:rsidRPr="00737295">
        <w:t>.</w:t>
      </w:r>
    </w:p>
    <w:p w14:paraId="000B8F1B" w14:textId="77777777" w:rsidR="00305733" w:rsidRPr="00737295" w:rsidRDefault="00305733" w:rsidP="00305733"/>
    <w:p w14:paraId="567DBB33" w14:textId="777DC4AC" w:rsidR="00305733" w:rsidRPr="00737295" w:rsidRDefault="00305733" w:rsidP="00305733">
      <w:r w:rsidRPr="00737295">
        <w:t>El doctorand</w:t>
      </w:r>
      <w:r w:rsidR="009D2394">
        <w:t xml:space="preserve"> o doctorand</w:t>
      </w:r>
      <w:r w:rsidRPr="00737295">
        <w:t>a po</w:t>
      </w:r>
      <w:r w:rsidR="009D2394">
        <w:t>t</w:t>
      </w:r>
      <w:r w:rsidRPr="00737295">
        <w:t xml:space="preserve"> redactar, </w:t>
      </w:r>
      <w:r w:rsidR="009D2394">
        <w:t xml:space="preserve">amb el </w:t>
      </w:r>
      <w:r w:rsidRPr="00737295">
        <w:t xml:space="preserve">consentiment </w:t>
      </w:r>
      <w:r w:rsidR="009D2394" w:rsidRPr="00737295">
        <w:t xml:space="preserve">previ </w:t>
      </w:r>
      <w:r w:rsidRPr="00737295">
        <w:t>de l</w:t>
      </w:r>
      <w:r w:rsidR="009D2394">
        <w:t>’</w:t>
      </w:r>
      <w:r w:rsidRPr="00737295">
        <w:t xml:space="preserve">empresa, articles o publicacions relatius al projecte i, </w:t>
      </w:r>
      <w:r w:rsidR="009D2394">
        <w:t>atès</w:t>
      </w:r>
      <w:r w:rsidR="009D2394" w:rsidRPr="00737295">
        <w:t xml:space="preserve"> </w:t>
      </w:r>
      <w:r w:rsidRPr="00737295">
        <w:t xml:space="preserve">que poden contenir informació </w:t>
      </w:r>
      <w:r w:rsidR="009D2394">
        <w:t>c</w:t>
      </w:r>
      <w:r w:rsidRPr="00737295">
        <w:t xml:space="preserve">onfidencial o subjecte a propietat intel·lectual </w:t>
      </w:r>
      <w:r w:rsidR="009D2394">
        <w:t xml:space="preserve">que és </w:t>
      </w:r>
      <w:r w:rsidRPr="00737295">
        <w:t>titularitat de l</w:t>
      </w:r>
      <w:r w:rsidR="009D2394">
        <w:t>’</w:t>
      </w:r>
      <w:r w:rsidRPr="00737295">
        <w:t xml:space="preserve">empresa, per a la publicació o difusió dels resultats totals o parcials de la recerca com </w:t>
      </w:r>
      <w:r w:rsidR="009D2394">
        <w:t xml:space="preserve">a </w:t>
      </w:r>
      <w:r w:rsidRPr="00737295">
        <w:t>article, conferència, memòria, etc., el doctorand o doctoranda ha d</w:t>
      </w:r>
      <w:r w:rsidR="009D2394">
        <w:t>’</w:t>
      </w:r>
      <w:r w:rsidRPr="00737295">
        <w:t>obtenir l</w:t>
      </w:r>
      <w:r w:rsidR="009D2394">
        <w:t>’</w:t>
      </w:r>
      <w:r w:rsidRPr="00737295">
        <w:t>autorització prèvia i expressa del responsable del projecte per part de l</w:t>
      </w:r>
      <w:r w:rsidR="009D2394">
        <w:t>’</w:t>
      </w:r>
      <w:r w:rsidRPr="00737295">
        <w:t xml:space="preserve">empresa. </w:t>
      </w:r>
    </w:p>
    <w:p w14:paraId="00E8A21D" w14:textId="77777777" w:rsidR="009D2394" w:rsidRDefault="009D2394" w:rsidP="00305733"/>
    <w:p w14:paraId="30837CCE" w14:textId="0B83B5D9" w:rsidR="00305733" w:rsidRPr="00737295" w:rsidRDefault="00305733" w:rsidP="00305733">
      <w:r w:rsidRPr="00737295">
        <w:t>La prohibició per publicar o difondre resultats ha d</w:t>
      </w:r>
      <w:r w:rsidR="009D2394">
        <w:t xml:space="preserve">e </w:t>
      </w:r>
      <w:r w:rsidRPr="00737295">
        <w:t>ser motivada i proporcionada en relació amb el perjudici que es podria ocasionar amb la publicació. Així mateix, qualsevol publicació ha d</w:t>
      </w:r>
      <w:r w:rsidR="009D2394">
        <w:t>’</w:t>
      </w:r>
      <w:r w:rsidRPr="00737295">
        <w:t>incloure el logotip de l</w:t>
      </w:r>
      <w:r w:rsidR="009767C9">
        <w:t>’</w:t>
      </w:r>
      <w:r w:rsidRPr="00737295">
        <w:t xml:space="preserve">empresa, </w:t>
      </w:r>
      <w:r w:rsidR="009D2394">
        <w:t xml:space="preserve">una </w:t>
      </w:r>
      <w:r w:rsidRPr="00737295">
        <w:t>referència al projecte i l</w:t>
      </w:r>
      <w:r w:rsidR="009D2394">
        <w:t>’</w:t>
      </w:r>
      <w:r w:rsidRPr="00737295">
        <w:t>esment que es tracta d</w:t>
      </w:r>
      <w:r w:rsidR="009D2394">
        <w:t>’</w:t>
      </w:r>
      <w:r w:rsidRPr="00737295">
        <w:t xml:space="preserve">un estudi elaborat </w:t>
      </w:r>
      <w:r w:rsidR="00E60B45">
        <w:t>en e</w:t>
      </w:r>
      <w:r w:rsidRPr="00737295">
        <w:t>l marc del Pla de Doctorats Industrials.</w:t>
      </w:r>
    </w:p>
    <w:p w14:paraId="3F57B3D1" w14:textId="77777777" w:rsidR="00305733" w:rsidRPr="00737295" w:rsidRDefault="00305733" w:rsidP="00305733"/>
    <w:p w14:paraId="229A2F9F" w14:textId="2770219D" w:rsidR="00145557" w:rsidRPr="00737295" w:rsidRDefault="00145557" w:rsidP="00145557">
      <w:r w:rsidRPr="00737295">
        <w:t>Les parts signatàries pod</w:t>
      </w:r>
      <w:r w:rsidR="009D2394">
        <w:t>e</w:t>
      </w:r>
      <w:r w:rsidRPr="00737295">
        <w:t>n utilitzar els resultats que s</w:t>
      </w:r>
      <w:r w:rsidR="009D2394">
        <w:t>’</w:t>
      </w:r>
      <w:r w:rsidRPr="00737295">
        <w:t xml:space="preserve">hagin fet servir en el desenvolupament del </w:t>
      </w:r>
      <w:r w:rsidR="009D2394">
        <w:t>p</w:t>
      </w:r>
      <w:r w:rsidRPr="00737295">
        <w:t xml:space="preserve">rojecte, en part o en la seva totalitat, per a la seva publicació, difusió, comunicació o divulgació per qualsevol mitjà. En tots aquests actes de comunicació al públic, </w:t>
      </w:r>
      <w:r w:rsidR="009D2394">
        <w:t>s’</w:t>
      </w:r>
      <w:r w:rsidRPr="00737295">
        <w:t>ha d</w:t>
      </w:r>
      <w:r w:rsidR="009D2394">
        <w:t>’esmentar</w:t>
      </w:r>
      <w:r w:rsidRPr="00737295">
        <w:t xml:space="preserve"> la participació de l’altra part, així com les persones que han intervingut activament en el </w:t>
      </w:r>
      <w:r w:rsidR="009D2394">
        <w:t>p</w:t>
      </w:r>
      <w:r w:rsidRPr="00737295">
        <w:t>rojecte.</w:t>
      </w:r>
    </w:p>
    <w:p w14:paraId="1021A04F" w14:textId="77777777" w:rsidR="00145557" w:rsidRPr="00737295" w:rsidRDefault="00145557" w:rsidP="00305733"/>
    <w:p w14:paraId="750FBD5B" w14:textId="39040EF7" w:rsidR="00305733" w:rsidRPr="00737295" w:rsidRDefault="00305733" w:rsidP="00305733">
      <w:r w:rsidRPr="00737295">
        <w:t>En qualsevol cas, en totes les publicacions s</w:t>
      </w:r>
      <w:r w:rsidR="001912CF">
        <w:t>’ha</w:t>
      </w:r>
      <w:r w:rsidRPr="00737295">
        <w:t xml:space="preserve"> </w:t>
      </w:r>
      <w:r w:rsidR="001912CF">
        <w:t xml:space="preserve">de </w:t>
      </w:r>
      <w:r w:rsidRPr="00737295">
        <w:t xml:space="preserve">respectar sempre la menció dels autors com </w:t>
      </w:r>
      <w:r w:rsidR="001912CF">
        <w:t xml:space="preserve">a </w:t>
      </w:r>
      <w:r w:rsidRPr="00737295">
        <w:t>autors del treball.</w:t>
      </w:r>
    </w:p>
    <w:p w14:paraId="77E030E9" w14:textId="77777777" w:rsidR="00CA5FFC" w:rsidRPr="00737295" w:rsidRDefault="00CA5FFC" w:rsidP="00C5108B">
      <w:pPr>
        <w:rPr>
          <w:b/>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744ED" w:rsidRPr="00737295" w14:paraId="07DBAA35" w14:textId="77777777" w:rsidTr="00737295">
        <w:tc>
          <w:tcPr>
            <w:tcW w:w="8644" w:type="dxa"/>
            <w:shd w:val="clear" w:color="auto" w:fill="F2F2F2" w:themeFill="background1" w:themeFillShade="F2"/>
          </w:tcPr>
          <w:p w14:paraId="6EC1475D" w14:textId="77777777" w:rsidR="007744ED" w:rsidRPr="00737295" w:rsidRDefault="007744ED" w:rsidP="00737295">
            <w:pPr>
              <w:rPr>
                <w:b/>
                <w:color w:val="710000"/>
                <w:sz w:val="18"/>
                <w:szCs w:val="18"/>
              </w:rPr>
            </w:pPr>
            <w:r w:rsidRPr="00737295">
              <w:rPr>
                <w:b/>
                <w:color w:val="710000"/>
                <w:sz w:val="18"/>
                <w:szCs w:val="18"/>
              </w:rPr>
              <w:t>Comentaris:</w:t>
            </w:r>
          </w:p>
        </w:tc>
      </w:tr>
      <w:tr w:rsidR="007744ED" w:rsidRPr="00737295" w14:paraId="30905EE2" w14:textId="77777777" w:rsidTr="00737295">
        <w:tc>
          <w:tcPr>
            <w:tcW w:w="8644" w:type="dxa"/>
          </w:tcPr>
          <w:p w14:paraId="111D6AA1" w14:textId="4368ECF2" w:rsidR="007744ED" w:rsidRPr="00737295" w:rsidRDefault="007744ED" w:rsidP="00737295">
            <w:pPr>
              <w:rPr>
                <w:color w:val="710000"/>
                <w:sz w:val="18"/>
                <w:szCs w:val="18"/>
              </w:rPr>
            </w:pPr>
            <w:r w:rsidRPr="00737295">
              <w:rPr>
                <w:color w:val="710000"/>
                <w:sz w:val="18"/>
                <w:szCs w:val="18"/>
              </w:rPr>
              <w:t xml:space="preserve">Aquesta és una proposta de regulació de la clàusula relativa a </w:t>
            </w:r>
            <w:r w:rsidR="001912CF">
              <w:rPr>
                <w:color w:val="710000"/>
                <w:sz w:val="18"/>
                <w:szCs w:val="18"/>
              </w:rPr>
              <w:t xml:space="preserve">les </w:t>
            </w:r>
            <w:r w:rsidRPr="00D80BBD">
              <w:rPr>
                <w:b/>
                <w:color w:val="710000"/>
                <w:sz w:val="18"/>
                <w:szCs w:val="18"/>
              </w:rPr>
              <w:t>publicacions</w:t>
            </w:r>
            <w:r w:rsidRPr="00737295">
              <w:rPr>
                <w:color w:val="710000"/>
                <w:sz w:val="18"/>
                <w:szCs w:val="18"/>
              </w:rPr>
              <w:t>. Es pot adequar i modificar, així com complementar amb documentació addicional, segons acordin les parts signatàries del conveni de col·laboració.</w:t>
            </w:r>
          </w:p>
        </w:tc>
      </w:tr>
    </w:tbl>
    <w:p w14:paraId="2D94C704" w14:textId="77777777" w:rsidR="007744ED" w:rsidRPr="00737295" w:rsidRDefault="007744ED" w:rsidP="00C5108B">
      <w:pPr>
        <w:rPr>
          <w:b/>
        </w:rPr>
      </w:pPr>
    </w:p>
    <w:p w14:paraId="3FA39FCC" w14:textId="77777777" w:rsidR="00CA5FFC" w:rsidRPr="00737295" w:rsidRDefault="00CA5FFC" w:rsidP="00C5108B">
      <w:pPr>
        <w:rPr>
          <w:b/>
        </w:rPr>
      </w:pPr>
    </w:p>
    <w:p w14:paraId="0336298F" w14:textId="77777777" w:rsidR="00A91490" w:rsidRPr="00737295" w:rsidRDefault="00CA5FFC" w:rsidP="00C5108B">
      <w:pPr>
        <w:rPr>
          <w:b/>
        </w:rPr>
      </w:pPr>
      <w:r w:rsidRPr="00737295">
        <w:rPr>
          <w:b/>
        </w:rPr>
        <w:t>Vuitena</w:t>
      </w:r>
      <w:r w:rsidR="00C717E0" w:rsidRPr="00737295">
        <w:rPr>
          <w:b/>
        </w:rPr>
        <w:t>. Confidencialitat de la informació i dels resultats</w:t>
      </w:r>
    </w:p>
    <w:p w14:paraId="4FE4FB43" w14:textId="77777777" w:rsidR="00A91490" w:rsidRPr="00737295" w:rsidRDefault="00A91490" w:rsidP="00C5108B">
      <w:pPr>
        <w:rPr>
          <w:b/>
        </w:rPr>
      </w:pPr>
    </w:p>
    <w:p w14:paraId="1E88088B" w14:textId="62FC782E" w:rsidR="009731CC" w:rsidRPr="00737295" w:rsidRDefault="009731CC" w:rsidP="00A532E4">
      <w:r w:rsidRPr="00737295">
        <w:t xml:space="preserve">D’acord amb </w:t>
      </w:r>
      <w:r w:rsidR="001912CF">
        <w:t>e</w:t>
      </w:r>
      <w:r w:rsidRPr="00737295">
        <w:t>l</w:t>
      </w:r>
      <w:r w:rsidR="001912CF">
        <w:t xml:space="preserve"> que </w:t>
      </w:r>
      <w:r w:rsidRPr="00737295">
        <w:t>estable</w:t>
      </w:r>
      <w:r w:rsidR="001912CF">
        <w:t>ix</w:t>
      </w:r>
      <w:r w:rsidRPr="00737295">
        <w:t xml:space="preserve"> l’article 14.6 del Reial </w:t>
      </w:r>
      <w:r w:rsidR="001912CF">
        <w:t>d</w:t>
      </w:r>
      <w:r w:rsidRPr="00737295">
        <w:t>ecret 99/2011, de 28 de gener</w:t>
      </w:r>
      <w:r w:rsidR="001912CF">
        <w:t>, pel qual es regulen els ensenyaments oficials de doctorat</w:t>
      </w:r>
      <w:r w:rsidRPr="00737295">
        <w:t xml:space="preserve"> (BOE </w:t>
      </w:r>
      <w:r w:rsidR="001912CF">
        <w:t>n</w:t>
      </w:r>
      <w:r w:rsidRPr="00737295">
        <w:t xml:space="preserve">úm. 35 de 10 de febrer de 2011), en circumstàncies excepcionals, com </w:t>
      </w:r>
      <w:r w:rsidR="001912CF">
        <w:t>ara</w:t>
      </w:r>
      <w:r w:rsidRPr="00737295">
        <w:t xml:space="preserve"> l’existència de convenis de confidencialitat amb empreses o la possibilitat de generació de patents que recaiguin sobre el contingut de la tesis, les universitats </w:t>
      </w:r>
      <w:r w:rsidR="001912CF">
        <w:t>han d’</w:t>
      </w:r>
      <w:r w:rsidRPr="00737295">
        <w:t>habilitar els procediments oportuns perqu</w:t>
      </w:r>
      <w:r w:rsidR="001912CF">
        <w:t>è</w:t>
      </w:r>
      <w:r w:rsidRPr="00737295">
        <w:t xml:space="preserve"> s’asseguri la no</w:t>
      </w:r>
      <w:r w:rsidR="001912CF">
        <w:t>-</w:t>
      </w:r>
      <w:r w:rsidRPr="00737295">
        <w:t xml:space="preserve">publicitat d’aquests aspectes </w:t>
      </w:r>
      <w:r w:rsidR="00057F6C" w:rsidRPr="00737295">
        <w:t>durant l’acte de defensa, el dipòsit de la tesi doctoral en format electrònic obert en un repositori institucional i la remissió corresponent al Ministeri d’Educació.</w:t>
      </w:r>
    </w:p>
    <w:p w14:paraId="63BC86C0" w14:textId="77777777" w:rsidR="00210E11" w:rsidRPr="00737295" w:rsidRDefault="00210E11" w:rsidP="00A532E4"/>
    <w:p w14:paraId="528A4DD0" w14:textId="1A5138BA" w:rsidR="00210E11" w:rsidRPr="00737295" w:rsidRDefault="00210E11" w:rsidP="00210E11">
      <w:r w:rsidRPr="00737295">
        <w:t xml:space="preserve">De la mateixa manera, </w:t>
      </w:r>
      <w:r w:rsidR="006455C3" w:rsidRPr="00737295">
        <w:t>l</w:t>
      </w:r>
      <w:r w:rsidR="001912CF">
        <w:t>’</w:t>
      </w:r>
      <w:r w:rsidRPr="00737295">
        <w:t>empresa es compromet a facilitar la implementació d</w:t>
      </w:r>
      <w:r w:rsidR="001912CF">
        <w:t>’</w:t>
      </w:r>
      <w:r w:rsidRPr="00737295">
        <w:t xml:space="preserve">aquests processos per facilitar la defensa i </w:t>
      </w:r>
      <w:r w:rsidR="001912CF">
        <w:t>l’</w:t>
      </w:r>
      <w:r w:rsidRPr="00737295">
        <w:t>avaluació de la tesi doctoral i la publicació</w:t>
      </w:r>
      <w:r w:rsidR="001912CF">
        <w:t xml:space="preserve"> </w:t>
      </w:r>
      <w:r w:rsidR="001912CF" w:rsidRPr="00737295">
        <w:t>posterior</w:t>
      </w:r>
      <w:r w:rsidRPr="00737295">
        <w:t xml:space="preserve">, en els termes </w:t>
      </w:r>
      <w:r w:rsidR="006C4334" w:rsidRPr="00737295">
        <w:t xml:space="preserve">prèviament </w:t>
      </w:r>
      <w:r w:rsidRPr="00737295">
        <w:t>establerts</w:t>
      </w:r>
      <w:r w:rsidR="00F7716C" w:rsidRPr="00737295">
        <w:t xml:space="preserve"> per les parts</w:t>
      </w:r>
      <w:r w:rsidRPr="00737295">
        <w:t>.</w:t>
      </w:r>
    </w:p>
    <w:p w14:paraId="1ED80B24" w14:textId="77777777" w:rsidR="009731CC" w:rsidRPr="00737295" w:rsidRDefault="009731CC" w:rsidP="00A532E4"/>
    <w:p w14:paraId="6130311A" w14:textId="37CFCEE8" w:rsidR="00EA1549" w:rsidRPr="00737295" w:rsidRDefault="00057F6C" w:rsidP="00EA1549">
      <w:r w:rsidRPr="00737295">
        <w:t>En qualsevol cas, l</w:t>
      </w:r>
      <w:r w:rsidR="00EA1549" w:rsidRPr="00737295">
        <w:t>a informació q</w:t>
      </w:r>
      <w:r w:rsidRPr="00737295">
        <w:t xml:space="preserve">ue les </w:t>
      </w:r>
      <w:r w:rsidR="001912CF">
        <w:t>p</w:t>
      </w:r>
      <w:r w:rsidRPr="00737295">
        <w:t>arts s</w:t>
      </w:r>
      <w:r w:rsidR="001912CF">
        <w:t>’</w:t>
      </w:r>
      <w:r w:rsidRPr="00737295">
        <w:t>intercanviïn</w:t>
      </w:r>
      <w:r w:rsidR="00EA1549" w:rsidRPr="00737295">
        <w:t xml:space="preserve"> per al desenvolupament del </w:t>
      </w:r>
      <w:r w:rsidR="001912CF">
        <w:t>p</w:t>
      </w:r>
      <w:r w:rsidR="00EA1549" w:rsidRPr="00737295">
        <w:t xml:space="preserve">rojecte </w:t>
      </w:r>
      <w:r w:rsidR="001912CF">
        <w:t xml:space="preserve">ha de </w:t>
      </w:r>
      <w:r w:rsidR="00EA1549" w:rsidRPr="00737295">
        <w:t>ser tractada de manera</w:t>
      </w:r>
      <w:r w:rsidR="00FE5EBF" w:rsidRPr="00737295">
        <w:t xml:space="preserve"> </w:t>
      </w:r>
      <w:r w:rsidR="00EA1549" w:rsidRPr="00737295">
        <w:t xml:space="preserve">confidencial per totes </w:t>
      </w:r>
      <w:r w:rsidR="001912CF">
        <w:t>les parts</w:t>
      </w:r>
      <w:r w:rsidR="00EA1549" w:rsidRPr="00737295">
        <w:t>.</w:t>
      </w:r>
    </w:p>
    <w:p w14:paraId="10D8A829" w14:textId="77777777" w:rsidR="00210E11" w:rsidRPr="00737295" w:rsidRDefault="00210E11" w:rsidP="00EA1549"/>
    <w:p w14:paraId="62B7EE15" w14:textId="679D79B6" w:rsidR="00EA1549" w:rsidRPr="00737295" w:rsidRDefault="00EA1549" w:rsidP="00EA1549">
      <w:r w:rsidRPr="00737295">
        <w:t>Aix</w:t>
      </w:r>
      <w:r w:rsidR="00FE5EBF" w:rsidRPr="00737295">
        <w:t>í</w:t>
      </w:r>
      <w:r w:rsidRPr="00737295">
        <w:t xml:space="preserve">, prèviament a la seva posada en comú, les </w:t>
      </w:r>
      <w:r w:rsidR="001912CF">
        <w:t>p</w:t>
      </w:r>
      <w:r w:rsidRPr="00737295">
        <w:t xml:space="preserve">arts </w:t>
      </w:r>
      <w:r w:rsidR="001912CF">
        <w:t>s’han de</w:t>
      </w:r>
      <w:r w:rsidR="001912CF" w:rsidRPr="00737295">
        <w:t xml:space="preserve"> </w:t>
      </w:r>
      <w:r w:rsidRPr="00737295">
        <w:t>comunicar per escrit quina informació, de tota la</w:t>
      </w:r>
      <w:r w:rsidR="00FE5EBF" w:rsidRPr="00737295">
        <w:t xml:space="preserve"> </w:t>
      </w:r>
      <w:r w:rsidRPr="00737295">
        <w:t>que es comparteixi, ha de tenir aquest caràcter confidencial, per motius d</w:t>
      </w:r>
      <w:r w:rsidR="009767C9">
        <w:t>’</w:t>
      </w:r>
      <w:r w:rsidRPr="00737295">
        <w:t>interès empresarial, estratègic o</w:t>
      </w:r>
      <w:r w:rsidR="00FE5EBF" w:rsidRPr="00737295">
        <w:t xml:space="preserve"> </w:t>
      </w:r>
      <w:r w:rsidR="00E60B45">
        <w:t xml:space="preserve">de </w:t>
      </w:r>
      <w:r w:rsidRPr="00737295">
        <w:t>qualsevol altre</w:t>
      </w:r>
      <w:r w:rsidR="00E60B45">
        <w:t xml:space="preserve"> tipus</w:t>
      </w:r>
      <w:r w:rsidRPr="00737295">
        <w:t xml:space="preserve">. </w:t>
      </w:r>
      <w:r w:rsidRPr="00D80BBD">
        <w:rPr>
          <w:i/>
        </w:rPr>
        <w:t>A priori</w:t>
      </w:r>
      <w:r w:rsidRPr="00737295">
        <w:t xml:space="preserve">, </w:t>
      </w:r>
      <w:r w:rsidR="001912CF" w:rsidRPr="00737295">
        <w:t>t</w:t>
      </w:r>
      <w:r w:rsidR="001912CF">
        <w:t>é</w:t>
      </w:r>
      <w:r w:rsidR="001912CF" w:rsidRPr="00737295">
        <w:t xml:space="preserve"> </w:t>
      </w:r>
      <w:r w:rsidRPr="00737295">
        <w:t>la consideració de confidencial tota la informació científica, tècnica</w:t>
      </w:r>
      <w:r w:rsidR="001912CF">
        <w:t xml:space="preserve"> i</w:t>
      </w:r>
      <w:r w:rsidR="00FE5EBF" w:rsidRPr="00737295">
        <w:t xml:space="preserve"> </w:t>
      </w:r>
      <w:r w:rsidRPr="00737295">
        <w:t xml:space="preserve">comercial, els gràfics, </w:t>
      </w:r>
      <w:r w:rsidR="001912CF">
        <w:t xml:space="preserve">els </w:t>
      </w:r>
      <w:r w:rsidRPr="00737295">
        <w:t xml:space="preserve">plànols, </w:t>
      </w:r>
      <w:r w:rsidR="001912CF">
        <w:t xml:space="preserve">els </w:t>
      </w:r>
      <w:r w:rsidRPr="00737295">
        <w:t>dibuixos i qualsevol altra</w:t>
      </w:r>
      <w:r w:rsidR="001912CF">
        <w:t xml:space="preserve"> inform</w:t>
      </w:r>
      <w:r w:rsidR="00E60B45">
        <w:t>a</w:t>
      </w:r>
      <w:r w:rsidR="001912CF">
        <w:t>ció</w:t>
      </w:r>
      <w:r w:rsidRPr="00737295">
        <w:t xml:space="preserve"> continguda en qualsevol suport que, amb</w:t>
      </w:r>
      <w:r w:rsidR="00FE5EBF" w:rsidRPr="00737295">
        <w:t xml:space="preserve"> </w:t>
      </w:r>
      <w:r w:rsidRPr="00737295">
        <w:t>anterioritat a la signatura del present Conveni</w:t>
      </w:r>
      <w:r w:rsidR="009767C9">
        <w:t>,</w:t>
      </w:r>
      <w:r w:rsidRPr="00737295">
        <w:t xml:space="preserve"> fos propietat exclusiva de cadascuna de les </w:t>
      </w:r>
      <w:r w:rsidR="001912CF">
        <w:t>p</w:t>
      </w:r>
      <w:r w:rsidRPr="00737295">
        <w:t>arts i no hagués</w:t>
      </w:r>
      <w:r w:rsidR="00FE5EBF" w:rsidRPr="00737295">
        <w:t xml:space="preserve"> </w:t>
      </w:r>
      <w:r w:rsidRPr="00737295">
        <w:t>estat divulgada o comunicada al públic per cap mitjà.</w:t>
      </w:r>
    </w:p>
    <w:p w14:paraId="45357684" w14:textId="77777777" w:rsidR="00210E11" w:rsidRPr="00737295" w:rsidRDefault="00210E11" w:rsidP="00EA1549"/>
    <w:p w14:paraId="2F108C75" w14:textId="119854B3" w:rsidR="001C44F8" w:rsidRPr="00737295" w:rsidRDefault="00EA1549" w:rsidP="00EA1549">
      <w:r w:rsidRPr="00737295">
        <w:t xml:space="preserve">En conseqüència, les </w:t>
      </w:r>
      <w:r w:rsidR="001912CF">
        <w:t>p</w:t>
      </w:r>
      <w:r w:rsidRPr="00737295">
        <w:t>arts no pod</w:t>
      </w:r>
      <w:r w:rsidR="001912CF">
        <w:t>e</w:t>
      </w:r>
      <w:r w:rsidRPr="00737295">
        <w:t>n desvetllar aquesta informació definida com a confidencial, ni fer-la</w:t>
      </w:r>
      <w:r w:rsidR="00FE5EBF" w:rsidRPr="00737295">
        <w:t xml:space="preserve"> </w:t>
      </w:r>
      <w:r w:rsidRPr="00737295">
        <w:t>pública de manera unilateral per cap mitjà sense l</w:t>
      </w:r>
      <w:r w:rsidR="001912CF">
        <w:t>’</w:t>
      </w:r>
      <w:r w:rsidRPr="00737295">
        <w:t xml:space="preserve">autorització escrita </w:t>
      </w:r>
      <w:r w:rsidR="001912CF" w:rsidRPr="00737295">
        <w:t xml:space="preserve">prèvia </w:t>
      </w:r>
      <w:r w:rsidRPr="00737295">
        <w:t xml:space="preserve">de la </w:t>
      </w:r>
      <w:r w:rsidR="001912CF">
        <w:t>p</w:t>
      </w:r>
      <w:r w:rsidRPr="00737295">
        <w:t>art propietària de la</w:t>
      </w:r>
      <w:r w:rsidR="00FE5EBF" w:rsidRPr="00737295">
        <w:t xml:space="preserve"> </w:t>
      </w:r>
      <w:r w:rsidRPr="00737295">
        <w:t xml:space="preserve">informació, ni utilitzar-la per a finalitats diferents a les </w:t>
      </w:r>
      <w:r w:rsidR="00FE5EBF" w:rsidRPr="00737295">
        <w:t>pròpies</w:t>
      </w:r>
      <w:r w:rsidRPr="00737295">
        <w:t xml:space="preserve"> del desenvolupament del </w:t>
      </w:r>
      <w:r w:rsidR="001912CF">
        <w:t>p</w:t>
      </w:r>
      <w:r w:rsidRPr="00737295">
        <w:t>rojecte.</w:t>
      </w:r>
    </w:p>
    <w:p w14:paraId="28E92A90" w14:textId="77777777" w:rsidR="000A23EF" w:rsidRPr="00737295" w:rsidRDefault="000A23EF" w:rsidP="00EA1549"/>
    <w:p w14:paraId="1412A9C9" w14:textId="77A72B2A" w:rsidR="00210E11" w:rsidRPr="00737295" w:rsidRDefault="00210E11" w:rsidP="00210E11">
      <w:r w:rsidRPr="00737295">
        <w:t>En relació amb l</w:t>
      </w:r>
      <w:r w:rsidR="001912CF">
        <w:t>’</w:t>
      </w:r>
      <w:r w:rsidRPr="00737295">
        <w:t xml:space="preserve">anterior, les </w:t>
      </w:r>
      <w:r w:rsidR="001912CF">
        <w:t>p</w:t>
      </w:r>
      <w:r w:rsidRPr="00737295">
        <w:t>arts han de vetllar perquè, dins de les seves respectives organitzacions, la informació que comparteixin, sigui coneguda i utilitzada únicament per les persones que particip</w:t>
      </w:r>
      <w:r w:rsidR="001912CF">
        <w:t>e</w:t>
      </w:r>
      <w:r w:rsidRPr="00737295">
        <w:t xml:space="preserve">n en el </w:t>
      </w:r>
      <w:r w:rsidR="001912CF">
        <w:t>p</w:t>
      </w:r>
      <w:r w:rsidRPr="00737295">
        <w:t>rojecte, les quals han d</w:t>
      </w:r>
      <w:r w:rsidR="001912CF">
        <w:t>’</w:t>
      </w:r>
      <w:r w:rsidRPr="00737295">
        <w:t>estar convenientment informades d</w:t>
      </w:r>
      <w:r w:rsidR="001912CF">
        <w:t>’</w:t>
      </w:r>
      <w:r w:rsidRPr="00737295">
        <w:t>aquest caràcter confidencial.</w:t>
      </w:r>
    </w:p>
    <w:p w14:paraId="2B0844D6" w14:textId="77777777" w:rsidR="00210E11" w:rsidRPr="00737295" w:rsidRDefault="00210E11" w:rsidP="00210E11"/>
    <w:p w14:paraId="77457DC9" w14:textId="7EDEE72A" w:rsidR="00210E11" w:rsidRPr="00737295" w:rsidRDefault="00210E11" w:rsidP="00210E11">
      <w:r w:rsidRPr="00737295">
        <w:t>D</w:t>
      </w:r>
      <w:r w:rsidR="001912CF">
        <w:t>e la mateixa</w:t>
      </w:r>
      <w:r w:rsidRPr="00737295">
        <w:t xml:space="preserve"> manera, </w:t>
      </w:r>
      <w:r w:rsidR="001912CF">
        <w:t>s’han de</w:t>
      </w:r>
      <w:r w:rsidR="001912CF" w:rsidRPr="00737295">
        <w:t xml:space="preserve"> </w:t>
      </w:r>
      <w:r w:rsidRPr="00737295">
        <w:t xml:space="preserve">tractar de manera confidencial els resultats derivats del </w:t>
      </w:r>
      <w:r w:rsidR="001912CF">
        <w:t>p</w:t>
      </w:r>
      <w:r w:rsidRPr="00737295">
        <w:t>rojecte, sens perjudici de la seva utilització per part del doctorand</w:t>
      </w:r>
      <w:r w:rsidR="00E60B45">
        <w:t xml:space="preserve"> o doctoranda</w:t>
      </w:r>
      <w:r w:rsidRPr="00737295">
        <w:t xml:space="preserve">, per a la realització i </w:t>
      </w:r>
      <w:r w:rsidR="001912CF">
        <w:t xml:space="preserve">la </w:t>
      </w:r>
      <w:r w:rsidRPr="00737295">
        <w:t xml:space="preserve">defensa de la seva </w:t>
      </w:r>
      <w:r w:rsidR="001912CF">
        <w:t>t</w:t>
      </w:r>
      <w:r w:rsidRPr="00737295">
        <w:t>esi doctoral, en virtut de la normativa aplicable als estudis de doctorat. S</w:t>
      </w:r>
      <w:r w:rsidR="001912CF">
        <w:t>’</w:t>
      </w:r>
      <w:r w:rsidRPr="00737295">
        <w:t>ent</w:t>
      </w:r>
      <w:r w:rsidR="001912CF">
        <w:t>én</w:t>
      </w:r>
      <w:r w:rsidRPr="00737295">
        <w:t xml:space="preserve"> per </w:t>
      </w:r>
      <w:r w:rsidR="001912CF" w:rsidRPr="00D80BBD">
        <w:rPr>
          <w:i/>
        </w:rPr>
        <w:t>r</w:t>
      </w:r>
      <w:r w:rsidRPr="00D80BBD">
        <w:rPr>
          <w:i/>
        </w:rPr>
        <w:t>esultat</w:t>
      </w:r>
      <w:r w:rsidRPr="00737295">
        <w:t xml:space="preserve"> </w:t>
      </w:r>
      <w:r w:rsidRPr="00D80BBD">
        <w:rPr>
          <w:i/>
        </w:rPr>
        <w:t xml:space="preserve">derivat del </w:t>
      </w:r>
      <w:r w:rsidR="001912CF" w:rsidRPr="00D80BBD">
        <w:rPr>
          <w:i/>
        </w:rPr>
        <w:t>p</w:t>
      </w:r>
      <w:r w:rsidRPr="00D80BBD">
        <w:rPr>
          <w:i/>
        </w:rPr>
        <w:t>rojecte</w:t>
      </w:r>
      <w:r w:rsidRPr="00737295">
        <w:t xml:space="preserve"> tota aquella informació, documentació, coneixements tècnics, científics, equips o materials, </w:t>
      </w:r>
      <w:r w:rsidR="001912CF" w:rsidRPr="00D80BBD">
        <w:t>saber fer</w:t>
      </w:r>
      <w:r w:rsidRPr="00737295">
        <w:t>, mètodes de treball, dades</w:t>
      </w:r>
      <w:r w:rsidR="00E60B45">
        <w:t xml:space="preserve"> o</w:t>
      </w:r>
      <w:r w:rsidRPr="00737295">
        <w:t xml:space="preserve"> estadístiques obtinguts en el desenvolupament del </w:t>
      </w:r>
      <w:r w:rsidR="001912CF">
        <w:t>p</w:t>
      </w:r>
      <w:r w:rsidRPr="00737295">
        <w:t>rojecte objecte d</w:t>
      </w:r>
      <w:r w:rsidR="001912CF">
        <w:t>’</w:t>
      </w:r>
      <w:r w:rsidRPr="00737295">
        <w:t>aquest Conveni.</w:t>
      </w:r>
    </w:p>
    <w:p w14:paraId="3FF78321" w14:textId="77777777" w:rsidR="0056256F" w:rsidRPr="00737295" w:rsidRDefault="0056256F" w:rsidP="00210E11"/>
    <w:p w14:paraId="156E4D40" w14:textId="2C84D6AE" w:rsidR="00210E11" w:rsidRPr="00737295" w:rsidRDefault="00210E11" w:rsidP="00210E11">
      <w:r w:rsidRPr="00737295">
        <w:t xml:space="preserve">Les </w:t>
      </w:r>
      <w:r w:rsidR="001912CF">
        <w:t>p</w:t>
      </w:r>
      <w:r w:rsidRPr="00737295">
        <w:t>arts s</w:t>
      </w:r>
      <w:r w:rsidR="001912CF">
        <w:t>’</w:t>
      </w:r>
      <w:r w:rsidRPr="00737295">
        <w:t>obliguen, així mateix, a informar-se immediatament de qualsevol actuació contrària als pactes</w:t>
      </w:r>
      <w:r w:rsidR="006455C3" w:rsidRPr="00737295">
        <w:t xml:space="preserve"> </w:t>
      </w:r>
      <w:r w:rsidRPr="00737295">
        <w:t xml:space="preserve">recollits en aquesta clàusula de què tinguin coneixement i a posar tots </w:t>
      </w:r>
      <w:r w:rsidR="00005226" w:rsidRPr="00737295">
        <w:t>els mitjans al seu abast per</w:t>
      </w:r>
      <w:r w:rsidR="006455C3" w:rsidRPr="00737295">
        <w:t xml:space="preserve"> </w:t>
      </w:r>
      <w:r w:rsidRPr="00737295">
        <w:t>bloquejar els usos indeguts de la informació confidencial.</w:t>
      </w:r>
    </w:p>
    <w:p w14:paraId="439655EF" w14:textId="77777777" w:rsidR="006455C3" w:rsidRPr="00737295" w:rsidRDefault="006455C3" w:rsidP="00210E11"/>
    <w:p w14:paraId="796B88D0" w14:textId="315514B6" w:rsidR="00210E11" w:rsidRPr="00737295" w:rsidRDefault="00210E11" w:rsidP="00210E11">
      <w:r w:rsidRPr="00737295">
        <w:t>L</w:t>
      </w:r>
      <w:r w:rsidR="001912CF">
        <w:t>’</w:t>
      </w:r>
      <w:r w:rsidRPr="00737295">
        <w:t>obligació de confidencialitat es mant</w:t>
      </w:r>
      <w:r w:rsidR="001912CF">
        <w:t>é</w:t>
      </w:r>
      <w:r w:rsidRPr="00737295">
        <w:t xml:space="preserve"> en vigor </w:t>
      </w:r>
      <w:r w:rsidR="001912CF">
        <w:t>fins i tot</w:t>
      </w:r>
      <w:r w:rsidR="001912CF" w:rsidRPr="00737295">
        <w:t xml:space="preserve"> </w:t>
      </w:r>
      <w:r w:rsidRPr="00737295">
        <w:t>després de la finalització d</w:t>
      </w:r>
      <w:r w:rsidR="001912CF">
        <w:t>’</w:t>
      </w:r>
      <w:r w:rsidRPr="00737295">
        <w:t>aquest Conveni i,</w:t>
      </w:r>
      <w:r w:rsidR="006455C3" w:rsidRPr="00737295">
        <w:t xml:space="preserve"> </w:t>
      </w:r>
      <w:r w:rsidRPr="00737295">
        <w:t>indefinidament, mentre es mantingui el caràcter confidencial i secret de la informació. A la finalització</w:t>
      </w:r>
      <w:r w:rsidR="006455C3" w:rsidRPr="00737295">
        <w:t xml:space="preserve"> </w:t>
      </w:r>
      <w:r w:rsidRPr="00737295">
        <w:t>del present Con</w:t>
      </w:r>
      <w:r w:rsidR="006455C3" w:rsidRPr="00737295">
        <w:t xml:space="preserve">veni, les </w:t>
      </w:r>
      <w:r w:rsidR="001912CF">
        <w:t>p</w:t>
      </w:r>
      <w:r w:rsidR="006455C3" w:rsidRPr="00737295">
        <w:t xml:space="preserve">arts </w:t>
      </w:r>
      <w:r w:rsidR="001912CF">
        <w:t>han de</w:t>
      </w:r>
      <w:r w:rsidR="001912CF" w:rsidRPr="00737295">
        <w:t xml:space="preserve"> </w:t>
      </w:r>
      <w:r w:rsidR="006455C3" w:rsidRPr="00737295">
        <w:t>retornar</w:t>
      </w:r>
      <w:r w:rsidR="009767C9">
        <w:t>-se</w:t>
      </w:r>
      <w:r w:rsidR="006455C3" w:rsidRPr="00737295">
        <w:t xml:space="preserve"> </w:t>
      </w:r>
      <w:r w:rsidRPr="00737295">
        <w:t>o destruir tota aquella informació a la qu</w:t>
      </w:r>
      <w:r w:rsidR="001912CF">
        <w:t>al</w:t>
      </w:r>
      <w:r w:rsidRPr="00737295">
        <w:t xml:space="preserve"> hagin tingut</w:t>
      </w:r>
      <w:r w:rsidR="006455C3" w:rsidRPr="00737295">
        <w:t xml:space="preserve"> </w:t>
      </w:r>
      <w:r w:rsidRPr="00737295">
        <w:t xml:space="preserve">accés, </w:t>
      </w:r>
      <w:r w:rsidR="001912CF">
        <w:t xml:space="preserve">i han de </w:t>
      </w:r>
      <w:r w:rsidRPr="00737295">
        <w:t>garanti</w:t>
      </w:r>
      <w:r w:rsidR="001912CF">
        <w:t>r</w:t>
      </w:r>
      <w:r w:rsidRPr="00737295">
        <w:t xml:space="preserve"> per escrit que no guarden cap còpia en cap format, sense l</w:t>
      </w:r>
      <w:r w:rsidR="001912CF">
        <w:t>’</w:t>
      </w:r>
      <w:r w:rsidRPr="00737295">
        <w:t xml:space="preserve">autorització </w:t>
      </w:r>
      <w:r w:rsidR="001912CF" w:rsidRPr="00737295">
        <w:t xml:space="preserve">prèvia i expressa </w:t>
      </w:r>
      <w:r w:rsidRPr="00737295">
        <w:t xml:space="preserve">de la </w:t>
      </w:r>
      <w:r w:rsidR="001912CF">
        <w:t>p</w:t>
      </w:r>
      <w:r w:rsidRPr="00737295">
        <w:t>art propietària de la informació.</w:t>
      </w:r>
    </w:p>
    <w:p w14:paraId="2D6C8F58" w14:textId="77777777" w:rsidR="006455C3" w:rsidRPr="00737295" w:rsidRDefault="006455C3" w:rsidP="00210E11"/>
    <w:p w14:paraId="38C3FF82" w14:textId="1AB83A81" w:rsidR="000A23EF" w:rsidRPr="00737295" w:rsidRDefault="00210E11" w:rsidP="00210E11">
      <w:r w:rsidRPr="00737295">
        <w:t>La contravenció del deure de confidencialitat po</w:t>
      </w:r>
      <w:r w:rsidR="001912CF">
        <w:t>t</w:t>
      </w:r>
      <w:r w:rsidRPr="00737295">
        <w:t xml:space="preserve"> donar lloc a la resolució del present Conveni, sens</w:t>
      </w:r>
      <w:r w:rsidR="006455C3" w:rsidRPr="00737295">
        <w:t xml:space="preserve"> </w:t>
      </w:r>
      <w:r w:rsidRPr="00737295">
        <w:t>perjudici de les conseqüències legals que puguin derivar-se per a l</w:t>
      </w:r>
      <w:r w:rsidR="001912CF">
        <w:t>’</w:t>
      </w:r>
      <w:r w:rsidRPr="00737295">
        <w:t>infractor i l</w:t>
      </w:r>
      <w:r w:rsidR="001912CF">
        <w:t xml:space="preserve">a sol·licitud </w:t>
      </w:r>
      <w:r w:rsidRPr="00737295">
        <w:t>eventual de danys i</w:t>
      </w:r>
      <w:r w:rsidR="006455C3" w:rsidRPr="00737295">
        <w:t xml:space="preserve"> </w:t>
      </w:r>
      <w:r w:rsidRPr="00737295">
        <w:t xml:space="preserve">perjudicis </w:t>
      </w:r>
      <w:r w:rsidR="00243528">
        <w:t>de</w:t>
      </w:r>
      <w:r w:rsidR="00243528" w:rsidRPr="00737295">
        <w:t xml:space="preserve"> </w:t>
      </w:r>
      <w:r w:rsidRPr="00737295">
        <w:t xml:space="preserve">la </w:t>
      </w:r>
      <w:r w:rsidR="00DE5E58">
        <w:t>p</w:t>
      </w:r>
      <w:r w:rsidRPr="00737295">
        <w:t>art afectada.</w:t>
      </w:r>
    </w:p>
    <w:p w14:paraId="522DDE37" w14:textId="77777777" w:rsidR="001C44F8" w:rsidRPr="00737295" w:rsidRDefault="001C44F8" w:rsidP="00A532E4"/>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744ED" w:rsidRPr="00737295" w14:paraId="18DB2AF2" w14:textId="77777777" w:rsidTr="00737295">
        <w:tc>
          <w:tcPr>
            <w:tcW w:w="8644" w:type="dxa"/>
            <w:shd w:val="clear" w:color="auto" w:fill="F2F2F2" w:themeFill="background1" w:themeFillShade="F2"/>
          </w:tcPr>
          <w:p w14:paraId="44B2C277" w14:textId="77777777" w:rsidR="007744ED" w:rsidRPr="00737295" w:rsidRDefault="007744ED" w:rsidP="00737295">
            <w:pPr>
              <w:rPr>
                <w:b/>
                <w:color w:val="710000"/>
                <w:sz w:val="18"/>
                <w:szCs w:val="18"/>
              </w:rPr>
            </w:pPr>
            <w:r w:rsidRPr="00737295">
              <w:rPr>
                <w:b/>
                <w:color w:val="710000"/>
                <w:sz w:val="18"/>
                <w:szCs w:val="18"/>
              </w:rPr>
              <w:t>Comentaris:</w:t>
            </w:r>
          </w:p>
        </w:tc>
      </w:tr>
      <w:tr w:rsidR="007744ED" w:rsidRPr="00737295" w14:paraId="6A886D45" w14:textId="77777777" w:rsidTr="00737295">
        <w:tc>
          <w:tcPr>
            <w:tcW w:w="8644" w:type="dxa"/>
          </w:tcPr>
          <w:p w14:paraId="2B0B45FB" w14:textId="710890F2" w:rsidR="007744ED" w:rsidRPr="00737295" w:rsidRDefault="007744ED" w:rsidP="00737295">
            <w:pPr>
              <w:rPr>
                <w:color w:val="710000"/>
                <w:sz w:val="18"/>
                <w:szCs w:val="18"/>
              </w:rPr>
            </w:pPr>
            <w:r w:rsidRPr="00737295">
              <w:rPr>
                <w:color w:val="710000"/>
                <w:sz w:val="18"/>
                <w:szCs w:val="18"/>
              </w:rPr>
              <w:t xml:space="preserve">Aquesta és una proposta de regulació de la clàusula relativa a </w:t>
            </w:r>
            <w:r w:rsidR="00DE5E58">
              <w:rPr>
                <w:color w:val="710000"/>
                <w:sz w:val="18"/>
                <w:szCs w:val="18"/>
              </w:rPr>
              <w:t xml:space="preserve">la </w:t>
            </w:r>
            <w:r w:rsidRPr="00D80BBD">
              <w:rPr>
                <w:b/>
                <w:color w:val="710000"/>
                <w:sz w:val="18"/>
                <w:szCs w:val="18"/>
              </w:rPr>
              <w:t>confidencialitat</w:t>
            </w:r>
            <w:r w:rsidRPr="00737295">
              <w:rPr>
                <w:color w:val="710000"/>
                <w:sz w:val="18"/>
                <w:szCs w:val="18"/>
              </w:rPr>
              <w:t>. Es pot adequar i modificar, així com complementar amb documentació addicional, segons acordin les parts signatàries del conveni de col·laboració.</w:t>
            </w:r>
          </w:p>
        </w:tc>
      </w:tr>
    </w:tbl>
    <w:p w14:paraId="0ED4EE06" w14:textId="77777777" w:rsidR="007744ED" w:rsidRPr="00737295" w:rsidRDefault="007744ED" w:rsidP="00A532E4"/>
    <w:p w14:paraId="19BC1C9F" w14:textId="77777777" w:rsidR="00D013CA" w:rsidRPr="00737295" w:rsidRDefault="00D013CA" w:rsidP="00C5108B">
      <w:pPr>
        <w:rPr>
          <w:b/>
        </w:rPr>
      </w:pPr>
    </w:p>
    <w:p w14:paraId="60A2BB54" w14:textId="4BF5ED37" w:rsidR="00CC2D21" w:rsidRPr="00737295" w:rsidRDefault="008265FC" w:rsidP="00C5108B">
      <w:pPr>
        <w:rPr>
          <w:b/>
        </w:rPr>
      </w:pPr>
      <w:r w:rsidRPr="008265FC">
        <w:rPr>
          <w:b/>
        </w:rPr>
        <w:t>Novena</w:t>
      </w:r>
      <w:r w:rsidR="00CC2D21" w:rsidRPr="00737295">
        <w:rPr>
          <w:b/>
        </w:rPr>
        <w:t xml:space="preserve">. Propietat </w:t>
      </w:r>
      <w:r w:rsidR="00DE5E58">
        <w:rPr>
          <w:b/>
        </w:rPr>
        <w:t>i</w:t>
      </w:r>
      <w:r w:rsidR="00CC2D21" w:rsidRPr="00737295">
        <w:rPr>
          <w:b/>
        </w:rPr>
        <w:t>ndustria</w:t>
      </w:r>
      <w:r w:rsidR="007E22E7" w:rsidRPr="00737295">
        <w:rPr>
          <w:b/>
        </w:rPr>
        <w:t>l</w:t>
      </w:r>
    </w:p>
    <w:p w14:paraId="5DF96EDD" w14:textId="77777777" w:rsidR="009E0725" w:rsidRPr="00737295" w:rsidRDefault="009E0725" w:rsidP="00C5108B">
      <w:pPr>
        <w:rPr>
          <w:b/>
        </w:rPr>
      </w:pPr>
    </w:p>
    <w:p w14:paraId="451EFCF6" w14:textId="1DA8536D" w:rsidR="009E0725" w:rsidRPr="00737295" w:rsidRDefault="004E4663" w:rsidP="00C5108B">
      <w:r w:rsidRPr="00737295">
        <w:t xml:space="preserve">Les parts es comprometen a respectar la propietat dels drets de propietat intel·lectual </w:t>
      </w:r>
      <w:r w:rsidR="00932411" w:rsidRPr="00737295">
        <w:t>i</w:t>
      </w:r>
      <w:r w:rsidRPr="00737295">
        <w:t xml:space="preserve"> industrial ja existents sobre el coneixement de l</w:t>
      </w:r>
      <w:r w:rsidR="00DE5E58">
        <w:t>’</w:t>
      </w:r>
      <w:r w:rsidRPr="00737295">
        <w:t xml:space="preserve">altra part, en tot moment. Tanmateix, les modificacions </w:t>
      </w:r>
      <w:r w:rsidR="00036BE2" w:rsidRPr="00737295">
        <w:t>i</w:t>
      </w:r>
      <w:r w:rsidRPr="00737295">
        <w:t xml:space="preserve"> </w:t>
      </w:r>
      <w:r w:rsidR="00DE5E58">
        <w:t xml:space="preserve">les </w:t>
      </w:r>
      <w:r w:rsidRPr="00737295">
        <w:t>obres derivades basades en aquest coneixement previ desenvolupades paral·lelament a la col·laboració aquí pactada continuaran sent propietat de la part que l</w:t>
      </w:r>
      <w:r w:rsidR="00DE5E58">
        <w:t>’</w:t>
      </w:r>
      <w:r w:rsidRPr="00737295">
        <w:t>hagi generat.</w:t>
      </w:r>
    </w:p>
    <w:p w14:paraId="50DB39B1" w14:textId="77777777" w:rsidR="00B20E59" w:rsidRPr="00737295" w:rsidRDefault="00B20E59" w:rsidP="00C5108B"/>
    <w:p w14:paraId="05410A5B" w14:textId="7B689999" w:rsidR="00B20E59" w:rsidRPr="00737295" w:rsidRDefault="00B20E59" w:rsidP="00B20E59">
      <w:r w:rsidRPr="00737295">
        <w:t xml:space="preserve">En cas que una </w:t>
      </w:r>
      <w:r w:rsidR="00DE5E58">
        <w:t>p</w:t>
      </w:r>
      <w:r w:rsidRPr="00737295">
        <w:t>art vulgui, unilateralment</w:t>
      </w:r>
      <w:r w:rsidR="00DE5E58">
        <w:t>,</w:t>
      </w:r>
      <w:r w:rsidRPr="00737295">
        <w:t xml:space="preserve"> publicar o utilitzar els resultats del </w:t>
      </w:r>
      <w:r w:rsidR="00DE5E58">
        <w:t>p</w:t>
      </w:r>
      <w:r w:rsidRPr="00737295">
        <w:t>rojecte, ha de demanar l</w:t>
      </w:r>
      <w:r w:rsidR="00DE5E58">
        <w:t>’</w:t>
      </w:r>
      <w:r w:rsidRPr="00737295">
        <w:t xml:space="preserve">autorització prèvia i escrita </w:t>
      </w:r>
      <w:r w:rsidR="00DE5E58" w:rsidRPr="00737295">
        <w:t xml:space="preserve">corresponent </w:t>
      </w:r>
      <w:r w:rsidRPr="00737295">
        <w:t xml:space="preserve">de la </w:t>
      </w:r>
      <w:r w:rsidR="00DE5E58">
        <w:t>p</w:t>
      </w:r>
      <w:r w:rsidRPr="00737295">
        <w:t xml:space="preserve">art que </w:t>
      </w:r>
      <w:r w:rsidR="00DE5E58">
        <w:t>tingui</w:t>
      </w:r>
      <w:r w:rsidR="00DE5E58" w:rsidRPr="00737295">
        <w:t xml:space="preserve"> </w:t>
      </w:r>
      <w:r w:rsidRPr="00737295">
        <w:t>la titularitat dels drets d'explotació, especificant</w:t>
      </w:r>
      <w:r w:rsidR="00DE5E58">
        <w:t>-hi</w:t>
      </w:r>
      <w:r w:rsidRPr="00737295">
        <w:t xml:space="preserve"> clarament l</w:t>
      </w:r>
      <w:r w:rsidR="00DE5E58">
        <w:t>’</w:t>
      </w:r>
      <w:r w:rsidRPr="00737295">
        <w:t>abast de la utilització, amb una antelació mínima de</w:t>
      </w:r>
      <w:r w:rsidRPr="00FB34C1">
        <w:rPr>
          <w:color w:val="C00000"/>
        </w:rPr>
        <w:t xml:space="preserve"> </w:t>
      </w:r>
      <w:r w:rsidR="00520754" w:rsidRPr="00FB34C1">
        <w:rPr>
          <w:color w:val="C00000"/>
        </w:rPr>
        <w:t>[...]</w:t>
      </w:r>
      <w:r w:rsidRPr="00FB34C1">
        <w:rPr>
          <w:color w:val="C00000"/>
        </w:rPr>
        <w:t xml:space="preserve"> </w:t>
      </w:r>
      <w:r w:rsidRPr="00737295">
        <w:t>dies a la presentació per a la seva publicació. Si passat aquest termini, l</w:t>
      </w:r>
      <w:r w:rsidR="00DE5E58">
        <w:t>’</w:t>
      </w:r>
      <w:r w:rsidRPr="00737295">
        <w:t xml:space="preserve">altra </w:t>
      </w:r>
      <w:r w:rsidR="00DE5E58">
        <w:t>p</w:t>
      </w:r>
      <w:r w:rsidRPr="00737295">
        <w:t>art no ha contestat la sol·licitud, s</w:t>
      </w:r>
      <w:r w:rsidR="00DE5E58">
        <w:t>’</w:t>
      </w:r>
      <w:r w:rsidRPr="00737295">
        <w:t xml:space="preserve">entendrà que hi ha hagut </w:t>
      </w:r>
      <w:r w:rsidRPr="00FB34C1">
        <w:rPr>
          <w:color w:val="C00000"/>
        </w:rPr>
        <w:t>[...]</w:t>
      </w:r>
      <w:r w:rsidR="00DE5E58" w:rsidRPr="00FB34C1">
        <w:rPr>
          <w:color w:val="C00000"/>
        </w:rPr>
        <w:t>.</w:t>
      </w:r>
    </w:p>
    <w:p w14:paraId="2B36EA60" w14:textId="77777777" w:rsidR="00B20E59" w:rsidRPr="00737295" w:rsidRDefault="00B20E59" w:rsidP="00B20E59"/>
    <w:p w14:paraId="74CA29E2" w14:textId="7BD8470B" w:rsidR="00B20E59" w:rsidRPr="00737295" w:rsidRDefault="00B20E59" w:rsidP="00B20E59">
      <w:r w:rsidRPr="00737295">
        <w:t>L</w:t>
      </w:r>
      <w:r w:rsidR="000B0BC3">
        <w:t>’</w:t>
      </w:r>
      <w:r w:rsidRPr="00737295">
        <w:t>autorització per a l</w:t>
      </w:r>
      <w:r w:rsidR="000B0BC3">
        <w:t>’</w:t>
      </w:r>
      <w:r w:rsidRPr="00737295">
        <w:t xml:space="preserve">ús o </w:t>
      </w:r>
      <w:r w:rsidR="000B0BC3">
        <w:t xml:space="preserve">la </w:t>
      </w:r>
      <w:r w:rsidRPr="00737295">
        <w:t>publicació dels resultats no comporta, en cap cas</w:t>
      </w:r>
      <w:r w:rsidR="000B0BC3">
        <w:t>,</w:t>
      </w:r>
      <w:r w:rsidRPr="00737295">
        <w:t xml:space="preserve"> la cessió de la titularitat dels drets de la </w:t>
      </w:r>
      <w:r w:rsidR="000B0BC3">
        <w:t>p</w:t>
      </w:r>
      <w:r w:rsidRPr="00737295">
        <w:t xml:space="preserve">art que la </w:t>
      </w:r>
      <w:r w:rsidR="000B0BC3">
        <w:t>posseeix</w:t>
      </w:r>
      <w:r w:rsidRPr="00737295">
        <w:t>.</w:t>
      </w:r>
    </w:p>
    <w:p w14:paraId="0AB5A81C" w14:textId="77777777" w:rsidR="007013F5" w:rsidRPr="00737295" w:rsidRDefault="007013F5" w:rsidP="00C5108B"/>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013F5" w:rsidRPr="00737295" w14:paraId="4F1554CE" w14:textId="77777777" w:rsidTr="00737295">
        <w:tc>
          <w:tcPr>
            <w:tcW w:w="8644" w:type="dxa"/>
            <w:shd w:val="clear" w:color="auto" w:fill="F2F2F2" w:themeFill="background1" w:themeFillShade="F2"/>
          </w:tcPr>
          <w:p w14:paraId="75FEE7F3" w14:textId="77777777" w:rsidR="007013F5" w:rsidRPr="00737295" w:rsidRDefault="007013F5" w:rsidP="00737295">
            <w:pPr>
              <w:rPr>
                <w:b/>
                <w:color w:val="710000"/>
                <w:sz w:val="18"/>
                <w:szCs w:val="18"/>
              </w:rPr>
            </w:pPr>
            <w:r w:rsidRPr="00737295">
              <w:rPr>
                <w:b/>
                <w:color w:val="710000"/>
                <w:sz w:val="18"/>
                <w:szCs w:val="18"/>
              </w:rPr>
              <w:t>Comentaris:</w:t>
            </w:r>
          </w:p>
        </w:tc>
      </w:tr>
      <w:tr w:rsidR="007013F5" w:rsidRPr="00737295" w14:paraId="2BB608A2" w14:textId="77777777" w:rsidTr="00737295">
        <w:tc>
          <w:tcPr>
            <w:tcW w:w="8644" w:type="dxa"/>
          </w:tcPr>
          <w:p w14:paraId="006342AC" w14:textId="77777777" w:rsidR="005B3257" w:rsidRPr="00737295" w:rsidRDefault="005B3257" w:rsidP="005B3257">
            <w:pPr>
              <w:rPr>
                <w:color w:val="710000"/>
                <w:sz w:val="18"/>
                <w:szCs w:val="18"/>
              </w:rPr>
            </w:pPr>
            <w:r w:rsidRPr="00737295">
              <w:rPr>
                <w:color w:val="710000"/>
                <w:sz w:val="18"/>
                <w:szCs w:val="18"/>
              </w:rPr>
              <w:t xml:space="preserve">Des del Pla de Doctorats Industrials no s’estableix quina ha de ser la distribució dels drets de la propietat industrial que es pugui derivar dels resultats obtinguts en el desenvolupament del projecte de recerca. Considerem que aquesta s’ha de regular cas per cas, amb especial atenció al coneixement previ que aporti cadascuna de les parts al projecte de recerca. </w:t>
            </w:r>
          </w:p>
          <w:p w14:paraId="7B01802C" w14:textId="77777777" w:rsidR="005B3257" w:rsidRPr="00737295" w:rsidRDefault="005B3257" w:rsidP="005B3257">
            <w:pPr>
              <w:rPr>
                <w:color w:val="710000"/>
                <w:sz w:val="18"/>
                <w:szCs w:val="18"/>
              </w:rPr>
            </w:pPr>
            <w:r w:rsidRPr="00737295">
              <w:rPr>
                <w:color w:val="710000"/>
                <w:sz w:val="18"/>
                <w:szCs w:val="18"/>
              </w:rPr>
              <w:t xml:space="preserve">És en aquesta clàusula i en aquest conveni de col·laboració que s’ha d’acordar aquesta distribució i no es recomana que es posposi la decisió sobre aquesta qüestió. </w:t>
            </w:r>
          </w:p>
          <w:p w14:paraId="039F00F7" w14:textId="77777777" w:rsidR="005B3257" w:rsidRPr="00737295" w:rsidRDefault="005B3257" w:rsidP="005B3257">
            <w:pPr>
              <w:rPr>
                <w:color w:val="710000"/>
                <w:sz w:val="18"/>
                <w:szCs w:val="18"/>
              </w:rPr>
            </w:pPr>
          </w:p>
          <w:p w14:paraId="05F4B1AA" w14:textId="508D6A63" w:rsidR="005B3257" w:rsidRPr="00737295" w:rsidRDefault="005B3257" w:rsidP="005B3257">
            <w:pPr>
              <w:rPr>
                <w:color w:val="710000"/>
                <w:sz w:val="18"/>
                <w:szCs w:val="18"/>
              </w:rPr>
            </w:pPr>
            <w:r w:rsidRPr="00737295">
              <w:rPr>
                <w:color w:val="710000"/>
                <w:sz w:val="18"/>
                <w:szCs w:val="18"/>
              </w:rPr>
              <w:t>Normativa aplicable respecte</w:t>
            </w:r>
            <w:r w:rsidR="00E822CD">
              <w:rPr>
                <w:color w:val="710000"/>
                <w:sz w:val="18"/>
                <w:szCs w:val="18"/>
              </w:rPr>
              <w:t xml:space="preserve"> a això</w:t>
            </w:r>
            <w:r w:rsidRPr="00737295">
              <w:rPr>
                <w:color w:val="710000"/>
                <w:sz w:val="18"/>
                <w:szCs w:val="18"/>
              </w:rPr>
              <w:t xml:space="preserve">: article 51 de la Llei de </w:t>
            </w:r>
            <w:r w:rsidR="00E822CD">
              <w:rPr>
                <w:color w:val="710000"/>
                <w:sz w:val="18"/>
                <w:szCs w:val="18"/>
              </w:rPr>
              <w:t>p</w:t>
            </w:r>
            <w:r w:rsidRPr="00737295">
              <w:rPr>
                <w:color w:val="710000"/>
                <w:sz w:val="18"/>
                <w:szCs w:val="18"/>
              </w:rPr>
              <w:t xml:space="preserve">ropietat </w:t>
            </w:r>
            <w:r w:rsidR="00E822CD">
              <w:rPr>
                <w:color w:val="710000"/>
                <w:sz w:val="18"/>
                <w:szCs w:val="18"/>
              </w:rPr>
              <w:t>i</w:t>
            </w:r>
            <w:r w:rsidRPr="00737295">
              <w:rPr>
                <w:color w:val="710000"/>
                <w:sz w:val="18"/>
                <w:szCs w:val="18"/>
              </w:rPr>
              <w:t>ntel</w:t>
            </w:r>
            <w:r w:rsidR="009E5E87" w:rsidRPr="00737295">
              <w:rPr>
                <w:color w:val="710000"/>
                <w:sz w:val="18"/>
                <w:szCs w:val="18"/>
              </w:rPr>
              <w:t>·</w:t>
            </w:r>
            <w:r w:rsidRPr="00737295">
              <w:rPr>
                <w:color w:val="710000"/>
                <w:sz w:val="18"/>
                <w:szCs w:val="18"/>
              </w:rPr>
              <w:t>lectual i, de manera anàloga, articles 15 i s</w:t>
            </w:r>
            <w:r w:rsidR="00E822CD">
              <w:rPr>
                <w:color w:val="710000"/>
                <w:sz w:val="18"/>
                <w:szCs w:val="18"/>
              </w:rPr>
              <w:t>egüents</w:t>
            </w:r>
            <w:r w:rsidRPr="00737295">
              <w:rPr>
                <w:color w:val="710000"/>
                <w:sz w:val="18"/>
                <w:szCs w:val="18"/>
              </w:rPr>
              <w:t xml:space="preserve"> de la Llei de </w:t>
            </w:r>
            <w:r w:rsidR="00E822CD">
              <w:rPr>
                <w:color w:val="710000"/>
                <w:sz w:val="18"/>
                <w:szCs w:val="18"/>
              </w:rPr>
              <w:t>p</w:t>
            </w:r>
            <w:r w:rsidRPr="00737295">
              <w:rPr>
                <w:color w:val="710000"/>
                <w:sz w:val="18"/>
                <w:szCs w:val="18"/>
              </w:rPr>
              <w:t xml:space="preserve">atents. </w:t>
            </w:r>
          </w:p>
          <w:p w14:paraId="17508780" w14:textId="77777777" w:rsidR="005B3257" w:rsidRPr="00737295" w:rsidRDefault="005B3257" w:rsidP="005B3257">
            <w:pPr>
              <w:rPr>
                <w:color w:val="710000"/>
                <w:sz w:val="18"/>
                <w:szCs w:val="18"/>
              </w:rPr>
            </w:pPr>
          </w:p>
          <w:p w14:paraId="076AEA95" w14:textId="5E9EB37F" w:rsidR="007013F5" w:rsidRPr="00737295" w:rsidRDefault="005B3257" w:rsidP="00E822CD">
            <w:pPr>
              <w:rPr>
                <w:color w:val="710000"/>
                <w:sz w:val="18"/>
                <w:szCs w:val="18"/>
              </w:rPr>
            </w:pPr>
            <w:r w:rsidRPr="00737295">
              <w:rPr>
                <w:color w:val="710000"/>
                <w:sz w:val="18"/>
                <w:szCs w:val="18"/>
              </w:rPr>
              <w:t xml:space="preserve">Quant a la propietat intel·lectual, d’acord amb </w:t>
            </w:r>
            <w:r w:rsidR="00E822CD">
              <w:rPr>
                <w:color w:val="710000"/>
                <w:sz w:val="18"/>
                <w:szCs w:val="18"/>
              </w:rPr>
              <w:t>e</w:t>
            </w:r>
            <w:r w:rsidRPr="00737295">
              <w:rPr>
                <w:color w:val="710000"/>
                <w:sz w:val="18"/>
                <w:szCs w:val="18"/>
              </w:rPr>
              <w:t>l</w:t>
            </w:r>
            <w:r w:rsidR="00E822CD">
              <w:rPr>
                <w:color w:val="710000"/>
                <w:sz w:val="18"/>
                <w:szCs w:val="18"/>
              </w:rPr>
              <w:t xml:space="preserve"> que </w:t>
            </w:r>
            <w:r w:rsidRPr="00737295">
              <w:rPr>
                <w:color w:val="710000"/>
                <w:sz w:val="18"/>
                <w:szCs w:val="18"/>
              </w:rPr>
              <w:t>estable</w:t>
            </w:r>
            <w:r w:rsidR="00E822CD">
              <w:rPr>
                <w:color w:val="710000"/>
                <w:sz w:val="18"/>
                <w:szCs w:val="18"/>
              </w:rPr>
              <w:t>ix</w:t>
            </w:r>
            <w:r w:rsidRPr="00737295">
              <w:rPr>
                <w:color w:val="710000"/>
                <w:sz w:val="18"/>
                <w:szCs w:val="18"/>
              </w:rPr>
              <w:t xml:space="preserve"> el Reial </w:t>
            </w:r>
            <w:r w:rsidR="00E822CD">
              <w:rPr>
                <w:color w:val="710000"/>
                <w:sz w:val="18"/>
                <w:szCs w:val="18"/>
              </w:rPr>
              <w:t>d</w:t>
            </w:r>
            <w:r w:rsidRPr="00737295">
              <w:rPr>
                <w:color w:val="710000"/>
                <w:sz w:val="18"/>
                <w:szCs w:val="18"/>
              </w:rPr>
              <w:t xml:space="preserve">ecret 99/2011, </w:t>
            </w:r>
            <w:r w:rsidR="00E822CD">
              <w:rPr>
                <w:color w:val="710000"/>
                <w:sz w:val="18"/>
                <w:szCs w:val="18"/>
              </w:rPr>
              <w:t>aquesta</w:t>
            </w:r>
            <w:r w:rsidR="00E822CD" w:rsidRPr="00737295">
              <w:rPr>
                <w:color w:val="710000"/>
                <w:sz w:val="18"/>
                <w:szCs w:val="18"/>
              </w:rPr>
              <w:t xml:space="preserve"> </w:t>
            </w:r>
            <w:r w:rsidRPr="00737295">
              <w:rPr>
                <w:color w:val="710000"/>
                <w:sz w:val="18"/>
                <w:szCs w:val="18"/>
              </w:rPr>
              <w:t>correspon al doctorand</w:t>
            </w:r>
            <w:r w:rsidR="00E822CD">
              <w:rPr>
                <w:color w:val="710000"/>
                <w:sz w:val="18"/>
                <w:szCs w:val="18"/>
              </w:rPr>
              <w:t xml:space="preserve"> o doctorand</w:t>
            </w:r>
            <w:r w:rsidRPr="00737295">
              <w:rPr>
                <w:color w:val="710000"/>
                <w:sz w:val="18"/>
                <w:szCs w:val="18"/>
              </w:rPr>
              <w:t>a sobre l’obra objecte de la tesi doctoral, sens perjudici de l’obligació de confidencialitat que hagi d’acomplir per la seva vinculació amb l’entorn empresarial. No obstant</w:t>
            </w:r>
            <w:r w:rsidR="00E822CD">
              <w:rPr>
                <w:color w:val="710000"/>
                <w:sz w:val="18"/>
                <w:szCs w:val="18"/>
              </w:rPr>
              <w:t xml:space="preserve"> això</w:t>
            </w:r>
            <w:r w:rsidRPr="00737295">
              <w:rPr>
                <w:color w:val="710000"/>
                <w:sz w:val="18"/>
                <w:szCs w:val="18"/>
              </w:rPr>
              <w:t>, el doctorand</w:t>
            </w:r>
            <w:r w:rsidR="00E822CD">
              <w:rPr>
                <w:color w:val="710000"/>
                <w:sz w:val="18"/>
                <w:szCs w:val="18"/>
              </w:rPr>
              <w:t xml:space="preserve"> o doctorand</w:t>
            </w:r>
            <w:r w:rsidRPr="00737295">
              <w:rPr>
                <w:color w:val="710000"/>
                <w:sz w:val="18"/>
                <w:szCs w:val="18"/>
              </w:rPr>
              <w:t>a i l’entorn empresarial poden pactar</w:t>
            </w:r>
            <w:r w:rsidR="00E822CD">
              <w:rPr>
                <w:color w:val="710000"/>
                <w:sz w:val="18"/>
                <w:szCs w:val="18"/>
              </w:rPr>
              <w:t>-ne</w:t>
            </w:r>
            <w:r w:rsidRPr="00737295">
              <w:rPr>
                <w:color w:val="710000"/>
                <w:sz w:val="18"/>
                <w:szCs w:val="18"/>
              </w:rPr>
              <w:t xml:space="preserve"> la cessió</w:t>
            </w:r>
            <w:r w:rsidR="00E822CD">
              <w:rPr>
                <w:color w:val="710000"/>
                <w:sz w:val="18"/>
                <w:szCs w:val="18"/>
              </w:rPr>
              <w:t>.</w:t>
            </w:r>
          </w:p>
        </w:tc>
      </w:tr>
    </w:tbl>
    <w:p w14:paraId="0175F2AA" w14:textId="77777777" w:rsidR="007013F5" w:rsidRPr="00737295" w:rsidRDefault="007013F5" w:rsidP="00C5108B"/>
    <w:p w14:paraId="24EB25FF" w14:textId="77777777" w:rsidR="009D309B" w:rsidRPr="00737295" w:rsidRDefault="009D309B" w:rsidP="00C220B2">
      <w:pPr>
        <w:rPr>
          <w:b/>
        </w:rPr>
      </w:pPr>
    </w:p>
    <w:p w14:paraId="6C1D70FE" w14:textId="09590693" w:rsidR="00C220B2" w:rsidRPr="00737295" w:rsidRDefault="009D309B" w:rsidP="00C220B2">
      <w:pPr>
        <w:rPr>
          <w:b/>
        </w:rPr>
      </w:pPr>
      <w:r w:rsidRPr="00737295">
        <w:rPr>
          <w:b/>
        </w:rPr>
        <w:t>Desena</w:t>
      </w:r>
      <w:r w:rsidR="00C220B2" w:rsidRPr="00737295">
        <w:rPr>
          <w:b/>
        </w:rPr>
        <w:t>. Protecció de les dades</w:t>
      </w:r>
      <w:r w:rsidR="00E60B45">
        <w:rPr>
          <w:b/>
        </w:rPr>
        <w:t xml:space="preserve"> de caràcter</w:t>
      </w:r>
      <w:r w:rsidR="00C220B2" w:rsidRPr="00737295">
        <w:rPr>
          <w:b/>
        </w:rPr>
        <w:t xml:space="preserve"> personal</w:t>
      </w:r>
    </w:p>
    <w:p w14:paraId="40849EF2" w14:textId="77777777" w:rsidR="00C220B2" w:rsidRPr="00737295" w:rsidRDefault="00C220B2" w:rsidP="00C220B2"/>
    <w:p w14:paraId="3AD283E7" w14:textId="42FC4C9D" w:rsidR="00F874E4" w:rsidRPr="00737295" w:rsidRDefault="00F874E4" w:rsidP="00F874E4">
      <w:r w:rsidRPr="00737295">
        <w:t>D</w:t>
      </w:r>
      <w:r w:rsidR="00E822CD">
        <w:t>’</w:t>
      </w:r>
      <w:r w:rsidRPr="00737295">
        <w:t xml:space="preserve">acord amb </w:t>
      </w:r>
      <w:r w:rsidR="00602EA5" w:rsidRPr="00602EA5">
        <w:rPr>
          <w:highlight w:val="yellow"/>
        </w:rPr>
        <w:t>el REGLAMENT (UE) 2016/679 DEL PARLAMENT EUROPEU relatiu a la protecció de dades de caràcter personal i la Llei orgànica 3/2018, de 5 de desembre, de protecció de dades personals i garantia dels drets digitals</w:t>
      </w:r>
      <w:r w:rsidRPr="00737295">
        <w:t xml:space="preserve">, </w:t>
      </w:r>
      <w:r w:rsidR="00E822CD">
        <w:t xml:space="preserve">ni cap de les parts ni el doctorand o doctoranda no poden aplicar o utilitzar </w:t>
      </w:r>
      <w:r w:rsidRPr="00737295">
        <w:t>les dades de caràcter personal a les qu</w:t>
      </w:r>
      <w:r w:rsidR="002F4D77">
        <w:t>als</w:t>
      </w:r>
      <w:r w:rsidRPr="00737295">
        <w:t xml:space="preserve"> tingui accés qualsevol de les </w:t>
      </w:r>
      <w:r w:rsidR="002F4D77">
        <w:t>p</w:t>
      </w:r>
      <w:r w:rsidRPr="00737295">
        <w:t>arts en virtut dels pactes d</w:t>
      </w:r>
      <w:r w:rsidR="002F4D77">
        <w:t>’</w:t>
      </w:r>
      <w:r w:rsidRPr="00737295">
        <w:t xml:space="preserve">aquest Conveni, amb finalitats diferents a les inherents al desenvolupament del </w:t>
      </w:r>
      <w:r w:rsidR="002F4D77">
        <w:t>p</w:t>
      </w:r>
      <w:r w:rsidRPr="00737295">
        <w:t xml:space="preserve">rojecte. </w:t>
      </w:r>
    </w:p>
    <w:p w14:paraId="391B1487" w14:textId="77777777" w:rsidR="00F874E4" w:rsidRPr="00737295" w:rsidRDefault="00F874E4" w:rsidP="00F874E4"/>
    <w:p w14:paraId="09FC307F" w14:textId="5FFB29D6" w:rsidR="00F01990" w:rsidRPr="00737295" w:rsidRDefault="00F874E4" w:rsidP="00C220B2">
      <w:r w:rsidRPr="00737295">
        <w:lastRenderedPageBreak/>
        <w:t xml:space="preserve">En conseqüència, ni les </w:t>
      </w:r>
      <w:r w:rsidR="002F4D77">
        <w:t>p</w:t>
      </w:r>
      <w:r w:rsidRPr="00737295">
        <w:t>arts ni el doctorand</w:t>
      </w:r>
      <w:r w:rsidR="002F4D77">
        <w:t xml:space="preserve"> o doctoranda no</w:t>
      </w:r>
      <w:r w:rsidRPr="00737295">
        <w:t xml:space="preserve"> pod</w:t>
      </w:r>
      <w:r w:rsidR="002F4D77">
        <w:t>e</w:t>
      </w:r>
      <w:r w:rsidRPr="00737295">
        <w:t>n cedir-les, comunicar-les, copiar-les o distribuir-les a altres persones o entitats, ni tan sols per a la seva simple conservació, sense l</w:t>
      </w:r>
      <w:r w:rsidR="002F4D77">
        <w:t>’</w:t>
      </w:r>
      <w:r w:rsidRPr="00737295">
        <w:t xml:space="preserve">autorització escrita </w:t>
      </w:r>
      <w:r w:rsidR="002F4D77" w:rsidRPr="00737295">
        <w:t xml:space="preserve">prèvia </w:t>
      </w:r>
      <w:r w:rsidRPr="00737295">
        <w:t>de qui correspongui.</w:t>
      </w:r>
    </w:p>
    <w:p w14:paraId="2ADD3667" w14:textId="77777777" w:rsidR="00F01990" w:rsidRPr="00737295" w:rsidRDefault="00F01990" w:rsidP="00C220B2"/>
    <w:p w14:paraId="037CE517" w14:textId="77777777" w:rsidR="00C220B2" w:rsidRPr="00737295" w:rsidRDefault="009D309B" w:rsidP="00C220B2">
      <w:pPr>
        <w:rPr>
          <w:b/>
        </w:rPr>
      </w:pPr>
      <w:r w:rsidRPr="00737295">
        <w:rPr>
          <w:b/>
        </w:rPr>
        <w:t>Onzena</w:t>
      </w:r>
      <w:r w:rsidR="00C220B2" w:rsidRPr="00737295">
        <w:rPr>
          <w:b/>
        </w:rPr>
        <w:t>. Ús de la imatge corporativa</w:t>
      </w:r>
    </w:p>
    <w:p w14:paraId="696D4466" w14:textId="77777777" w:rsidR="00C220B2" w:rsidRPr="00737295" w:rsidRDefault="00C220B2" w:rsidP="00C220B2"/>
    <w:p w14:paraId="1FE5DADE" w14:textId="0D4B9042" w:rsidR="00C220B2" w:rsidRPr="00737295" w:rsidRDefault="00C220B2" w:rsidP="00C220B2">
      <w:r w:rsidRPr="00737295">
        <w:t xml:space="preserve">Si per fer menció de la participació de les </w:t>
      </w:r>
      <w:r w:rsidR="002F4D77">
        <w:t>p</w:t>
      </w:r>
      <w:r w:rsidRPr="00737295">
        <w:t>arts es considera necessari l</w:t>
      </w:r>
      <w:r w:rsidR="002F4D77">
        <w:t>’</w:t>
      </w:r>
      <w:r w:rsidRPr="00737295">
        <w:t xml:space="preserve">ús de la imatge corporativa o el logotip de les </w:t>
      </w:r>
      <w:r w:rsidR="002F4D77">
        <w:t>parts</w:t>
      </w:r>
      <w:r w:rsidRPr="00737295">
        <w:t>, s</w:t>
      </w:r>
      <w:r w:rsidR="002F4D77">
        <w:t>’</w:t>
      </w:r>
      <w:r w:rsidRPr="00737295">
        <w:t xml:space="preserve">ha de demanar </w:t>
      </w:r>
      <w:r w:rsidR="002F4D77">
        <w:t>l’</w:t>
      </w:r>
      <w:r w:rsidRPr="00737295">
        <w:t xml:space="preserve">autorització prèvia i per escrit a la </w:t>
      </w:r>
      <w:r w:rsidR="002F4D77">
        <w:t>p</w:t>
      </w:r>
      <w:r w:rsidRPr="00737295">
        <w:t>art corresponent, especificant</w:t>
      </w:r>
      <w:r w:rsidR="002F4D77">
        <w:t>-hi</w:t>
      </w:r>
      <w:r w:rsidRPr="00737295">
        <w:t xml:space="preserve"> l</w:t>
      </w:r>
      <w:r w:rsidR="002F4D77">
        <w:t>’</w:t>
      </w:r>
      <w:r w:rsidRPr="00737295">
        <w:t>ús i el tipus d</w:t>
      </w:r>
      <w:r w:rsidR="002F4D77">
        <w:t>’</w:t>
      </w:r>
      <w:r w:rsidRPr="00737295">
        <w:t>imatge que s</w:t>
      </w:r>
      <w:r w:rsidR="002F4D77">
        <w:t>’</w:t>
      </w:r>
      <w:r w:rsidRPr="00737295">
        <w:t xml:space="preserve">utilitzarà i sobre quin suport es reproduirà. </w:t>
      </w:r>
    </w:p>
    <w:p w14:paraId="500A3A02" w14:textId="77777777" w:rsidR="00C220B2" w:rsidRPr="00737295" w:rsidRDefault="00C220B2" w:rsidP="00C220B2"/>
    <w:p w14:paraId="336043E1" w14:textId="214F57FE" w:rsidR="00C220B2" w:rsidRPr="00737295" w:rsidRDefault="00C220B2" w:rsidP="00C220B2">
      <w:r w:rsidRPr="00737295">
        <w:t>L</w:t>
      </w:r>
      <w:r w:rsidR="002F4D77">
        <w:t>’</w:t>
      </w:r>
      <w:r w:rsidRPr="00737295">
        <w:t xml:space="preserve">autorització </w:t>
      </w:r>
      <w:r w:rsidR="002F4D77">
        <w:t>ha d’</w:t>
      </w:r>
      <w:r w:rsidRPr="00737295">
        <w:t>especificar l</w:t>
      </w:r>
      <w:r w:rsidR="002F4D77">
        <w:t>’</w:t>
      </w:r>
      <w:r w:rsidRPr="00737295">
        <w:t xml:space="preserve">ús o </w:t>
      </w:r>
      <w:r w:rsidR="002F4D77">
        <w:t xml:space="preserve">els </w:t>
      </w:r>
      <w:r w:rsidRPr="00737295">
        <w:t>usos pels quals s</w:t>
      </w:r>
      <w:r w:rsidR="002F4D77">
        <w:t>’</w:t>
      </w:r>
      <w:r w:rsidRPr="00737295">
        <w:t>atorga, així com el període de vigència. No obstant</w:t>
      </w:r>
      <w:r w:rsidR="002F4D77">
        <w:t xml:space="preserve"> això</w:t>
      </w:r>
      <w:r w:rsidRPr="00737295">
        <w:t>, quan l</w:t>
      </w:r>
      <w:r w:rsidR="002F4D77">
        <w:t>’</w:t>
      </w:r>
      <w:r w:rsidRPr="00737295">
        <w:t xml:space="preserve">ús de logotips i altres marques identificatives de qualsevol de les </w:t>
      </w:r>
      <w:r w:rsidR="002F4D77">
        <w:t>p</w:t>
      </w:r>
      <w:r w:rsidRPr="00737295">
        <w:t xml:space="preserve">arts hagi de tenir caràcter comercial </w:t>
      </w:r>
      <w:r w:rsidRPr="00654EAE">
        <w:t>per</w:t>
      </w:r>
      <w:r w:rsidRPr="00737295">
        <w:t xml:space="preserve"> </w:t>
      </w:r>
      <w:r w:rsidR="00654EAE">
        <w:t xml:space="preserve">a </w:t>
      </w:r>
      <w:r w:rsidRPr="00737295">
        <w:t>l</w:t>
      </w:r>
      <w:r w:rsidR="002F4D77">
        <w:t>’</w:t>
      </w:r>
      <w:r w:rsidRPr="00737295">
        <w:t xml:space="preserve">entitat que </w:t>
      </w:r>
      <w:r w:rsidR="002F4D77">
        <w:t xml:space="preserve">en </w:t>
      </w:r>
      <w:r w:rsidRPr="00737295">
        <w:t>sol·licita l</w:t>
      </w:r>
      <w:r w:rsidR="002F4D77">
        <w:t>’</w:t>
      </w:r>
      <w:r w:rsidRPr="00737295">
        <w:t>ús, caldrà formalitzar el contracte de llicència de marca</w:t>
      </w:r>
      <w:r w:rsidR="002F4D77" w:rsidRPr="002F4D77">
        <w:t xml:space="preserve"> </w:t>
      </w:r>
      <w:r w:rsidR="002F4D77" w:rsidRPr="00737295">
        <w:t>corresponent</w:t>
      </w:r>
      <w:r w:rsidRPr="00737295">
        <w:t>.</w:t>
      </w:r>
    </w:p>
    <w:p w14:paraId="0F18F0D3" w14:textId="77777777" w:rsidR="00602FC8" w:rsidRPr="00737295" w:rsidRDefault="00602FC8" w:rsidP="00C220B2"/>
    <w:p w14:paraId="4ADB7936" w14:textId="2CE41174" w:rsidR="00602FC8" w:rsidRPr="00737295" w:rsidRDefault="00602FC8" w:rsidP="00C220B2">
      <w:r w:rsidRPr="00737295">
        <w:t>En les publicacions i altres resultats que es puguin produir</w:t>
      </w:r>
      <w:r w:rsidR="00A60AF1" w:rsidRPr="00737295">
        <w:t xml:space="preserve"> gràcies a l</w:t>
      </w:r>
      <w:r w:rsidR="002F4D77">
        <w:t>a</w:t>
      </w:r>
      <w:r w:rsidR="00A60AF1" w:rsidRPr="00737295">
        <w:t xml:space="preserve"> convocatòria de doctorats industrials (DI)</w:t>
      </w:r>
      <w:r w:rsidRPr="00737295">
        <w:t>, cal fer esment del suport del Pla de Doctorats Industrials de la Generalitat de Catalunya.</w:t>
      </w:r>
    </w:p>
    <w:p w14:paraId="60C5ED0C" w14:textId="77777777" w:rsidR="00C220B2" w:rsidRPr="00737295" w:rsidRDefault="00C220B2" w:rsidP="00C220B2"/>
    <w:p w14:paraId="2423DCCC" w14:textId="77777777" w:rsidR="00C220B2" w:rsidRPr="00737295" w:rsidRDefault="009D309B" w:rsidP="00C220B2">
      <w:r w:rsidRPr="00737295">
        <w:rPr>
          <w:b/>
        </w:rPr>
        <w:t>Dotzena</w:t>
      </w:r>
      <w:r w:rsidR="00233D4A" w:rsidRPr="00737295">
        <w:rPr>
          <w:b/>
        </w:rPr>
        <w:t>. Resolució del Conveni</w:t>
      </w:r>
    </w:p>
    <w:p w14:paraId="0EDA461E" w14:textId="77777777" w:rsidR="00233D4A" w:rsidRPr="00737295" w:rsidRDefault="00233D4A" w:rsidP="00C220B2"/>
    <w:p w14:paraId="66C0B5BA" w14:textId="3D7A9A4B" w:rsidR="00233D4A" w:rsidRPr="00737295" w:rsidRDefault="00233D4A" w:rsidP="00C220B2">
      <w:r w:rsidRPr="00737295">
        <w:t>S</w:t>
      </w:r>
      <w:r w:rsidR="002F4D77">
        <w:t>ó</w:t>
      </w:r>
      <w:r w:rsidRPr="00737295">
        <w:t xml:space="preserve">n causes de resolució del present </w:t>
      </w:r>
      <w:r w:rsidR="002F4D77">
        <w:t>C</w:t>
      </w:r>
      <w:r w:rsidRPr="00737295">
        <w:t>onveni</w:t>
      </w:r>
      <w:r w:rsidR="002F4D77">
        <w:t xml:space="preserve"> les següents</w:t>
      </w:r>
      <w:r w:rsidRPr="00737295">
        <w:t>:</w:t>
      </w:r>
    </w:p>
    <w:p w14:paraId="0A088FB1" w14:textId="77777777" w:rsidR="00233D4A" w:rsidRPr="00737295" w:rsidRDefault="00233D4A" w:rsidP="00C220B2"/>
    <w:p w14:paraId="057D3B17" w14:textId="77777777" w:rsidR="00233D4A" w:rsidRPr="00737295" w:rsidRDefault="00233D4A" w:rsidP="00233D4A">
      <w:pPr>
        <w:pStyle w:val="Pargrafdellista"/>
        <w:numPr>
          <w:ilvl w:val="0"/>
          <w:numId w:val="1"/>
        </w:numPr>
      </w:pPr>
      <w:r w:rsidRPr="00737295">
        <w:t>El mutu acord entre les parts signatàries.</w:t>
      </w:r>
      <w:r w:rsidR="003D4C85" w:rsidRPr="00737295">
        <w:t xml:space="preserve"> </w:t>
      </w:r>
    </w:p>
    <w:p w14:paraId="3050A744" w14:textId="77777777" w:rsidR="00233D4A" w:rsidRPr="00737295" w:rsidRDefault="00233D4A" w:rsidP="00233D4A">
      <w:pPr>
        <w:pStyle w:val="Pargrafdellista"/>
        <w:numPr>
          <w:ilvl w:val="0"/>
          <w:numId w:val="1"/>
        </w:numPr>
      </w:pPr>
      <w:r w:rsidRPr="00737295">
        <w:t>L’expiració del termini de vigència del Conveni.</w:t>
      </w:r>
    </w:p>
    <w:p w14:paraId="212DA13D" w14:textId="237DF2E9" w:rsidR="00233D4A" w:rsidRPr="00737295" w:rsidRDefault="00233D4A" w:rsidP="00233D4A">
      <w:pPr>
        <w:pStyle w:val="Pargrafdellista"/>
        <w:numPr>
          <w:ilvl w:val="0"/>
          <w:numId w:val="1"/>
        </w:numPr>
      </w:pPr>
      <w:r w:rsidRPr="00737295">
        <w:t>La cancel·lació del projecte per qualsevol de les parts signatàries o per la renúncia del doctorand</w:t>
      </w:r>
      <w:r w:rsidR="002F4D77">
        <w:t xml:space="preserve"> o doctorand</w:t>
      </w:r>
      <w:r w:rsidRPr="00737295">
        <w:t>a al seu desenvolupament i contracte laboral.</w:t>
      </w:r>
    </w:p>
    <w:p w14:paraId="6E8F6A36" w14:textId="7C5B67C5" w:rsidR="00233D4A" w:rsidRPr="00737295" w:rsidRDefault="00233D4A" w:rsidP="00233D4A">
      <w:pPr>
        <w:pStyle w:val="Pargrafdellista"/>
        <w:numPr>
          <w:ilvl w:val="0"/>
          <w:numId w:val="1"/>
        </w:numPr>
      </w:pPr>
      <w:r w:rsidRPr="00737295">
        <w:t xml:space="preserve">L’incompliment manifest del </w:t>
      </w:r>
      <w:r w:rsidR="002F4D77">
        <w:t xml:space="preserve">que </w:t>
      </w:r>
      <w:r w:rsidRPr="00737295">
        <w:t>prev</w:t>
      </w:r>
      <w:r w:rsidR="002F4D77">
        <w:t>euen</w:t>
      </w:r>
      <w:r w:rsidRPr="00737295">
        <w:t xml:space="preserve"> les clàusules acordades, especialment les de confidencialitat i </w:t>
      </w:r>
      <w:r w:rsidR="002F4D77">
        <w:t xml:space="preserve">de </w:t>
      </w:r>
      <w:r w:rsidRPr="00737295">
        <w:t xml:space="preserve">propietat intel·lectual i industrial. En aquests casos, la </w:t>
      </w:r>
      <w:r w:rsidR="002F4D77">
        <w:t>p</w:t>
      </w:r>
      <w:r w:rsidRPr="00737295">
        <w:t xml:space="preserve">art no afectada per l’incompliment </w:t>
      </w:r>
      <w:r w:rsidR="002F4D77">
        <w:t xml:space="preserve">ha de </w:t>
      </w:r>
      <w:r w:rsidRPr="00737295">
        <w:t>comunicar</w:t>
      </w:r>
      <w:r w:rsidR="002F4D77">
        <w:t xml:space="preserve"> a</w:t>
      </w:r>
      <w:r w:rsidRPr="00737295">
        <w:t xml:space="preserve"> l’altra </w:t>
      </w:r>
      <w:r w:rsidR="002F4D77">
        <w:t>p</w:t>
      </w:r>
      <w:r w:rsidRPr="00737295">
        <w:t xml:space="preserve">art, per escrit, els incompliments detectats o les causes que sustentin la resolució. L’altra </w:t>
      </w:r>
      <w:r w:rsidR="002F4D77">
        <w:t>p</w:t>
      </w:r>
      <w:r w:rsidRPr="00737295">
        <w:t>art po</w:t>
      </w:r>
      <w:r w:rsidR="002F4D77">
        <w:t>t</w:t>
      </w:r>
      <w:r w:rsidRPr="00737295">
        <w:t xml:space="preserve"> formular la seva rèplica en el termini </w:t>
      </w:r>
      <w:r w:rsidR="002F4D77">
        <w:t>de</w:t>
      </w:r>
      <w:r w:rsidR="002F4D77" w:rsidRPr="00FB34C1">
        <w:rPr>
          <w:color w:val="C00000"/>
        </w:rPr>
        <w:t xml:space="preserve"> </w:t>
      </w:r>
      <w:r w:rsidR="009B0B5B" w:rsidRPr="00FB34C1">
        <w:rPr>
          <w:color w:val="C00000"/>
        </w:rPr>
        <w:t>[...]</w:t>
      </w:r>
      <w:r w:rsidRPr="00FB34C1">
        <w:rPr>
          <w:color w:val="C00000"/>
        </w:rPr>
        <w:t xml:space="preserve"> </w:t>
      </w:r>
      <w:r w:rsidRPr="00737295">
        <w:t xml:space="preserve">des de la </w:t>
      </w:r>
      <w:r w:rsidR="002F4D77">
        <w:t>recepció</w:t>
      </w:r>
      <w:r w:rsidR="002F4D77" w:rsidRPr="00737295">
        <w:t xml:space="preserve"> </w:t>
      </w:r>
      <w:r w:rsidRPr="00737295">
        <w:t>de l’escrit de den</w:t>
      </w:r>
      <w:r w:rsidR="002F4D77">
        <w:t>ú</w:t>
      </w:r>
      <w:r w:rsidRPr="00737295">
        <w:t>ncia.</w:t>
      </w:r>
    </w:p>
    <w:p w14:paraId="0EEA9DA5" w14:textId="59A8DCE9" w:rsidR="00233D4A" w:rsidRPr="00737295" w:rsidRDefault="003D4C85" w:rsidP="00233D4A">
      <w:pPr>
        <w:pStyle w:val="Pargrafdellista"/>
        <w:numPr>
          <w:ilvl w:val="0"/>
          <w:numId w:val="1"/>
        </w:numPr>
      </w:pPr>
      <w:r w:rsidRPr="00737295">
        <w:t>La no</w:t>
      </w:r>
      <w:r w:rsidR="002F4D77">
        <w:t>-</w:t>
      </w:r>
      <w:r w:rsidRPr="00737295">
        <w:t xml:space="preserve">superació per part del doctorand </w:t>
      </w:r>
      <w:r w:rsidR="00654EAE">
        <w:t xml:space="preserve">o doctoranda </w:t>
      </w:r>
      <w:r w:rsidRPr="00737295">
        <w:t>de les avaluacions que es realitzin en el marc dels estudis de doctorat.</w:t>
      </w:r>
    </w:p>
    <w:p w14:paraId="59AE7884" w14:textId="77777777" w:rsidR="003D4C85" w:rsidRPr="00737295" w:rsidRDefault="003D4C85" w:rsidP="00A57E90"/>
    <w:p w14:paraId="155234ED" w14:textId="62C131BF" w:rsidR="00A57E90" w:rsidRPr="00737295" w:rsidRDefault="00A57E90" w:rsidP="00A57E90">
      <w:r w:rsidRPr="00737295">
        <w:t>En cas</w:t>
      </w:r>
      <w:r w:rsidR="00C66602" w:rsidRPr="00737295">
        <w:t xml:space="preserve"> que es resolgui el Conveni per qualsevol de les causes enumerades anteriorment, finalitzarà qualsevol obligació econòmica de l’empresa envers el doctorand</w:t>
      </w:r>
      <w:r w:rsidR="002F4D77">
        <w:t xml:space="preserve"> o doctorand</w:t>
      </w:r>
      <w:r w:rsidR="00C66602" w:rsidRPr="00737295">
        <w:t xml:space="preserve">a o la </w:t>
      </w:r>
      <w:r w:rsidR="002F4D77">
        <w:t>u</w:t>
      </w:r>
      <w:r w:rsidR="00C66602" w:rsidRPr="00737295">
        <w:t xml:space="preserve">niversitat, amb efectes immediats. </w:t>
      </w:r>
    </w:p>
    <w:p w14:paraId="0DC51AD4" w14:textId="77777777" w:rsidR="00233D4A" w:rsidRPr="00737295" w:rsidRDefault="00233D4A" w:rsidP="00C220B2"/>
    <w:p w14:paraId="5DA2E95E" w14:textId="77777777" w:rsidR="006421A6" w:rsidRPr="00737295" w:rsidRDefault="009D309B" w:rsidP="00C220B2">
      <w:pPr>
        <w:rPr>
          <w:b/>
        </w:rPr>
      </w:pPr>
      <w:r w:rsidRPr="00737295">
        <w:rPr>
          <w:b/>
        </w:rPr>
        <w:t>Tretzena</w:t>
      </w:r>
      <w:r w:rsidR="006421A6" w:rsidRPr="00737295">
        <w:rPr>
          <w:b/>
        </w:rPr>
        <w:t>. Modificació del Conveni</w:t>
      </w:r>
    </w:p>
    <w:p w14:paraId="4DDF9762" w14:textId="77777777" w:rsidR="006421A6" w:rsidRPr="00737295" w:rsidRDefault="006421A6" w:rsidP="00C220B2"/>
    <w:p w14:paraId="15BF7B72" w14:textId="2111E058" w:rsidR="006421A6" w:rsidRPr="00737295" w:rsidRDefault="006421A6" w:rsidP="006421A6">
      <w:r w:rsidRPr="00737295">
        <w:t xml:space="preserve">Les </w:t>
      </w:r>
      <w:r w:rsidR="002F4D77">
        <w:t>p</w:t>
      </w:r>
      <w:r w:rsidRPr="00737295">
        <w:t>arts pod</w:t>
      </w:r>
      <w:r w:rsidR="002F4D77">
        <w:t>e</w:t>
      </w:r>
      <w:r w:rsidRPr="00737295">
        <w:t>n acordar la modificació parcial o total dels termes del present Conveni per a assegurar</w:t>
      </w:r>
      <w:r w:rsidR="002F4D77">
        <w:t>-ne</w:t>
      </w:r>
      <w:r w:rsidRPr="00737295">
        <w:t xml:space="preserve"> la viabilitat o adaptar-lo a les noves necessitats. Aquestes modificacions hauran de constar per escrit, en forma d</w:t>
      </w:r>
      <w:r w:rsidR="002F4D77">
        <w:t>’</w:t>
      </w:r>
      <w:r w:rsidRPr="00737295">
        <w:t>addenda de modificació de l</w:t>
      </w:r>
      <w:r w:rsidR="002F4D77">
        <w:t>’</w:t>
      </w:r>
      <w:r w:rsidRPr="00737295">
        <w:t xml:space="preserve">actual que, en qualsevol cas, han de </w:t>
      </w:r>
      <w:r w:rsidR="002F4D77">
        <w:t xml:space="preserve">signar </w:t>
      </w:r>
      <w:r w:rsidRPr="00737295">
        <w:t xml:space="preserve">degudament totes les </w:t>
      </w:r>
      <w:r w:rsidR="002F4D77">
        <w:t>p</w:t>
      </w:r>
      <w:r w:rsidRPr="00737295">
        <w:t>arts.</w:t>
      </w:r>
    </w:p>
    <w:p w14:paraId="6DEF8D04" w14:textId="77777777" w:rsidR="0086665A" w:rsidRPr="00737295" w:rsidRDefault="0086665A" w:rsidP="006421A6"/>
    <w:p w14:paraId="1A01D308" w14:textId="77777777" w:rsidR="0086665A" w:rsidRPr="00737295" w:rsidRDefault="009D309B" w:rsidP="006421A6">
      <w:pPr>
        <w:rPr>
          <w:b/>
        </w:rPr>
      </w:pPr>
      <w:r w:rsidRPr="00737295">
        <w:rPr>
          <w:b/>
        </w:rPr>
        <w:t>Catorzena</w:t>
      </w:r>
      <w:r w:rsidR="0086665A" w:rsidRPr="00737295">
        <w:rPr>
          <w:b/>
        </w:rPr>
        <w:t xml:space="preserve">. </w:t>
      </w:r>
      <w:r w:rsidR="007F6C70" w:rsidRPr="00737295">
        <w:rPr>
          <w:b/>
        </w:rPr>
        <w:t>Règim d’acords i solució de controvèrsies</w:t>
      </w:r>
    </w:p>
    <w:p w14:paraId="5309A80E" w14:textId="77777777" w:rsidR="007F6C70" w:rsidRPr="00737295" w:rsidRDefault="007F6C70" w:rsidP="006421A6">
      <w:pPr>
        <w:rPr>
          <w:b/>
        </w:rPr>
      </w:pPr>
    </w:p>
    <w:p w14:paraId="34810C3C" w14:textId="45D8488A" w:rsidR="007F6C70" w:rsidRPr="00737295" w:rsidRDefault="007F6C70" w:rsidP="007F6C70">
      <w:r w:rsidRPr="00737295">
        <w:t xml:space="preserve">Les </w:t>
      </w:r>
      <w:r w:rsidR="007B5796" w:rsidRPr="00737295">
        <w:t>parts signatàries</w:t>
      </w:r>
      <w:r w:rsidRPr="00737295">
        <w:t xml:space="preserve"> expressen el compromís de complir les obligacions respectives de bona fe i </w:t>
      </w:r>
      <w:r w:rsidR="00654EAE">
        <w:t xml:space="preserve">de </w:t>
      </w:r>
      <w:r w:rsidRPr="00737295">
        <w:t>dur a bon terme totes i cadascuna de les negociacions que siguin necessàries per complir aquest acord de manera satisfactòria per les parts.</w:t>
      </w:r>
    </w:p>
    <w:p w14:paraId="55BF29E5" w14:textId="77777777" w:rsidR="00010854" w:rsidRPr="00737295" w:rsidRDefault="00010854" w:rsidP="007F6C70"/>
    <w:p w14:paraId="21B716B4" w14:textId="77777777" w:rsidR="00010854" w:rsidRPr="00737295" w:rsidRDefault="00010854" w:rsidP="007F6C70">
      <w:r w:rsidRPr="00737295">
        <w:t>Qualsevol controvèrsia que derivi de la interpretació, el compliment o l’execució dels acords d’aquest document s’ha de resoldre de mutu acord entre les parts.</w:t>
      </w:r>
    </w:p>
    <w:p w14:paraId="07EEA912" w14:textId="77777777" w:rsidR="00FC6AC5" w:rsidRPr="00737295" w:rsidRDefault="00FC6AC5" w:rsidP="007F6C70"/>
    <w:p w14:paraId="69D8DB6C" w14:textId="487E28C0" w:rsidR="00FC6AC5" w:rsidRPr="00737295" w:rsidRDefault="00FC6AC5" w:rsidP="007F6C70">
      <w:r w:rsidRPr="00737295">
        <w:t xml:space="preserve">Quan no sigui possible arribar a cap acord, els jutjats i tribunals de </w:t>
      </w:r>
      <w:r w:rsidRPr="00737295">
        <w:rPr>
          <w:color w:val="C00000"/>
        </w:rPr>
        <w:t>X</w:t>
      </w:r>
      <w:r w:rsidRPr="00737295">
        <w:t xml:space="preserve"> seran els competents per dirimir qualsevol qüestió que pogués sorgir entre les </w:t>
      </w:r>
      <w:r w:rsidR="002F4D77">
        <w:t>p</w:t>
      </w:r>
      <w:r w:rsidRPr="00737295">
        <w:t xml:space="preserve">arts sobre la interpretació o </w:t>
      </w:r>
      <w:r w:rsidR="002F4D77">
        <w:t xml:space="preserve">el </w:t>
      </w:r>
      <w:r w:rsidRPr="00737295">
        <w:t xml:space="preserve">compliment dels pactes continguts en aquest Conveni, </w:t>
      </w:r>
      <w:r w:rsidR="002F4D77">
        <w:t xml:space="preserve">aquestes se </w:t>
      </w:r>
      <w:r w:rsidRPr="00737295">
        <w:t xml:space="preserve">sotmeten a la seva </w:t>
      </w:r>
      <w:r w:rsidRPr="00737295">
        <w:lastRenderedPageBreak/>
        <w:t>jurisdicció i competència, renunciant a qualsevol altre fur que els pogués correspondre, llevat d’aquelles qüestions que no siguin disponibles</w:t>
      </w:r>
      <w:r w:rsidR="002F4D77">
        <w:t>.</w:t>
      </w:r>
    </w:p>
    <w:p w14:paraId="3F66ADCE" w14:textId="77777777" w:rsidR="00010854" w:rsidRDefault="00010854" w:rsidP="007F6C70"/>
    <w:p w14:paraId="49F5B09E" w14:textId="77777777" w:rsidR="00FB34C1" w:rsidRDefault="00FB34C1" w:rsidP="007F6C70"/>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607732" w:rsidRPr="00737295" w14:paraId="1C98EF16" w14:textId="77777777" w:rsidTr="00737295">
        <w:tc>
          <w:tcPr>
            <w:tcW w:w="8644" w:type="dxa"/>
            <w:shd w:val="clear" w:color="auto" w:fill="F2F2F2" w:themeFill="background1" w:themeFillShade="F2"/>
          </w:tcPr>
          <w:p w14:paraId="61267D11" w14:textId="264F794F" w:rsidR="00607732" w:rsidRPr="00737295" w:rsidRDefault="00FC6AC5" w:rsidP="00FC6AC5">
            <w:pPr>
              <w:rPr>
                <w:b/>
                <w:color w:val="710000"/>
                <w:sz w:val="18"/>
                <w:szCs w:val="18"/>
              </w:rPr>
            </w:pPr>
            <w:r w:rsidRPr="00737295">
              <w:rPr>
                <w:b/>
                <w:color w:val="710000"/>
                <w:sz w:val="18"/>
                <w:szCs w:val="18"/>
              </w:rPr>
              <w:t>Altres exemple</w:t>
            </w:r>
            <w:r w:rsidR="0089638E">
              <w:rPr>
                <w:b/>
                <w:color w:val="710000"/>
                <w:sz w:val="18"/>
                <w:szCs w:val="18"/>
              </w:rPr>
              <w:t>s</w:t>
            </w:r>
            <w:r w:rsidRPr="00737295">
              <w:rPr>
                <w:b/>
                <w:color w:val="710000"/>
                <w:sz w:val="18"/>
                <w:szCs w:val="18"/>
              </w:rPr>
              <w:t xml:space="preserve"> de clàusules</w:t>
            </w:r>
          </w:p>
        </w:tc>
      </w:tr>
      <w:tr w:rsidR="00607732" w:rsidRPr="00737295" w14:paraId="005A1439" w14:textId="77777777" w:rsidTr="00737295">
        <w:tc>
          <w:tcPr>
            <w:tcW w:w="8644" w:type="dxa"/>
          </w:tcPr>
          <w:p w14:paraId="3218E6C6" w14:textId="77777777" w:rsidR="00607732" w:rsidRPr="00737295" w:rsidRDefault="00607732" w:rsidP="00FC6AC5">
            <w:pPr>
              <w:rPr>
                <w:color w:val="710000"/>
                <w:sz w:val="18"/>
                <w:szCs w:val="18"/>
              </w:rPr>
            </w:pPr>
            <w:r w:rsidRPr="00737295">
              <w:rPr>
                <w:color w:val="710000"/>
                <w:sz w:val="18"/>
                <w:szCs w:val="18"/>
              </w:rPr>
              <w:t>Qualsevol controvèrsia que derivi de la interpretació, el compliment o l’execució dels acords d’aquest document s’ha de resoldre de mutu acord entre les parts. Si no arriben a un acord, la solució de la qüestió litigiosa s’ha de sotmetre a l’arbitratge institucional del Tribunal Arbitral de Barcelona, de l’Associació Catalana per a l’Arbitratge, a qui s’encarrega la designació de l’àrbitre o els àrbitres i l’administració de l’arbitratge. L’arbitratge ha de ser de dret i les parts s’obliguen des d’ara a complir la decisió arbitral.</w:t>
            </w:r>
          </w:p>
        </w:tc>
      </w:tr>
    </w:tbl>
    <w:p w14:paraId="1AC67D77" w14:textId="77777777" w:rsidR="003424BA" w:rsidRPr="00737295" w:rsidRDefault="003424BA" w:rsidP="00C5108B">
      <w:pPr>
        <w:rPr>
          <w:b/>
        </w:rPr>
      </w:pPr>
    </w:p>
    <w:p w14:paraId="4BC7FEE5" w14:textId="77777777" w:rsidR="009E5E87" w:rsidRPr="00737295" w:rsidRDefault="00887D3A" w:rsidP="00C5108B">
      <w:pPr>
        <w:rPr>
          <w:b/>
        </w:rPr>
      </w:pPr>
      <w:r w:rsidRPr="00737295">
        <w:rPr>
          <w:b/>
        </w:rPr>
        <w:t>Quinzena</w:t>
      </w:r>
      <w:r w:rsidR="009E5E87" w:rsidRPr="00737295">
        <w:rPr>
          <w:b/>
        </w:rPr>
        <w:t>. Durada i vigència del Conveni</w:t>
      </w:r>
    </w:p>
    <w:p w14:paraId="528A760D" w14:textId="77777777" w:rsidR="009E5E87" w:rsidRPr="00737295" w:rsidRDefault="009E5E87" w:rsidP="00C5108B">
      <w:pPr>
        <w:rPr>
          <w:b/>
        </w:rPr>
      </w:pPr>
    </w:p>
    <w:p w14:paraId="24DFA8EA" w14:textId="1B2C1B0A" w:rsidR="009E5E87" w:rsidRPr="00737295" w:rsidRDefault="009E5E87" w:rsidP="00C5108B">
      <w:r w:rsidRPr="00737295">
        <w:t xml:space="preserve">La durada mínima del </w:t>
      </w:r>
      <w:r w:rsidR="002F04AC">
        <w:t>C</w:t>
      </w:r>
      <w:r w:rsidRPr="00737295">
        <w:t xml:space="preserve">onveni </w:t>
      </w:r>
      <w:r w:rsidR="002F4D77">
        <w:t>és</w:t>
      </w:r>
      <w:r w:rsidR="002F4D77" w:rsidRPr="00737295">
        <w:t xml:space="preserve"> </w:t>
      </w:r>
      <w:r w:rsidRPr="00737295">
        <w:t xml:space="preserve">de </w:t>
      </w:r>
      <w:r w:rsidR="002F4D77">
        <w:rPr>
          <w:color w:val="710000"/>
        </w:rPr>
        <w:t>tres</w:t>
      </w:r>
      <w:r w:rsidR="002F4D77" w:rsidRPr="00737295">
        <w:rPr>
          <w:color w:val="710000"/>
        </w:rPr>
        <w:t xml:space="preserve"> </w:t>
      </w:r>
      <w:r w:rsidRPr="00737295">
        <w:rPr>
          <w:color w:val="710000"/>
        </w:rPr>
        <w:t xml:space="preserve">anys </w:t>
      </w:r>
      <w:r w:rsidRPr="00737295">
        <w:t xml:space="preserve">comptadors a partir de la data de resolució d’adjudicació dels ajuts o de la data de contracte laboral, </w:t>
      </w:r>
      <w:r w:rsidR="00F01990" w:rsidRPr="00737295">
        <w:t>si la data de contracte és posterior a la de resolució, d’acord amb les bases de la convocatòria</w:t>
      </w:r>
      <w:r w:rsidRPr="00737295">
        <w:t>.</w:t>
      </w:r>
    </w:p>
    <w:p w14:paraId="335FEAD5" w14:textId="77777777" w:rsidR="00245E14" w:rsidRPr="00737295" w:rsidRDefault="00245E14" w:rsidP="00C5108B"/>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245E14" w:rsidRPr="00737295" w14:paraId="57ED2BF3" w14:textId="77777777" w:rsidTr="00737295">
        <w:tc>
          <w:tcPr>
            <w:tcW w:w="8644" w:type="dxa"/>
            <w:shd w:val="clear" w:color="auto" w:fill="F2F2F2" w:themeFill="background1" w:themeFillShade="F2"/>
          </w:tcPr>
          <w:p w14:paraId="01C0AE59" w14:textId="77777777" w:rsidR="00245E14" w:rsidRPr="00737295" w:rsidRDefault="00245E14" w:rsidP="00737295">
            <w:pPr>
              <w:rPr>
                <w:b/>
                <w:color w:val="710000"/>
                <w:sz w:val="18"/>
                <w:szCs w:val="18"/>
              </w:rPr>
            </w:pPr>
            <w:r w:rsidRPr="00737295">
              <w:rPr>
                <w:b/>
                <w:color w:val="710000"/>
                <w:sz w:val="18"/>
                <w:szCs w:val="18"/>
              </w:rPr>
              <w:t>Comentaris</w:t>
            </w:r>
          </w:p>
        </w:tc>
      </w:tr>
      <w:tr w:rsidR="00245E14" w:rsidRPr="00737295" w14:paraId="06C4F362" w14:textId="77777777" w:rsidTr="00737295">
        <w:tc>
          <w:tcPr>
            <w:tcW w:w="8644" w:type="dxa"/>
          </w:tcPr>
          <w:p w14:paraId="40BBFC25" w14:textId="5F9827C9" w:rsidR="00245E14" w:rsidRPr="00737295" w:rsidRDefault="00245E14" w:rsidP="002F4D77">
            <w:pPr>
              <w:rPr>
                <w:color w:val="710000"/>
                <w:sz w:val="18"/>
                <w:szCs w:val="18"/>
              </w:rPr>
            </w:pPr>
            <w:r w:rsidRPr="00737295">
              <w:rPr>
                <w:color w:val="710000"/>
                <w:sz w:val="18"/>
                <w:szCs w:val="18"/>
              </w:rPr>
              <w:t xml:space="preserve">L’ajut de la Generalitat de Catalunya per als projectes de doctorat industrial té una durada de </w:t>
            </w:r>
            <w:r w:rsidR="002F4D77">
              <w:rPr>
                <w:color w:val="710000"/>
                <w:sz w:val="18"/>
                <w:szCs w:val="18"/>
              </w:rPr>
              <w:t>tres</w:t>
            </w:r>
            <w:r w:rsidRPr="00737295">
              <w:rPr>
                <w:color w:val="710000"/>
                <w:sz w:val="18"/>
                <w:szCs w:val="18"/>
              </w:rPr>
              <w:t xml:space="preserve"> anys. No obstant</w:t>
            </w:r>
            <w:r w:rsidR="002F4D77">
              <w:rPr>
                <w:color w:val="710000"/>
                <w:sz w:val="18"/>
                <w:szCs w:val="18"/>
              </w:rPr>
              <w:t xml:space="preserve"> això</w:t>
            </w:r>
            <w:r w:rsidRPr="00737295">
              <w:rPr>
                <w:color w:val="710000"/>
                <w:sz w:val="18"/>
                <w:szCs w:val="18"/>
              </w:rPr>
              <w:t xml:space="preserve">, en cas que el projecte de recerca es desenvolupi a temps parcial, el conveni de col·laboració ha de ser vigent durant tot el període i, per tant, pot ser superior a </w:t>
            </w:r>
            <w:r w:rsidR="002F4D77">
              <w:rPr>
                <w:color w:val="710000"/>
                <w:sz w:val="18"/>
                <w:szCs w:val="18"/>
              </w:rPr>
              <w:t>tres</w:t>
            </w:r>
            <w:r w:rsidRPr="00737295">
              <w:rPr>
                <w:color w:val="710000"/>
                <w:sz w:val="18"/>
                <w:szCs w:val="18"/>
              </w:rPr>
              <w:t xml:space="preserve"> anys. </w:t>
            </w:r>
          </w:p>
        </w:tc>
      </w:tr>
    </w:tbl>
    <w:p w14:paraId="4CB9A535" w14:textId="77777777" w:rsidR="00245E14" w:rsidRPr="00737295" w:rsidRDefault="00245E14" w:rsidP="00C5108B"/>
    <w:p w14:paraId="0903BB59" w14:textId="65D99945" w:rsidR="003561FD" w:rsidRPr="00737295" w:rsidRDefault="00DB5EDF" w:rsidP="00C5108B">
      <w:r w:rsidRPr="00737295">
        <w:t xml:space="preserve">L’eficàcia del present </w:t>
      </w:r>
      <w:r w:rsidR="002F4D77">
        <w:t>C</w:t>
      </w:r>
      <w:r w:rsidRPr="00737295">
        <w:t>onven</w:t>
      </w:r>
      <w:r w:rsidR="00A20E62" w:rsidRPr="00737295">
        <w:t>i i de les obligacions que li só</w:t>
      </w:r>
      <w:r w:rsidRPr="00737295">
        <w:t xml:space="preserve">n inherents </w:t>
      </w:r>
      <w:r w:rsidR="003424BA" w:rsidRPr="00737295">
        <w:t>pot quedar</w:t>
      </w:r>
      <w:r w:rsidRPr="00737295">
        <w:t xml:space="preserve"> supeditada a l’efectiva adjudicació del finançament previst en la convocatòria de doctorats </w:t>
      </w:r>
      <w:r w:rsidR="00FB34C1">
        <w:t>industrials sota la modalitat d’ajut específic</w:t>
      </w:r>
      <w:r w:rsidRPr="00737295">
        <w:t>.</w:t>
      </w:r>
      <w:r w:rsidR="003424BA" w:rsidRPr="00737295">
        <w:t xml:space="preserve"> </w:t>
      </w:r>
    </w:p>
    <w:p w14:paraId="6F36F7AE" w14:textId="77777777" w:rsidR="003561FD" w:rsidRPr="00737295" w:rsidRDefault="003561FD" w:rsidP="00C5108B"/>
    <w:p w14:paraId="2AC8D0D0" w14:textId="00565D93" w:rsidR="003424BA" w:rsidRPr="00737295" w:rsidRDefault="003424BA" w:rsidP="00C5108B">
      <w:r w:rsidRPr="00737295">
        <w:t>En cas que no s’obtingui el finançament públic, per acord mutu de les parts</w:t>
      </w:r>
      <w:r w:rsidR="003561FD" w:rsidRPr="00737295">
        <w:t>, mitjançant addenda</w:t>
      </w:r>
      <w:r w:rsidR="002F4D77">
        <w:t>,</w:t>
      </w:r>
      <w:r w:rsidR="003561FD" w:rsidRPr="00737295">
        <w:t xml:space="preserve"> si escau, </w:t>
      </w:r>
      <w:r w:rsidRPr="00737295">
        <w:t>es po</w:t>
      </w:r>
      <w:r w:rsidR="002F4D77">
        <w:t>t o bé</w:t>
      </w:r>
      <w:r w:rsidR="003561FD" w:rsidRPr="00737295">
        <w:t xml:space="preserve"> modificar les obligacions recollides</w:t>
      </w:r>
      <w:r w:rsidRPr="00737295">
        <w:t xml:space="preserve"> </w:t>
      </w:r>
      <w:r w:rsidR="003561FD" w:rsidRPr="00737295">
        <w:t>en el conveni o bé resoldre’l.</w:t>
      </w:r>
    </w:p>
    <w:p w14:paraId="74FF861D" w14:textId="77777777" w:rsidR="003561FD" w:rsidRPr="00737295" w:rsidRDefault="003561FD" w:rsidP="00C5108B"/>
    <w:p w14:paraId="09C8FC7A" w14:textId="1874948B" w:rsidR="00DB5EDF" w:rsidRPr="00737295" w:rsidRDefault="00DB5EDF" w:rsidP="00DB5EDF">
      <w:r w:rsidRPr="00737295">
        <w:t>Els assumptes que no estiguin expressament regulats en aques</w:t>
      </w:r>
      <w:r w:rsidR="0043649C" w:rsidRPr="00737295">
        <w:t>t</w:t>
      </w:r>
      <w:r w:rsidRPr="00737295">
        <w:t xml:space="preserve"> </w:t>
      </w:r>
      <w:r w:rsidR="002F04AC">
        <w:t>C</w:t>
      </w:r>
      <w:r w:rsidRPr="00737295">
        <w:t>onveni s</w:t>
      </w:r>
      <w:r w:rsidR="002F4D77">
        <w:t>’han de resoldre</w:t>
      </w:r>
      <w:r w:rsidRPr="00737295">
        <w:t xml:space="preserve"> de comú acord i per escrit, i </w:t>
      </w:r>
      <w:r w:rsidR="002F4D77">
        <w:t xml:space="preserve">les dues parts els </w:t>
      </w:r>
      <w:r w:rsidR="00714904">
        <w:t xml:space="preserve">han de </w:t>
      </w:r>
      <w:r w:rsidRPr="00737295">
        <w:t>signa</w:t>
      </w:r>
      <w:r w:rsidR="00714904">
        <w:t>r</w:t>
      </w:r>
      <w:r w:rsidRPr="00737295">
        <w:t xml:space="preserve"> per mitjà d</w:t>
      </w:r>
      <w:r w:rsidR="00714904">
        <w:t>’</w:t>
      </w:r>
      <w:r w:rsidRPr="00737295">
        <w:t xml:space="preserve">addendes que </w:t>
      </w:r>
      <w:r w:rsidR="00714904">
        <w:t xml:space="preserve">passaran a </w:t>
      </w:r>
      <w:r w:rsidRPr="00737295">
        <w:t>formar part d</w:t>
      </w:r>
      <w:r w:rsidR="00714904">
        <w:t>’</w:t>
      </w:r>
      <w:r w:rsidRPr="00737295">
        <w:t xml:space="preserve">aquest </w:t>
      </w:r>
      <w:r w:rsidR="00714904">
        <w:t>C</w:t>
      </w:r>
      <w:r w:rsidRPr="00737295">
        <w:t>onveni.</w:t>
      </w:r>
    </w:p>
    <w:p w14:paraId="7E8A8432" w14:textId="77777777" w:rsidR="00DB5EDF" w:rsidRPr="00737295" w:rsidRDefault="00DB5EDF" w:rsidP="00DB5EDF"/>
    <w:p w14:paraId="22FE74FE" w14:textId="2B939B32" w:rsidR="00DB5EDF" w:rsidRPr="00737295" w:rsidRDefault="00DB5EDF" w:rsidP="00DB5EDF">
      <w:r w:rsidRPr="00737295">
        <w:t>A la finalització de la vigència del present Conveni</w:t>
      </w:r>
      <w:r w:rsidR="00714904">
        <w:t>,</w:t>
      </w:r>
      <w:r w:rsidRPr="00737295">
        <w:t xml:space="preserve"> tots els </w:t>
      </w:r>
      <w:r w:rsidR="00714904">
        <w:t>p</w:t>
      </w:r>
      <w:r w:rsidRPr="00737295">
        <w:t>actes que cont</w:t>
      </w:r>
      <w:r w:rsidR="00714904">
        <w:t>é</w:t>
      </w:r>
      <w:r w:rsidRPr="00737295">
        <w:t xml:space="preserve"> deixaran d</w:t>
      </w:r>
      <w:r w:rsidR="00714904">
        <w:t>’</w:t>
      </w:r>
      <w:r w:rsidRPr="00737295">
        <w:t>estar en vigor, tret dels que espec</w:t>
      </w:r>
      <w:r w:rsidR="00714904">
        <w:t>í</w:t>
      </w:r>
      <w:r w:rsidRPr="00737295">
        <w:t>ficament s</w:t>
      </w:r>
      <w:r w:rsidR="00714904">
        <w:t>’</w:t>
      </w:r>
      <w:r w:rsidRPr="00737295">
        <w:t>hagi estipulat el contrari, en especial els relatius als drets de propietat intel·lectual i industrial.</w:t>
      </w:r>
    </w:p>
    <w:p w14:paraId="16DAED72" w14:textId="77777777" w:rsidR="00DB5EDF" w:rsidRPr="00737295" w:rsidRDefault="00DB5EDF" w:rsidP="00DB5EDF"/>
    <w:p w14:paraId="67D3F897" w14:textId="4A9692E1" w:rsidR="00A3390C" w:rsidRPr="00737295" w:rsidRDefault="00DB5EDF" w:rsidP="00DB5EDF">
      <w:r w:rsidRPr="00737295">
        <w:t xml:space="preserve">I, </w:t>
      </w:r>
      <w:r w:rsidR="00714904">
        <w:t xml:space="preserve">com a </w:t>
      </w:r>
      <w:r w:rsidRPr="00737295">
        <w:t>prova de conformitat</w:t>
      </w:r>
      <w:r w:rsidR="00714904">
        <w:t xml:space="preserve"> </w:t>
      </w:r>
      <w:r w:rsidR="00714904" w:rsidRPr="00737295">
        <w:t>total</w:t>
      </w:r>
      <w:r w:rsidRPr="00737295">
        <w:t xml:space="preserve">, les </w:t>
      </w:r>
      <w:r w:rsidR="00714904">
        <w:t>p</w:t>
      </w:r>
      <w:r w:rsidRPr="00737295">
        <w:t xml:space="preserve">arts signen el present </w:t>
      </w:r>
      <w:r w:rsidR="00714904">
        <w:t>C</w:t>
      </w:r>
      <w:r w:rsidRPr="00737295">
        <w:t xml:space="preserve">onveni, en </w:t>
      </w:r>
      <w:r w:rsidR="00B723E8" w:rsidRPr="00737295">
        <w:t xml:space="preserve">dos </w:t>
      </w:r>
      <w:r w:rsidRPr="00737295">
        <w:t xml:space="preserve">exemplars originals, en el lloc i </w:t>
      </w:r>
      <w:r w:rsidR="00714904">
        <w:t xml:space="preserve">la </w:t>
      </w:r>
      <w:r w:rsidRPr="00737295">
        <w:t>data indicats a l</w:t>
      </w:r>
      <w:r w:rsidR="00714904">
        <w:t>’</w:t>
      </w:r>
      <w:r w:rsidRPr="00737295">
        <w:t>encapçalament</w:t>
      </w:r>
      <w:r w:rsidR="00714904">
        <w:t>.</w:t>
      </w:r>
    </w:p>
    <w:p w14:paraId="49F4B250" w14:textId="77777777" w:rsidR="00A3390C" w:rsidRPr="00737295" w:rsidRDefault="00A3390C" w:rsidP="00DB5EDF"/>
    <w:p w14:paraId="4B6991C3" w14:textId="77777777" w:rsidR="007F51E9" w:rsidRPr="00737295" w:rsidRDefault="007F51E9" w:rsidP="00DB5EDF"/>
    <w:p w14:paraId="2C09B27E" w14:textId="77777777" w:rsidR="007F51E9" w:rsidRPr="00737295" w:rsidRDefault="007F51E9" w:rsidP="00DB5EDF"/>
    <w:p w14:paraId="0B115EA6" w14:textId="77777777" w:rsidR="004C669C" w:rsidRPr="00737295" w:rsidRDefault="004C669C" w:rsidP="00DB5EDF"/>
    <w:p w14:paraId="3468B5BC" w14:textId="77777777" w:rsidR="004C669C" w:rsidRPr="00737295" w:rsidRDefault="004C669C" w:rsidP="00DB5EDF"/>
    <w:p w14:paraId="3010C650" w14:textId="77777777" w:rsidR="004C669C" w:rsidRPr="00737295" w:rsidRDefault="004C669C" w:rsidP="00DB5EDF"/>
    <w:p w14:paraId="0E94BCD0" w14:textId="77777777" w:rsidR="004C669C" w:rsidRPr="00737295" w:rsidRDefault="004C669C">
      <w:r w:rsidRPr="00737295">
        <w:br w:type="page"/>
      </w:r>
    </w:p>
    <w:p w14:paraId="7B1C318E" w14:textId="77777777" w:rsidR="004C669C" w:rsidRPr="00737295" w:rsidRDefault="004C669C" w:rsidP="00DB5EDF">
      <w:pPr>
        <w:rPr>
          <w:b/>
        </w:rPr>
      </w:pPr>
      <w:r w:rsidRPr="00737295">
        <w:rPr>
          <w:b/>
        </w:rPr>
        <w:lastRenderedPageBreak/>
        <w:t>Annex 1. Descripció del projecte de recerca</w:t>
      </w:r>
    </w:p>
    <w:p w14:paraId="03A6050F" w14:textId="77777777" w:rsidR="004C669C" w:rsidRPr="00737295" w:rsidRDefault="004C669C" w:rsidP="00DB5EDF">
      <w:pPr>
        <w:rPr>
          <w:b/>
        </w:rPr>
      </w:pPr>
    </w:p>
    <w:p w14:paraId="131CB64B" w14:textId="77777777" w:rsidR="004C669C" w:rsidRPr="00737295" w:rsidRDefault="004C669C">
      <w:pPr>
        <w:rPr>
          <w:b/>
        </w:rPr>
      </w:pPr>
      <w:r w:rsidRPr="00737295">
        <w:rPr>
          <w:b/>
        </w:rPr>
        <w:br w:type="page"/>
      </w:r>
    </w:p>
    <w:p w14:paraId="4F8A044E" w14:textId="0D8DB056" w:rsidR="004C669C" w:rsidRPr="00737295" w:rsidRDefault="004C669C" w:rsidP="00DB5EDF">
      <w:pPr>
        <w:rPr>
          <w:b/>
        </w:rPr>
      </w:pPr>
      <w:r w:rsidRPr="00737295">
        <w:rPr>
          <w:b/>
        </w:rPr>
        <w:lastRenderedPageBreak/>
        <w:t>Annex 2. Pla de treball del doctorand</w:t>
      </w:r>
      <w:r w:rsidR="00714904">
        <w:rPr>
          <w:b/>
        </w:rPr>
        <w:t xml:space="preserve"> o doctorand</w:t>
      </w:r>
      <w:r w:rsidRPr="00737295">
        <w:rPr>
          <w:b/>
        </w:rPr>
        <w:t>a</w:t>
      </w:r>
    </w:p>
    <w:p w14:paraId="7CD412DA" w14:textId="77777777" w:rsidR="004C669C" w:rsidRPr="00737295" w:rsidRDefault="004C669C" w:rsidP="00DB5EDF">
      <w:pPr>
        <w:rPr>
          <w:b/>
        </w:rPr>
      </w:pPr>
    </w:p>
    <w:tbl>
      <w:tblPr>
        <w:tblStyle w:val="Taulaambquadrcula"/>
        <w:tblW w:w="0" w:type="auto"/>
        <w:tblLook w:val="04A0" w:firstRow="1" w:lastRow="0" w:firstColumn="1" w:lastColumn="0" w:noHBand="0" w:noVBand="1"/>
      </w:tblPr>
      <w:tblGrid>
        <w:gridCol w:w="1150"/>
        <w:gridCol w:w="7494"/>
      </w:tblGrid>
      <w:tr w:rsidR="004C669C" w:rsidRPr="00737295" w14:paraId="6AC2D1EE" w14:textId="77777777" w:rsidTr="00737295">
        <w:tc>
          <w:tcPr>
            <w:tcW w:w="1150" w:type="dxa"/>
            <w:shd w:val="clear" w:color="auto" w:fill="D9D9D9" w:themeFill="background1" w:themeFillShade="D9"/>
            <w:vAlign w:val="center"/>
          </w:tcPr>
          <w:p w14:paraId="6EE43253" w14:textId="77777777" w:rsidR="004C669C" w:rsidRPr="00737295" w:rsidRDefault="004C669C" w:rsidP="00737295">
            <w:pPr>
              <w:jc w:val="left"/>
              <w:rPr>
                <w:b/>
              </w:rPr>
            </w:pPr>
            <w:r w:rsidRPr="00737295">
              <w:rPr>
                <w:b/>
              </w:rPr>
              <w:t>Títol</w:t>
            </w:r>
          </w:p>
        </w:tc>
        <w:tc>
          <w:tcPr>
            <w:tcW w:w="7494" w:type="dxa"/>
          </w:tcPr>
          <w:p w14:paraId="436B812E" w14:textId="77777777" w:rsidR="004C669C" w:rsidRPr="00737295" w:rsidRDefault="004C669C" w:rsidP="00737295"/>
          <w:p w14:paraId="0E479243" w14:textId="77777777" w:rsidR="004C669C" w:rsidRPr="00737295" w:rsidRDefault="004C669C" w:rsidP="00737295"/>
        </w:tc>
      </w:tr>
      <w:tr w:rsidR="004C669C" w:rsidRPr="00737295" w14:paraId="21301A25" w14:textId="77777777" w:rsidTr="00737295">
        <w:tc>
          <w:tcPr>
            <w:tcW w:w="1150" w:type="dxa"/>
            <w:shd w:val="clear" w:color="auto" w:fill="D9D9D9" w:themeFill="background1" w:themeFillShade="D9"/>
            <w:vAlign w:val="center"/>
          </w:tcPr>
          <w:p w14:paraId="4EFC7D23" w14:textId="77777777" w:rsidR="004C669C" w:rsidRPr="00737295" w:rsidRDefault="004C669C" w:rsidP="00737295">
            <w:pPr>
              <w:jc w:val="left"/>
              <w:rPr>
                <w:b/>
              </w:rPr>
            </w:pPr>
            <w:r w:rsidRPr="00737295">
              <w:rPr>
                <w:b/>
              </w:rPr>
              <w:t>Direcció de tesi</w:t>
            </w:r>
          </w:p>
        </w:tc>
        <w:tc>
          <w:tcPr>
            <w:tcW w:w="7494" w:type="dxa"/>
          </w:tcPr>
          <w:p w14:paraId="47599436" w14:textId="77777777" w:rsidR="004C669C" w:rsidRPr="00737295" w:rsidRDefault="004C669C" w:rsidP="00737295"/>
          <w:p w14:paraId="5297B60E" w14:textId="77777777" w:rsidR="004C669C" w:rsidRPr="00737295" w:rsidRDefault="004C669C" w:rsidP="00737295"/>
        </w:tc>
      </w:tr>
    </w:tbl>
    <w:p w14:paraId="4D67B5DD" w14:textId="77777777" w:rsidR="004C669C" w:rsidRPr="00737295" w:rsidRDefault="004C669C" w:rsidP="004C669C"/>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4C669C" w:rsidRPr="00737295" w14:paraId="2E58412C" w14:textId="77777777" w:rsidTr="00737295">
        <w:trPr>
          <w:cantSplit/>
        </w:trPr>
        <w:tc>
          <w:tcPr>
            <w:tcW w:w="8644" w:type="dxa"/>
            <w:shd w:val="clear" w:color="auto" w:fill="D9D9D9" w:themeFill="background1" w:themeFillShade="D9"/>
            <w:vAlign w:val="center"/>
          </w:tcPr>
          <w:p w14:paraId="1EB8B083" w14:textId="77777777" w:rsidR="004C669C" w:rsidRPr="00737295" w:rsidRDefault="004C669C" w:rsidP="00737295">
            <w:pPr>
              <w:jc w:val="left"/>
              <w:rPr>
                <w:b/>
              </w:rPr>
            </w:pPr>
            <w:r w:rsidRPr="00737295">
              <w:rPr>
                <w:b/>
              </w:rPr>
              <w:t>Bibliografia necessària</w:t>
            </w:r>
          </w:p>
        </w:tc>
      </w:tr>
      <w:tr w:rsidR="004C669C" w:rsidRPr="00737295" w14:paraId="66CEF6CC" w14:textId="77777777" w:rsidTr="00737295">
        <w:trPr>
          <w:cantSplit/>
        </w:trPr>
        <w:tc>
          <w:tcPr>
            <w:tcW w:w="8644" w:type="dxa"/>
            <w:shd w:val="clear" w:color="auto" w:fill="FFFFFF" w:themeFill="background1"/>
            <w:vAlign w:val="center"/>
          </w:tcPr>
          <w:p w14:paraId="0AC8F593" w14:textId="77777777" w:rsidR="004C669C" w:rsidRPr="00737295" w:rsidRDefault="004C669C" w:rsidP="00737295"/>
          <w:p w14:paraId="5A81D1E8" w14:textId="77777777" w:rsidR="004C669C" w:rsidRPr="00737295" w:rsidRDefault="004C669C" w:rsidP="00737295"/>
          <w:p w14:paraId="415E9263" w14:textId="77777777" w:rsidR="004C669C" w:rsidRPr="00737295" w:rsidRDefault="004C669C" w:rsidP="00737295"/>
          <w:p w14:paraId="6422C963" w14:textId="77777777" w:rsidR="004C669C" w:rsidRPr="00737295" w:rsidRDefault="004C669C" w:rsidP="00737295"/>
          <w:p w14:paraId="2594CA9C" w14:textId="77777777" w:rsidR="004C669C" w:rsidRPr="00737295" w:rsidRDefault="004C669C" w:rsidP="00737295"/>
          <w:p w14:paraId="582D8EDF" w14:textId="77777777" w:rsidR="004C669C" w:rsidRPr="00737295" w:rsidRDefault="004C669C" w:rsidP="00737295">
            <w:pPr>
              <w:rPr>
                <w:i/>
              </w:rPr>
            </w:pPr>
          </w:p>
        </w:tc>
      </w:tr>
      <w:tr w:rsidR="004C669C" w:rsidRPr="00737295" w14:paraId="7D0F9D40" w14:textId="77777777" w:rsidTr="00737295">
        <w:trPr>
          <w:cantSplit/>
        </w:trPr>
        <w:tc>
          <w:tcPr>
            <w:tcW w:w="8644" w:type="dxa"/>
            <w:shd w:val="clear" w:color="auto" w:fill="D9D9D9" w:themeFill="background1" w:themeFillShade="D9"/>
            <w:vAlign w:val="center"/>
          </w:tcPr>
          <w:p w14:paraId="2CDEDEA1" w14:textId="77777777" w:rsidR="004C669C" w:rsidRPr="00737295" w:rsidRDefault="004C669C" w:rsidP="00737295">
            <w:pPr>
              <w:jc w:val="left"/>
              <w:rPr>
                <w:b/>
              </w:rPr>
            </w:pPr>
            <w:r w:rsidRPr="00737295">
              <w:rPr>
                <w:b/>
              </w:rPr>
              <w:t>Lliurables</w:t>
            </w:r>
          </w:p>
        </w:tc>
      </w:tr>
      <w:tr w:rsidR="004C669C" w:rsidRPr="00737295" w14:paraId="1E1A3F7B" w14:textId="77777777" w:rsidTr="00737295">
        <w:trPr>
          <w:cantSplit/>
        </w:trPr>
        <w:tc>
          <w:tcPr>
            <w:tcW w:w="8644" w:type="dxa"/>
            <w:shd w:val="clear" w:color="auto" w:fill="FFFFFF" w:themeFill="background1"/>
            <w:vAlign w:val="center"/>
          </w:tcPr>
          <w:p w14:paraId="5B10AD7D" w14:textId="77777777" w:rsidR="004C669C" w:rsidRPr="00737295" w:rsidRDefault="004C669C" w:rsidP="00737295"/>
          <w:p w14:paraId="29DC7D63" w14:textId="77777777" w:rsidR="004C669C" w:rsidRPr="00737295" w:rsidRDefault="004C669C" w:rsidP="00737295"/>
          <w:p w14:paraId="0AC304CD" w14:textId="77777777" w:rsidR="004C669C" w:rsidRPr="00737295" w:rsidRDefault="004C669C" w:rsidP="00737295"/>
          <w:p w14:paraId="769BEB09" w14:textId="77777777" w:rsidR="004C669C" w:rsidRPr="00737295" w:rsidRDefault="004C669C" w:rsidP="00737295"/>
          <w:p w14:paraId="5694ABCF" w14:textId="77777777" w:rsidR="004C669C" w:rsidRPr="00737295" w:rsidRDefault="004C669C" w:rsidP="00737295"/>
          <w:p w14:paraId="209001A3" w14:textId="77777777" w:rsidR="004C669C" w:rsidRPr="00737295" w:rsidRDefault="004C669C" w:rsidP="00737295"/>
          <w:p w14:paraId="4F9B9119" w14:textId="77777777" w:rsidR="004C669C" w:rsidRPr="00737295" w:rsidRDefault="004C669C" w:rsidP="00737295"/>
        </w:tc>
      </w:tr>
      <w:tr w:rsidR="004C669C" w:rsidRPr="00737295" w14:paraId="19811C94" w14:textId="77777777" w:rsidTr="00737295">
        <w:trPr>
          <w:cantSplit/>
        </w:trPr>
        <w:tc>
          <w:tcPr>
            <w:tcW w:w="8644" w:type="dxa"/>
            <w:shd w:val="clear" w:color="auto" w:fill="D9D9D9" w:themeFill="background1" w:themeFillShade="D9"/>
            <w:vAlign w:val="center"/>
          </w:tcPr>
          <w:p w14:paraId="70020B87" w14:textId="77777777" w:rsidR="004C669C" w:rsidRPr="00737295" w:rsidRDefault="004C669C" w:rsidP="00737295">
            <w:pPr>
              <w:jc w:val="left"/>
              <w:rPr>
                <w:b/>
              </w:rPr>
            </w:pPr>
            <w:r w:rsidRPr="00737295">
              <w:rPr>
                <w:b/>
              </w:rPr>
              <w:t>Any 1</w:t>
            </w:r>
          </w:p>
        </w:tc>
      </w:tr>
      <w:tr w:rsidR="004C669C" w:rsidRPr="00737295" w14:paraId="67D8BF41" w14:textId="77777777" w:rsidTr="00737295">
        <w:trPr>
          <w:cantSplit/>
        </w:trPr>
        <w:tc>
          <w:tcPr>
            <w:tcW w:w="8644" w:type="dxa"/>
            <w:shd w:val="clear" w:color="auto" w:fill="FFFFFF" w:themeFill="background1"/>
            <w:vAlign w:val="center"/>
          </w:tcPr>
          <w:p w14:paraId="093207DA" w14:textId="0FB28A9E" w:rsidR="004C669C" w:rsidRPr="00737295" w:rsidRDefault="004C669C" w:rsidP="00737295">
            <w:pPr>
              <w:rPr>
                <w:i/>
                <w:color w:val="C00000"/>
              </w:rPr>
            </w:pPr>
            <w:r w:rsidRPr="00737295">
              <w:rPr>
                <w:i/>
                <w:color w:val="C00000"/>
              </w:rPr>
              <w:t xml:space="preserve">S’ha de fer </w:t>
            </w:r>
            <w:r w:rsidR="00714904">
              <w:rPr>
                <w:i/>
                <w:color w:val="C00000"/>
              </w:rPr>
              <w:t xml:space="preserve">una </w:t>
            </w:r>
            <w:r w:rsidRPr="00737295">
              <w:rPr>
                <w:i/>
                <w:color w:val="C00000"/>
              </w:rPr>
              <w:t xml:space="preserve">referència </w:t>
            </w:r>
            <w:r w:rsidR="00714904" w:rsidRPr="00737295">
              <w:rPr>
                <w:i/>
                <w:color w:val="C00000"/>
              </w:rPr>
              <w:t xml:space="preserve">especial </w:t>
            </w:r>
            <w:r w:rsidRPr="00737295">
              <w:rPr>
                <w:i/>
                <w:color w:val="C00000"/>
              </w:rPr>
              <w:t xml:space="preserve">a les accions de mobilitat, </w:t>
            </w:r>
            <w:r w:rsidR="00714904">
              <w:rPr>
                <w:i/>
                <w:color w:val="C00000"/>
              </w:rPr>
              <w:t xml:space="preserve">les </w:t>
            </w:r>
            <w:r w:rsidRPr="00737295">
              <w:rPr>
                <w:i/>
                <w:color w:val="C00000"/>
              </w:rPr>
              <w:t xml:space="preserve">publicacions i </w:t>
            </w:r>
            <w:r w:rsidR="00714904">
              <w:rPr>
                <w:i/>
                <w:color w:val="C00000"/>
              </w:rPr>
              <w:t xml:space="preserve">la </w:t>
            </w:r>
            <w:r w:rsidRPr="00737295">
              <w:rPr>
                <w:i/>
                <w:color w:val="C00000"/>
              </w:rPr>
              <w:t>formació en competències transversals</w:t>
            </w:r>
            <w:r w:rsidR="00714904">
              <w:rPr>
                <w:i/>
                <w:color w:val="C00000"/>
              </w:rPr>
              <w:t>.</w:t>
            </w:r>
          </w:p>
          <w:p w14:paraId="5F63DE81" w14:textId="77777777" w:rsidR="004C669C" w:rsidRPr="00737295" w:rsidRDefault="004C669C" w:rsidP="00737295"/>
          <w:p w14:paraId="155BF06E" w14:textId="77777777" w:rsidR="004C669C" w:rsidRPr="00737295" w:rsidRDefault="004C669C" w:rsidP="00737295"/>
          <w:p w14:paraId="03235F37" w14:textId="77777777" w:rsidR="004C669C" w:rsidRPr="00737295" w:rsidRDefault="004C669C" w:rsidP="00737295"/>
          <w:p w14:paraId="7F087DBE" w14:textId="77777777" w:rsidR="004C669C" w:rsidRPr="00737295" w:rsidRDefault="004C669C" w:rsidP="00737295"/>
          <w:p w14:paraId="03CCEE25" w14:textId="77777777" w:rsidR="004C669C" w:rsidRPr="00737295" w:rsidRDefault="004C669C" w:rsidP="00737295"/>
        </w:tc>
      </w:tr>
      <w:tr w:rsidR="004C669C" w:rsidRPr="00737295" w14:paraId="60D62D4C" w14:textId="77777777" w:rsidTr="00737295">
        <w:trPr>
          <w:cantSplit/>
        </w:trPr>
        <w:tc>
          <w:tcPr>
            <w:tcW w:w="8644" w:type="dxa"/>
            <w:shd w:val="clear" w:color="auto" w:fill="D9D9D9" w:themeFill="background1" w:themeFillShade="D9"/>
            <w:vAlign w:val="center"/>
          </w:tcPr>
          <w:p w14:paraId="012E1B33" w14:textId="77777777" w:rsidR="004C669C" w:rsidRPr="00737295" w:rsidRDefault="004C669C" w:rsidP="00737295">
            <w:pPr>
              <w:jc w:val="left"/>
              <w:rPr>
                <w:b/>
              </w:rPr>
            </w:pPr>
            <w:r w:rsidRPr="00737295">
              <w:rPr>
                <w:b/>
              </w:rPr>
              <w:t>Any 2</w:t>
            </w:r>
          </w:p>
        </w:tc>
      </w:tr>
      <w:tr w:rsidR="004C669C" w:rsidRPr="00737295" w14:paraId="714D69B6" w14:textId="77777777" w:rsidTr="00737295">
        <w:trPr>
          <w:cantSplit/>
        </w:trPr>
        <w:tc>
          <w:tcPr>
            <w:tcW w:w="8644" w:type="dxa"/>
            <w:shd w:val="clear" w:color="auto" w:fill="FFFFFF" w:themeFill="background1"/>
            <w:vAlign w:val="center"/>
          </w:tcPr>
          <w:p w14:paraId="1394982D" w14:textId="77777777" w:rsidR="004C669C" w:rsidRPr="00737295" w:rsidRDefault="004C669C" w:rsidP="00737295"/>
          <w:p w14:paraId="469EB3F0" w14:textId="77777777" w:rsidR="004C669C" w:rsidRPr="00737295" w:rsidRDefault="004C669C" w:rsidP="00737295"/>
          <w:p w14:paraId="5169E3DD" w14:textId="77777777" w:rsidR="004C669C" w:rsidRPr="00737295" w:rsidRDefault="004C669C" w:rsidP="00737295"/>
          <w:p w14:paraId="665781C8" w14:textId="77777777" w:rsidR="004C669C" w:rsidRPr="00737295" w:rsidRDefault="004C669C" w:rsidP="00737295"/>
          <w:p w14:paraId="461AB018" w14:textId="77777777" w:rsidR="004C669C" w:rsidRPr="00737295" w:rsidRDefault="004C669C" w:rsidP="00737295"/>
          <w:p w14:paraId="08E26BC7" w14:textId="77777777" w:rsidR="004C669C" w:rsidRPr="00737295" w:rsidRDefault="004C669C" w:rsidP="00737295"/>
        </w:tc>
      </w:tr>
      <w:tr w:rsidR="004C669C" w:rsidRPr="00737295" w14:paraId="65206955" w14:textId="77777777" w:rsidTr="00737295">
        <w:trPr>
          <w:cantSplit/>
        </w:trPr>
        <w:tc>
          <w:tcPr>
            <w:tcW w:w="8644" w:type="dxa"/>
            <w:shd w:val="clear" w:color="auto" w:fill="D9D9D9" w:themeFill="background1" w:themeFillShade="D9"/>
            <w:vAlign w:val="center"/>
          </w:tcPr>
          <w:p w14:paraId="41DD62B4" w14:textId="77777777" w:rsidR="004C669C" w:rsidRPr="00737295" w:rsidRDefault="004C669C" w:rsidP="00737295">
            <w:pPr>
              <w:jc w:val="left"/>
              <w:rPr>
                <w:b/>
              </w:rPr>
            </w:pPr>
            <w:r w:rsidRPr="00737295">
              <w:rPr>
                <w:b/>
              </w:rPr>
              <w:t>Any 3</w:t>
            </w:r>
          </w:p>
        </w:tc>
      </w:tr>
      <w:tr w:rsidR="004C669C" w:rsidRPr="00737295" w14:paraId="47F229D6" w14:textId="77777777" w:rsidTr="00737295">
        <w:trPr>
          <w:cantSplit/>
        </w:trPr>
        <w:tc>
          <w:tcPr>
            <w:tcW w:w="8644" w:type="dxa"/>
            <w:shd w:val="clear" w:color="auto" w:fill="FFFFFF" w:themeFill="background1"/>
            <w:vAlign w:val="center"/>
          </w:tcPr>
          <w:p w14:paraId="2775C8D5" w14:textId="77777777" w:rsidR="004C669C" w:rsidRPr="00737295" w:rsidRDefault="004C669C" w:rsidP="00737295">
            <w:pPr>
              <w:rPr>
                <w:i/>
              </w:rPr>
            </w:pPr>
          </w:p>
          <w:p w14:paraId="6CA65CE2" w14:textId="77777777" w:rsidR="004C669C" w:rsidRPr="00737295" w:rsidRDefault="004C669C" w:rsidP="00737295">
            <w:pPr>
              <w:rPr>
                <w:i/>
              </w:rPr>
            </w:pPr>
          </w:p>
          <w:p w14:paraId="45462B35" w14:textId="77777777" w:rsidR="004C669C" w:rsidRPr="00737295" w:rsidRDefault="004C669C" w:rsidP="00737295">
            <w:pPr>
              <w:rPr>
                <w:i/>
              </w:rPr>
            </w:pPr>
          </w:p>
          <w:p w14:paraId="2FF479AE" w14:textId="77777777" w:rsidR="004C669C" w:rsidRPr="00737295" w:rsidRDefault="004C669C" w:rsidP="00737295">
            <w:pPr>
              <w:rPr>
                <w:i/>
              </w:rPr>
            </w:pPr>
          </w:p>
          <w:p w14:paraId="50ECD17D" w14:textId="77777777" w:rsidR="004C669C" w:rsidRPr="00737295" w:rsidRDefault="004C669C" w:rsidP="00737295">
            <w:pPr>
              <w:rPr>
                <w:i/>
              </w:rPr>
            </w:pPr>
          </w:p>
          <w:p w14:paraId="282D9AFA" w14:textId="77777777" w:rsidR="004C669C" w:rsidRPr="00737295" w:rsidRDefault="004C669C" w:rsidP="00737295">
            <w:pPr>
              <w:rPr>
                <w:i/>
              </w:rPr>
            </w:pPr>
          </w:p>
          <w:p w14:paraId="789F383E" w14:textId="77777777" w:rsidR="004C669C" w:rsidRPr="00737295" w:rsidRDefault="004C669C" w:rsidP="00737295">
            <w:pPr>
              <w:rPr>
                <w:i/>
              </w:rPr>
            </w:pPr>
          </w:p>
          <w:p w14:paraId="0F3D910C" w14:textId="77777777" w:rsidR="004C669C" w:rsidRPr="00737295" w:rsidRDefault="004C669C" w:rsidP="00737295">
            <w:pPr>
              <w:rPr>
                <w:i/>
              </w:rPr>
            </w:pPr>
          </w:p>
        </w:tc>
      </w:tr>
    </w:tbl>
    <w:p w14:paraId="303BE497" w14:textId="77777777" w:rsidR="004C669C" w:rsidRPr="00737295" w:rsidRDefault="004C669C" w:rsidP="004C669C"/>
    <w:p w14:paraId="04BD3346" w14:textId="77777777" w:rsidR="004C669C" w:rsidRPr="00737295" w:rsidRDefault="004C669C" w:rsidP="00DB5EDF"/>
    <w:sectPr w:rsidR="004C669C" w:rsidRPr="0073729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88A9E" w14:textId="77777777" w:rsidR="009A2792" w:rsidRDefault="009A2792" w:rsidP="00E371EE">
      <w:r>
        <w:separator/>
      </w:r>
    </w:p>
  </w:endnote>
  <w:endnote w:type="continuationSeparator" w:id="0">
    <w:p w14:paraId="4B5D8242" w14:textId="77777777" w:rsidR="009A2792" w:rsidRDefault="009A2792" w:rsidP="00E3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5E53" w14:textId="0FF91BBB" w:rsidR="0089638E" w:rsidRPr="00E371EE" w:rsidRDefault="0089638E" w:rsidP="00E371EE">
    <w:pPr>
      <w:pStyle w:val="Peu"/>
      <w:jc w:val="right"/>
      <w:rPr>
        <w:sz w:val="16"/>
        <w:szCs w:val="16"/>
      </w:rPr>
    </w:pPr>
    <w:r w:rsidRPr="00AC262D">
      <w:rPr>
        <w:sz w:val="16"/>
        <w:szCs w:val="16"/>
      </w:rPr>
      <w:t xml:space="preserve">Pàgina </w:t>
    </w:r>
    <w:r w:rsidRPr="00AC262D">
      <w:rPr>
        <w:sz w:val="16"/>
        <w:szCs w:val="16"/>
      </w:rPr>
      <w:fldChar w:fldCharType="begin"/>
    </w:r>
    <w:r w:rsidRPr="00AC262D">
      <w:rPr>
        <w:sz w:val="16"/>
        <w:szCs w:val="16"/>
      </w:rPr>
      <w:instrText xml:space="preserve"> PAGE   \* MERGEFORMAT </w:instrText>
    </w:r>
    <w:r w:rsidRPr="00AC262D">
      <w:rPr>
        <w:sz w:val="16"/>
        <w:szCs w:val="16"/>
      </w:rPr>
      <w:fldChar w:fldCharType="separate"/>
    </w:r>
    <w:r w:rsidR="00992EC2">
      <w:rPr>
        <w:noProof/>
        <w:sz w:val="16"/>
        <w:szCs w:val="16"/>
      </w:rPr>
      <w:t>6</w:t>
    </w:r>
    <w:r w:rsidRPr="00AC262D">
      <w:rPr>
        <w:sz w:val="16"/>
        <w:szCs w:val="16"/>
      </w:rPr>
      <w:fldChar w:fldCharType="end"/>
    </w:r>
    <w:r w:rsidRPr="00AC262D">
      <w:rPr>
        <w:sz w:val="16"/>
        <w:szCs w:val="16"/>
      </w:rPr>
      <w:t xml:space="preserve"> d</w:t>
    </w:r>
    <w:r w:rsidR="00F72AA6" w:rsidRPr="00AC262D">
      <w:rPr>
        <w:sz w:val="16"/>
        <w:szCs w:val="16"/>
      </w:rPr>
      <w:t>’</w:t>
    </w:r>
    <w:r w:rsidRPr="00AC262D">
      <w:rPr>
        <w:b/>
        <w:sz w:val="16"/>
        <w:szCs w:val="16"/>
      </w:rPr>
      <w:fldChar w:fldCharType="begin"/>
    </w:r>
    <w:r w:rsidRPr="00AC262D">
      <w:rPr>
        <w:b/>
        <w:sz w:val="16"/>
        <w:szCs w:val="16"/>
      </w:rPr>
      <w:instrText xml:space="preserve"> NUMPAGES   \* MERGEFORMAT </w:instrText>
    </w:r>
    <w:r w:rsidRPr="00AC262D">
      <w:rPr>
        <w:b/>
        <w:sz w:val="16"/>
        <w:szCs w:val="16"/>
      </w:rPr>
      <w:fldChar w:fldCharType="separate"/>
    </w:r>
    <w:r w:rsidR="00992EC2">
      <w:rPr>
        <w:b/>
        <w:noProof/>
        <w:sz w:val="16"/>
        <w:szCs w:val="16"/>
      </w:rPr>
      <w:t>11</w:t>
    </w:r>
    <w:r w:rsidRPr="00AC262D">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C0F2" w14:textId="77777777" w:rsidR="009A2792" w:rsidRDefault="009A2792" w:rsidP="00E371EE">
      <w:r>
        <w:separator/>
      </w:r>
    </w:p>
  </w:footnote>
  <w:footnote w:type="continuationSeparator" w:id="0">
    <w:p w14:paraId="2D33BB26" w14:textId="77777777" w:rsidR="009A2792" w:rsidRDefault="009A2792" w:rsidP="00E3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289"/>
      <w:docPartObj>
        <w:docPartGallery w:val="Watermarks"/>
        <w:docPartUnique/>
      </w:docPartObj>
    </w:sdtPr>
    <w:sdtEndPr/>
    <w:sdtContent>
      <w:p w14:paraId="1875857C" w14:textId="77777777" w:rsidR="0089638E" w:rsidRDefault="009A2792">
        <w:pPr>
          <w:pStyle w:val="Capalera"/>
        </w:pPr>
        <w:r>
          <w:pict w14:anchorId="6D179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1B2"/>
    <w:multiLevelType w:val="hybridMultilevel"/>
    <w:tmpl w:val="2696D1AE"/>
    <w:lvl w:ilvl="0" w:tplc="F25EABA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A494810"/>
    <w:multiLevelType w:val="hybridMultilevel"/>
    <w:tmpl w:val="C172A98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0DF7FD1"/>
    <w:multiLevelType w:val="hybridMultilevel"/>
    <w:tmpl w:val="74C29BB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5625164E"/>
    <w:multiLevelType w:val="hybridMultilevel"/>
    <w:tmpl w:val="A7B8C09C"/>
    <w:lvl w:ilvl="0" w:tplc="F25EABA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2784E83"/>
    <w:multiLevelType w:val="hybridMultilevel"/>
    <w:tmpl w:val="04D81ABA"/>
    <w:lvl w:ilvl="0" w:tplc="0ABE8E60">
      <w:numFmt w:val="bullet"/>
      <w:lvlText w:val="-"/>
      <w:lvlJc w:val="left"/>
      <w:pPr>
        <w:ind w:left="720" w:hanging="360"/>
      </w:pPr>
      <w:rPr>
        <w:rFonts w:ascii="Arial" w:eastAsiaTheme="minorHAnsi" w:hAnsi="Arial" w:cs="Arial" w:hint="default"/>
      </w:rPr>
    </w:lvl>
    <w:lvl w:ilvl="1" w:tplc="04030017">
      <w:start w:val="1"/>
      <w:numFmt w:val="lowerLetter"/>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D7"/>
    <w:rsid w:val="0000190B"/>
    <w:rsid w:val="00004BB8"/>
    <w:rsid w:val="00005226"/>
    <w:rsid w:val="00010854"/>
    <w:rsid w:val="0001763B"/>
    <w:rsid w:val="0003291D"/>
    <w:rsid w:val="00036BE2"/>
    <w:rsid w:val="00045FB8"/>
    <w:rsid w:val="00053EDC"/>
    <w:rsid w:val="00054805"/>
    <w:rsid w:val="00057F6C"/>
    <w:rsid w:val="0006107E"/>
    <w:rsid w:val="00063B0D"/>
    <w:rsid w:val="000A23EF"/>
    <w:rsid w:val="000B0BC3"/>
    <w:rsid w:val="000D39AA"/>
    <w:rsid w:val="000E17DF"/>
    <w:rsid w:val="000F51D8"/>
    <w:rsid w:val="000F74C9"/>
    <w:rsid w:val="0011134B"/>
    <w:rsid w:val="001176E5"/>
    <w:rsid w:val="00117C69"/>
    <w:rsid w:val="001416B5"/>
    <w:rsid w:val="001418BC"/>
    <w:rsid w:val="00141BDA"/>
    <w:rsid w:val="00145557"/>
    <w:rsid w:val="00160034"/>
    <w:rsid w:val="0016274C"/>
    <w:rsid w:val="00163599"/>
    <w:rsid w:val="0018108E"/>
    <w:rsid w:val="001867A1"/>
    <w:rsid w:val="001912CF"/>
    <w:rsid w:val="001B6B78"/>
    <w:rsid w:val="001C44F8"/>
    <w:rsid w:val="001E6A82"/>
    <w:rsid w:val="00210E11"/>
    <w:rsid w:val="0022095C"/>
    <w:rsid w:val="00233D4A"/>
    <w:rsid w:val="00237677"/>
    <w:rsid w:val="0024069D"/>
    <w:rsid w:val="00242999"/>
    <w:rsid w:val="00243528"/>
    <w:rsid w:val="00245E14"/>
    <w:rsid w:val="00246960"/>
    <w:rsid w:val="0024719A"/>
    <w:rsid w:val="00252E83"/>
    <w:rsid w:val="002676D7"/>
    <w:rsid w:val="00273D93"/>
    <w:rsid w:val="00296658"/>
    <w:rsid w:val="00296903"/>
    <w:rsid w:val="002F04AC"/>
    <w:rsid w:val="002F4D77"/>
    <w:rsid w:val="002F5D21"/>
    <w:rsid w:val="00305733"/>
    <w:rsid w:val="00324C49"/>
    <w:rsid w:val="0032683C"/>
    <w:rsid w:val="003310C0"/>
    <w:rsid w:val="00331B4E"/>
    <w:rsid w:val="003370FB"/>
    <w:rsid w:val="003424BA"/>
    <w:rsid w:val="003561FD"/>
    <w:rsid w:val="0037524B"/>
    <w:rsid w:val="00382171"/>
    <w:rsid w:val="0038563F"/>
    <w:rsid w:val="003A2E88"/>
    <w:rsid w:val="003A4B06"/>
    <w:rsid w:val="003B0DD1"/>
    <w:rsid w:val="003C5D25"/>
    <w:rsid w:val="003D207E"/>
    <w:rsid w:val="003D4C85"/>
    <w:rsid w:val="003D7162"/>
    <w:rsid w:val="003F239B"/>
    <w:rsid w:val="004144FD"/>
    <w:rsid w:val="00421CDA"/>
    <w:rsid w:val="0042605A"/>
    <w:rsid w:val="00426EE4"/>
    <w:rsid w:val="00427858"/>
    <w:rsid w:val="00432396"/>
    <w:rsid w:val="0043649C"/>
    <w:rsid w:val="00437065"/>
    <w:rsid w:val="00445D80"/>
    <w:rsid w:val="00447802"/>
    <w:rsid w:val="00470917"/>
    <w:rsid w:val="00482A91"/>
    <w:rsid w:val="00492FD5"/>
    <w:rsid w:val="00497EAA"/>
    <w:rsid w:val="004A5DE6"/>
    <w:rsid w:val="004B7501"/>
    <w:rsid w:val="004C669C"/>
    <w:rsid w:val="004D3A9F"/>
    <w:rsid w:val="004D3B92"/>
    <w:rsid w:val="004D603E"/>
    <w:rsid w:val="004E4663"/>
    <w:rsid w:val="004F20E5"/>
    <w:rsid w:val="004F3D40"/>
    <w:rsid w:val="0050285F"/>
    <w:rsid w:val="00520754"/>
    <w:rsid w:val="00553D7A"/>
    <w:rsid w:val="0056256F"/>
    <w:rsid w:val="00567528"/>
    <w:rsid w:val="005701A0"/>
    <w:rsid w:val="005751F6"/>
    <w:rsid w:val="00584363"/>
    <w:rsid w:val="00584F3A"/>
    <w:rsid w:val="005B3257"/>
    <w:rsid w:val="005D0F87"/>
    <w:rsid w:val="005E2D3D"/>
    <w:rsid w:val="005E61FD"/>
    <w:rsid w:val="005F4065"/>
    <w:rsid w:val="005F73E4"/>
    <w:rsid w:val="006006D0"/>
    <w:rsid w:val="00602EA5"/>
    <w:rsid w:val="00602FC8"/>
    <w:rsid w:val="00603737"/>
    <w:rsid w:val="00607732"/>
    <w:rsid w:val="00610307"/>
    <w:rsid w:val="00626B39"/>
    <w:rsid w:val="00630400"/>
    <w:rsid w:val="00640C56"/>
    <w:rsid w:val="00640D84"/>
    <w:rsid w:val="006421A6"/>
    <w:rsid w:val="006455C3"/>
    <w:rsid w:val="006462D5"/>
    <w:rsid w:val="00654EAE"/>
    <w:rsid w:val="0066742B"/>
    <w:rsid w:val="006678B9"/>
    <w:rsid w:val="00685026"/>
    <w:rsid w:val="006929F4"/>
    <w:rsid w:val="006B7443"/>
    <w:rsid w:val="006C4334"/>
    <w:rsid w:val="006C662A"/>
    <w:rsid w:val="006D0480"/>
    <w:rsid w:val="006D2199"/>
    <w:rsid w:val="006F5431"/>
    <w:rsid w:val="006F6315"/>
    <w:rsid w:val="007013F5"/>
    <w:rsid w:val="007058BA"/>
    <w:rsid w:val="007063C9"/>
    <w:rsid w:val="00714904"/>
    <w:rsid w:val="007200CB"/>
    <w:rsid w:val="00736B3E"/>
    <w:rsid w:val="00737295"/>
    <w:rsid w:val="007407CA"/>
    <w:rsid w:val="007744ED"/>
    <w:rsid w:val="007B157E"/>
    <w:rsid w:val="007B5796"/>
    <w:rsid w:val="007D5767"/>
    <w:rsid w:val="007E22E7"/>
    <w:rsid w:val="007E65A0"/>
    <w:rsid w:val="007F51E9"/>
    <w:rsid w:val="007F5C64"/>
    <w:rsid w:val="007F6C70"/>
    <w:rsid w:val="0081211F"/>
    <w:rsid w:val="0082461C"/>
    <w:rsid w:val="008265FC"/>
    <w:rsid w:val="00827911"/>
    <w:rsid w:val="0083537A"/>
    <w:rsid w:val="008448E8"/>
    <w:rsid w:val="0084580C"/>
    <w:rsid w:val="008577D6"/>
    <w:rsid w:val="0086665A"/>
    <w:rsid w:val="0087144A"/>
    <w:rsid w:val="00876E74"/>
    <w:rsid w:val="0087789C"/>
    <w:rsid w:val="008844F5"/>
    <w:rsid w:val="00887D3A"/>
    <w:rsid w:val="0089638E"/>
    <w:rsid w:val="008B2C5E"/>
    <w:rsid w:val="008E393E"/>
    <w:rsid w:val="008F2FA1"/>
    <w:rsid w:val="009003D8"/>
    <w:rsid w:val="00923B09"/>
    <w:rsid w:val="00927615"/>
    <w:rsid w:val="009305BC"/>
    <w:rsid w:val="00932411"/>
    <w:rsid w:val="0093395D"/>
    <w:rsid w:val="0095660D"/>
    <w:rsid w:val="00967460"/>
    <w:rsid w:val="00972C3E"/>
    <w:rsid w:val="009731CC"/>
    <w:rsid w:val="00974FCD"/>
    <w:rsid w:val="009767C9"/>
    <w:rsid w:val="00992EC2"/>
    <w:rsid w:val="009A2792"/>
    <w:rsid w:val="009A47CA"/>
    <w:rsid w:val="009A4F86"/>
    <w:rsid w:val="009B0B5B"/>
    <w:rsid w:val="009C4960"/>
    <w:rsid w:val="009D2394"/>
    <w:rsid w:val="009D309B"/>
    <w:rsid w:val="009E0725"/>
    <w:rsid w:val="009E5E87"/>
    <w:rsid w:val="00A11812"/>
    <w:rsid w:val="00A14CA0"/>
    <w:rsid w:val="00A20E62"/>
    <w:rsid w:val="00A255AD"/>
    <w:rsid w:val="00A3390C"/>
    <w:rsid w:val="00A532E4"/>
    <w:rsid w:val="00A57E90"/>
    <w:rsid w:val="00A60AF1"/>
    <w:rsid w:val="00A67B43"/>
    <w:rsid w:val="00A85A9E"/>
    <w:rsid w:val="00A86021"/>
    <w:rsid w:val="00A91490"/>
    <w:rsid w:val="00AA73B3"/>
    <w:rsid w:val="00AB3F48"/>
    <w:rsid w:val="00AC2134"/>
    <w:rsid w:val="00AC262D"/>
    <w:rsid w:val="00AC2F96"/>
    <w:rsid w:val="00AC5F49"/>
    <w:rsid w:val="00AD78DE"/>
    <w:rsid w:val="00AE08AE"/>
    <w:rsid w:val="00AE6CF2"/>
    <w:rsid w:val="00AF0541"/>
    <w:rsid w:val="00AF1926"/>
    <w:rsid w:val="00B02F73"/>
    <w:rsid w:val="00B05FA6"/>
    <w:rsid w:val="00B20E59"/>
    <w:rsid w:val="00B32619"/>
    <w:rsid w:val="00B37B2E"/>
    <w:rsid w:val="00B723E8"/>
    <w:rsid w:val="00B729F6"/>
    <w:rsid w:val="00B7683A"/>
    <w:rsid w:val="00B80B8B"/>
    <w:rsid w:val="00BA1C32"/>
    <w:rsid w:val="00BA502B"/>
    <w:rsid w:val="00BB02D2"/>
    <w:rsid w:val="00BB4E44"/>
    <w:rsid w:val="00BC319F"/>
    <w:rsid w:val="00BD788B"/>
    <w:rsid w:val="00BE1F2B"/>
    <w:rsid w:val="00BE47CD"/>
    <w:rsid w:val="00C136B1"/>
    <w:rsid w:val="00C220B2"/>
    <w:rsid w:val="00C454A5"/>
    <w:rsid w:val="00C47E82"/>
    <w:rsid w:val="00C5108B"/>
    <w:rsid w:val="00C57383"/>
    <w:rsid w:val="00C60BA7"/>
    <w:rsid w:val="00C66602"/>
    <w:rsid w:val="00C678EF"/>
    <w:rsid w:val="00C717E0"/>
    <w:rsid w:val="00CA5FFC"/>
    <w:rsid w:val="00CA7D2E"/>
    <w:rsid w:val="00CC2D21"/>
    <w:rsid w:val="00CD2304"/>
    <w:rsid w:val="00CD6F95"/>
    <w:rsid w:val="00CE1D30"/>
    <w:rsid w:val="00CF6101"/>
    <w:rsid w:val="00D013CA"/>
    <w:rsid w:val="00D04F1F"/>
    <w:rsid w:val="00D12095"/>
    <w:rsid w:val="00D135F8"/>
    <w:rsid w:val="00D37CC4"/>
    <w:rsid w:val="00D474FA"/>
    <w:rsid w:val="00D73126"/>
    <w:rsid w:val="00D80BBD"/>
    <w:rsid w:val="00D86DD1"/>
    <w:rsid w:val="00DA4EBB"/>
    <w:rsid w:val="00DB5EDF"/>
    <w:rsid w:val="00DC7F4B"/>
    <w:rsid w:val="00DD329C"/>
    <w:rsid w:val="00DD4908"/>
    <w:rsid w:val="00DE1B5E"/>
    <w:rsid w:val="00DE4183"/>
    <w:rsid w:val="00DE5E58"/>
    <w:rsid w:val="00DF63B9"/>
    <w:rsid w:val="00E0744A"/>
    <w:rsid w:val="00E0790B"/>
    <w:rsid w:val="00E12942"/>
    <w:rsid w:val="00E3297C"/>
    <w:rsid w:val="00E371EE"/>
    <w:rsid w:val="00E372D0"/>
    <w:rsid w:val="00E60B45"/>
    <w:rsid w:val="00E61A28"/>
    <w:rsid w:val="00E62012"/>
    <w:rsid w:val="00E7537B"/>
    <w:rsid w:val="00E822CD"/>
    <w:rsid w:val="00E94DAE"/>
    <w:rsid w:val="00EA0822"/>
    <w:rsid w:val="00EA1549"/>
    <w:rsid w:val="00EA7FC1"/>
    <w:rsid w:val="00EB5D3D"/>
    <w:rsid w:val="00ED69FC"/>
    <w:rsid w:val="00EE478E"/>
    <w:rsid w:val="00EE69E6"/>
    <w:rsid w:val="00EF69A7"/>
    <w:rsid w:val="00F01990"/>
    <w:rsid w:val="00F11268"/>
    <w:rsid w:val="00F2372E"/>
    <w:rsid w:val="00F25816"/>
    <w:rsid w:val="00F369F4"/>
    <w:rsid w:val="00F3790D"/>
    <w:rsid w:val="00F41149"/>
    <w:rsid w:val="00F547AB"/>
    <w:rsid w:val="00F60A86"/>
    <w:rsid w:val="00F6762D"/>
    <w:rsid w:val="00F70AEB"/>
    <w:rsid w:val="00F72AA6"/>
    <w:rsid w:val="00F7716C"/>
    <w:rsid w:val="00F86E95"/>
    <w:rsid w:val="00F874E4"/>
    <w:rsid w:val="00FA4350"/>
    <w:rsid w:val="00FB34C1"/>
    <w:rsid w:val="00FC18A8"/>
    <w:rsid w:val="00FC50E6"/>
    <w:rsid w:val="00FC6AC5"/>
    <w:rsid w:val="00FD0690"/>
    <w:rsid w:val="00FD5480"/>
    <w:rsid w:val="00FD60C4"/>
    <w:rsid w:val="00FE5EB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E2DE0"/>
  <w15:docId w15:val="{7B9492D8-CC7D-4BBF-B8BE-9CC433D0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ca-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84580C"/>
    <w:rPr>
      <w:color w:val="808080"/>
    </w:rPr>
  </w:style>
  <w:style w:type="paragraph" w:styleId="Textdeglobus">
    <w:name w:val="Balloon Text"/>
    <w:basedOn w:val="Normal"/>
    <w:link w:val="TextdeglobusCar"/>
    <w:uiPriority w:val="99"/>
    <w:semiHidden/>
    <w:unhideWhenUsed/>
    <w:rsid w:val="0084580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4580C"/>
    <w:rPr>
      <w:rFonts w:ascii="Tahoma" w:hAnsi="Tahoma" w:cs="Tahoma"/>
      <w:sz w:val="16"/>
      <w:szCs w:val="16"/>
    </w:rPr>
  </w:style>
  <w:style w:type="table" w:styleId="Taulaambquadrcula">
    <w:name w:val="Table Grid"/>
    <w:basedOn w:val="Taulanormal"/>
    <w:uiPriority w:val="59"/>
    <w:rsid w:val="00F3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369F4"/>
    <w:pPr>
      <w:ind w:left="720"/>
      <w:contextualSpacing/>
    </w:pPr>
  </w:style>
  <w:style w:type="paragraph" w:styleId="Capalera">
    <w:name w:val="header"/>
    <w:basedOn w:val="Normal"/>
    <w:link w:val="CapaleraCar"/>
    <w:uiPriority w:val="99"/>
    <w:unhideWhenUsed/>
    <w:rsid w:val="00E371EE"/>
    <w:pPr>
      <w:tabs>
        <w:tab w:val="center" w:pos="4252"/>
        <w:tab w:val="right" w:pos="8504"/>
      </w:tabs>
    </w:pPr>
  </w:style>
  <w:style w:type="character" w:customStyle="1" w:styleId="CapaleraCar">
    <w:name w:val="Capçalera Car"/>
    <w:basedOn w:val="Tipusdelletraperdefectedelpargraf"/>
    <w:link w:val="Capalera"/>
    <w:uiPriority w:val="99"/>
    <w:rsid w:val="00E371EE"/>
  </w:style>
  <w:style w:type="paragraph" w:styleId="Peu">
    <w:name w:val="footer"/>
    <w:basedOn w:val="Normal"/>
    <w:link w:val="PeuCar"/>
    <w:uiPriority w:val="99"/>
    <w:unhideWhenUsed/>
    <w:rsid w:val="00E371EE"/>
    <w:pPr>
      <w:tabs>
        <w:tab w:val="center" w:pos="4252"/>
        <w:tab w:val="right" w:pos="8504"/>
      </w:tabs>
    </w:pPr>
  </w:style>
  <w:style w:type="character" w:customStyle="1" w:styleId="PeuCar">
    <w:name w:val="Peu Car"/>
    <w:basedOn w:val="Tipusdelletraperdefectedelpargraf"/>
    <w:link w:val="Peu"/>
    <w:uiPriority w:val="99"/>
    <w:rsid w:val="00E3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72664B6-AA8A-43E2-B2D1-DEBECB8CA916}"/>
      </w:docPartPr>
      <w:docPartBody>
        <w:p w:rsidR="009B5D90" w:rsidRDefault="006C3A2C">
          <w:r w:rsidRPr="004A7C48">
            <w:rPr>
              <w:rStyle w:val="Textdelcontenidor"/>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2C"/>
    <w:rsid w:val="000644E2"/>
    <w:rsid w:val="00153B07"/>
    <w:rsid w:val="001A6A01"/>
    <w:rsid w:val="002D63F4"/>
    <w:rsid w:val="00503911"/>
    <w:rsid w:val="005A0934"/>
    <w:rsid w:val="006218D1"/>
    <w:rsid w:val="00670BB2"/>
    <w:rsid w:val="006C3A2C"/>
    <w:rsid w:val="007B33F4"/>
    <w:rsid w:val="008552BA"/>
    <w:rsid w:val="00903DD6"/>
    <w:rsid w:val="00931474"/>
    <w:rsid w:val="009B5D90"/>
    <w:rsid w:val="009F7282"/>
    <w:rsid w:val="00AA45B0"/>
    <w:rsid w:val="00C15001"/>
    <w:rsid w:val="00CB5D11"/>
    <w:rsid w:val="00FB3633"/>
    <w:rsid w:val="00FD3D8A"/>
    <w:rsid w:val="00FE4A34"/>
    <w:rsid w:val="00FE4B7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6C3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09E4-30F5-4F77-820F-9D572723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80</Words>
  <Characters>25542</Characters>
  <Application>Microsoft Office Word</Application>
  <DocSecurity>0</DocSecurity>
  <Lines>212</Lines>
  <Paragraphs>5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Innovació, Universitats i Empresa</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Alba</dc:creator>
  <cp:lastModifiedBy>Bústia de Doctorats Industrials</cp:lastModifiedBy>
  <cp:revision>3</cp:revision>
  <cp:lastPrinted>2015-10-19T10:35:00Z</cp:lastPrinted>
  <dcterms:created xsi:type="dcterms:W3CDTF">2019-01-22T11:52:00Z</dcterms:created>
  <dcterms:modified xsi:type="dcterms:W3CDTF">2021-06-30T10:59:00Z</dcterms:modified>
</cp:coreProperties>
</file>